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714E4" w14:textId="1C109492" w:rsidR="001A7D25" w:rsidRDefault="00045168" w:rsidP="00FA17FC">
      <w:pPr>
        <w:pStyle w:val="Heading1"/>
        <w:rPr>
          <w:sz w:val="48"/>
          <w:szCs w:val="48"/>
        </w:rPr>
      </w:pPr>
      <w:r>
        <w:rPr>
          <w:sz w:val="48"/>
          <w:szCs w:val="48"/>
        </w:rPr>
        <w:t>Maths L1 Refresh</w:t>
      </w:r>
    </w:p>
    <w:p w14:paraId="01CEC0F7" w14:textId="69BF56E4" w:rsidR="000C6A9C" w:rsidRDefault="00E8481F" w:rsidP="00FA17FC">
      <w:pPr>
        <w:pStyle w:val="Heading1"/>
        <w:rPr>
          <w:sz w:val="48"/>
          <w:szCs w:val="48"/>
        </w:rPr>
      </w:pPr>
      <w:r w:rsidRPr="00E8481F">
        <w:rPr>
          <w:sz w:val="48"/>
          <w:szCs w:val="48"/>
        </w:rPr>
        <w:t>Subtraction</w:t>
      </w:r>
    </w:p>
    <w:p w14:paraId="4AC0755A" w14:textId="11BAF997" w:rsidR="000F5B8E" w:rsidRPr="00FA17FC" w:rsidRDefault="00F52202" w:rsidP="00FA17FC">
      <w:pPr>
        <w:pStyle w:val="Heading1"/>
      </w:pPr>
      <w:r w:rsidRPr="00FA17FC">
        <w:t xml:space="preserve">1 </w:t>
      </w:r>
      <w:r w:rsidR="00E82EB6">
        <w:t>of 17</w:t>
      </w:r>
      <w:r w:rsidR="00FD11C2" w:rsidRPr="00FA17FC">
        <w:t xml:space="preserve"> </w:t>
      </w:r>
      <w:r w:rsidR="001B6BD3">
        <w:t>–</w:t>
      </w:r>
      <w:r w:rsidRPr="00FA17FC">
        <w:t xml:space="preserve"> </w:t>
      </w:r>
      <w:r w:rsidR="001B6BD3">
        <w:t>Introduction</w:t>
      </w:r>
    </w:p>
    <w:p w14:paraId="33A47C1A" w14:textId="09AE4F11" w:rsidR="00045168" w:rsidRPr="00045168" w:rsidRDefault="00045168" w:rsidP="00045168">
      <w:r w:rsidRPr="00045168">
        <w:t xml:space="preserve">Welcome to this session on </w:t>
      </w:r>
      <w:r w:rsidR="00E8481F" w:rsidRPr="00E8481F">
        <w:t>Subtraction</w:t>
      </w:r>
      <w:r w:rsidRPr="00045168">
        <w:t>.</w:t>
      </w:r>
    </w:p>
    <w:p w14:paraId="6CC27AFB" w14:textId="6F307CCF" w:rsidR="00045168" w:rsidRPr="00045168" w:rsidRDefault="00045168" w:rsidP="00E8481F">
      <w:r w:rsidRPr="00045168">
        <w:t xml:space="preserve">By the end of this session, you will be able to </w:t>
      </w:r>
      <w:r w:rsidR="00E8481F">
        <w:t>subtract</w:t>
      </w:r>
      <w:r w:rsidRPr="00045168">
        <w:t xml:space="preserve"> whole numbers using the following methods:</w:t>
      </w:r>
    </w:p>
    <w:p w14:paraId="5BFC4CC3" w14:textId="77777777" w:rsidR="00E8481F" w:rsidRPr="00E8481F" w:rsidRDefault="00E8481F" w:rsidP="00E8481F">
      <w:pPr>
        <w:pStyle w:val="ListParagraph"/>
        <w:numPr>
          <w:ilvl w:val="0"/>
          <w:numId w:val="32"/>
        </w:numPr>
      </w:pPr>
      <w:r w:rsidRPr="00E8481F">
        <w:t xml:space="preserve">Number line </w:t>
      </w:r>
      <w:proofErr w:type="gramStart"/>
      <w:r w:rsidRPr="00E8481F">
        <w:t>method</w:t>
      </w:r>
      <w:proofErr w:type="gramEnd"/>
    </w:p>
    <w:p w14:paraId="7919BBCA" w14:textId="77777777" w:rsidR="00E8481F" w:rsidRPr="00E8481F" w:rsidRDefault="00E8481F" w:rsidP="00E8481F">
      <w:pPr>
        <w:pStyle w:val="ListParagraph"/>
        <w:numPr>
          <w:ilvl w:val="0"/>
          <w:numId w:val="32"/>
        </w:numPr>
      </w:pPr>
      <w:r w:rsidRPr="00E8481F">
        <w:t>Formal written method</w:t>
      </w:r>
    </w:p>
    <w:p w14:paraId="1FDE9CD1" w14:textId="6B462440" w:rsidR="00045168" w:rsidRDefault="00E8481F" w:rsidP="00E8481F">
      <w:pPr>
        <w:pStyle w:val="ListParagraph"/>
        <w:numPr>
          <w:ilvl w:val="0"/>
          <w:numId w:val="32"/>
        </w:numPr>
      </w:pPr>
      <w:r w:rsidRPr="00E8481F">
        <w:t>Splitting method</w:t>
      </w:r>
    </w:p>
    <w:p w14:paraId="3E2EB757" w14:textId="722C11FF" w:rsidR="00800AC2" w:rsidRPr="00FA17FC" w:rsidRDefault="00800AC2" w:rsidP="00045168">
      <w:pPr>
        <w:pStyle w:val="Heading1"/>
      </w:pPr>
      <w:r>
        <w:t>2</w:t>
      </w:r>
      <w:r w:rsidRPr="00FA17FC">
        <w:t xml:space="preserve"> </w:t>
      </w:r>
      <w:r w:rsidR="00E82EB6">
        <w:t>of 17</w:t>
      </w:r>
      <w:r w:rsidRPr="00FA17FC">
        <w:t xml:space="preserve"> </w:t>
      </w:r>
      <w:r w:rsidR="00133AAB">
        <w:t>–</w:t>
      </w:r>
      <w:r w:rsidRPr="00FA17FC">
        <w:t xml:space="preserve"> </w:t>
      </w:r>
      <w:r w:rsidR="00045168">
        <w:t>Addition</w:t>
      </w:r>
    </w:p>
    <w:p w14:paraId="7CAA8C95" w14:textId="77777777" w:rsidR="00E8481F" w:rsidRPr="00E8481F" w:rsidRDefault="00E8481F" w:rsidP="00E8481F">
      <w:r w:rsidRPr="00E8481F">
        <w:t>When you write a subtraction sum, you use the subtraction sign. It looks like a small horizontal line: –</w:t>
      </w:r>
    </w:p>
    <w:p w14:paraId="762F0D3D" w14:textId="77777777" w:rsidR="00E8481F" w:rsidRPr="00E8481F" w:rsidRDefault="00E8481F" w:rsidP="00E8481F">
      <w:r w:rsidRPr="00E8481F">
        <w:t>We use different words to describe subtraction.</w:t>
      </w:r>
    </w:p>
    <w:p w14:paraId="752AB490" w14:textId="77777777" w:rsidR="00E8481F" w:rsidRPr="00E8481F" w:rsidRDefault="00E8481F" w:rsidP="00E8481F">
      <w:r w:rsidRPr="00E8481F">
        <w:t>For example, 15-6=9 can be described as:</w:t>
      </w:r>
    </w:p>
    <w:p w14:paraId="025DEA0F" w14:textId="77777777" w:rsidR="00E8481F" w:rsidRPr="00E8481F" w:rsidRDefault="00E8481F" w:rsidP="00E8481F">
      <w:pPr>
        <w:pStyle w:val="ListParagraph"/>
        <w:numPr>
          <w:ilvl w:val="0"/>
          <w:numId w:val="65"/>
        </w:numPr>
      </w:pPr>
      <w:r w:rsidRPr="00E8481F">
        <w:t xml:space="preserve">15 subtract 6 equals </w:t>
      </w:r>
      <w:proofErr w:type="gramStart"/>
      <w:r w:rsidRPr="00E8481F">
        <w:t>9</w:t>
      </w:r>
      <w:proofErr w:type="gramEnd"/>
    </w:p>
    <w:p w14:paraId="67E8EABC" w14:textId="77777777" w:rsidR="00E8481F" w:rsidRPr="00E8481F" w:rsidRDefault="00E8481F" w:rsidP="00E8481F">
      <w:pPr>
        <w:pStyle w:val="ListParagraph"/>
        <w:numPr>
          <w:ilvl w:val="0"/>
          <w:numId w:val="65"/>
        </w:numPr>
      </w:pPr>
      <w:r w:rsidRPr="00E8481F">
        <w:t>If you reduce 15 by 6 you get 9</w:t>
      </w:r>
    </w:p>
    <w:p w14:paraId="6D820B5C" w14:textId="77777777" w:rsidR="00E8481F" w:rsidRPr="00E8481F" w:rsidRDefault="00E8481F" w:rsidP="00E8481F">
      <w:pPr>
        <w:pStyle w:val="ListParagraph"/>
        <w:numPr>
          <w:ilvl w:val="0"/>
          <w:numId w:val="65"/>
        </w:numPr>
      </w:pPr>
      <w:r w:rsidRPr="00E8481F">
        <w:t xml:space="preserve">The difference between 15 and 6 is </w:t>
      </w:r>
      <w:proofErr w:type="gramStart"/>
      <w:r w:rsidRPr="00E8481F">
        <w:t>9</w:t>
      </w:r>
      <w:proofErr w:type="gramEnd"/>
    </w:p>
    <w:p w14:paraId="30FAA9D4" w14:textId="77777777" w:rsidR="00E8481F" w:rsidRPr="00E8481F" w:rsidRDefault="00E8481F" w:rsidP="00E8481F">
      <w:pPr>
        <w:pStyle w:val="ListParagraph"/>
        <w:numPr>
          <w:ilvl w:val="0"/>
          <w:numId w:val="65"/>
        </w:numPr>
      </w:pPr>
      <w:r w:rsidRPr="00E8481F">
        <w:t xml:space="preserve">15 take away 6 is </w:t>
      </w:r>
      <w:proofErr w:type="gramStart"/>
      <w:r w:rsidRPr="00E8481F">
        <w:t>9</w:t>
      </w:r>
      <w:proofErr w:type="gramEnd"/>
    </w:p>
    <w:p w14:paraId="1B5208F4" w14:textId="77777777" w:rsidR="00E8481F" w:rsidRPr="00E8481F" w:rsidRDefault="00E8481F" w:rsidP="00E8481F">
      <w:pPr>
        <w:pStyle w:val="ListParagraph"/>
        <w:numPr>
          <w:ilvl w:val="0"/>
          <w:numId w:val="65"/>
        </w:numPr>
      </w:pPr>
      <w:r w:rsidRPr="00E8481F">
        <w:t xml:space="preserve">15 minus 6 is </w:t>
      </w:r>
      <w:proofErr w:type="gramStart"/>
      <w:r w:rsidRPr="00E8481F">
        <w:t>9</w:t>
      </w:r>
      <w:proofErr w:type="gramEnd"/>
    </w:p>
    <w:p w14:paraId="352E3170" w14:textId="77777777" w:rsidR="00E8481F" w:rsidRPr="00E8481F" w:rsidRDefault="00E8481F" w:rsidP="00E8481F">
      <w:pPr>
        <w:pStyle w:val="ListParagraph"/>
        <w:numPr>
          <w:ilvl w:val="0"/>
          <w:numId w:val="65"/>
        </w:numPr>
      </w:pPr>
      <w:r w:rsidRPr="00E8481F">
        <w:t xml:space="preserve">6 is 9 fewer than </w:t>
      </w:r>
      <w:proofErr w:type="gramStart"/>
      <w:r w:rsidRPr="00E8481F">
        <w:t>15</w:t>
      </w:r>
      <w:proofErr w:type="gramEnd"/>
    </w:p>
    <w:p w14:paraId="482B6363" w14:textId="77777777" w:rsidR="00E8481F" w:rsidRPr="00E8481F" w:rsidRDefault="00E8481F" w:rsidP="00E8481F">
      <w:pPr>
        <w:pStyle w:val="ListParagraph"/>
        <w:numPr>
          <w:ilvl w:val="0"/>
          <w:numId w:val="65"/>
        </w:numPr>
      </w:pPr>
      <w:r w:rsidRPr="00E8481F">
        <w:t xml:space="preserve">6 is 9 less than </w:t>
      </w:r>
      <w:proofErr w:type="gramStart"/>
      <w:r w:rsidRPr="00E8481F">
        <w:t>15</w:t>
      </w:r>
      <w:proofErr w:type="gramEnd"/>
    </w:p>
    <w:p w14:paraId="50D73C02" w14:textId="4390B4AA" w:rsidR="00045168" w:rsidRPr="00045168" w:rsidRDefault="00E8481F" w:rsidP="00E8481F">
      <w:pPr>
        <w:pStyle w:val="ListParagraph"/>
        <w:numPr>
          <w:ilvl w:val="0"/>
          <w:numId w:val="65"/>
        </w:numPr>
      </w:pPr>
      <w:r w:rsidRPr="00E8481F">
        <w:t>If you decrease 15 by 6 you get 9</w:t>
      </w:r>
    </w:p>
    <w:p w14:paraId="5530E248" w14:textId="713754C4" w:rsidR="00800AC2" w:rsidRDefault="00800AC2" w:rsidP="00B77949">
      <w:pPr>
        <w:pStyle w:val="Heading1"/>
      </w:pPr>
      <w:r>
        <w:t>3</w:t>
      </w:r>
      <w:r w:rsidRPr="00FA17FC">
        <w:t xml:space="preserve"> </w:t>
      </w:r>
      <w:r w:rsidR="00E82EB6">
        <w:t>of 17</w:t>
      </w:r>
      <w:r w:rsidRPr="00FA17FC">
        <w:t xml:space="preserve"> </w:t>
      </w:r>
      <w:r w:rsidR="00B11550">
        <w:t>–</w:t>
      </w:r>
      <w:r w:rsidRPr="00FA17FC">
        <w:t xml:space="preserve"> </w:t>
      </w:r>
      <w:r w:rsidR="00045168" w:rsidRPr="00045168">
        <w:t xml:space="preserve">Number order and </w:t>
      </w:r>
      <w:r w:rsidR="00E8481F" w:rsidRPr="00E8481F">
        <w:t>subtraction</w:t>
      </w:r>
    </w:p>
    <w:p w14:paraId="51245351" w14:textId="5F0A3B17" w:rsidR="00045168" w:rsidRPr="00045168" w:rsidRDefault="00E8481F" w:rsidP="00045168">
      <w:r w:rsidRPr="00E8481F">
        <w:t>With addition, it doesn’t matter which order the numbers are in</w:t>
      </w:r>
    </w:p>
    <w:p w14:paraId="639FEE5F" w14:textId="77777777" w:rsidR="00E8481F" w:rsidRDefault="00E8481F" w:rsidP="00045168">
      <w:r w:rsidRPr="00E8481F">
        <w:t xml:space="preserve">For example: </w:t>
      </w:r>
    </w:p>
    <w:p w14:paraId="1D56ECF0" w14:textId="4EA9D011" w:rsidR="00045168" w:rsidRPr="00045168" w:rsidRDefault="00E8481F" w:rsidP="00E8481F">
      <w:pPr>
        <w:pStyle w:val="ListParagraph"/>
        <w:numPr>
          <w:ilvl w:val="0"/>
          <w:numId w:val="66"/>
        </w:numPr>
      </w:pPr>
      <w:r w:rsidRPr="00E8481F">
        <w:t>2 + 4 = 6 is the same as 4 + 2 = 6.</w:t>
      </w:r>
    </w:p>
    <w:p w14:paraId="68590A6B" w14:textId="77777777" w:rsidR="00E8481F" w:rsidRPr="00E8481F" w:rsidRDefault="00E8481F" w:rsidP="00E8481F">
      <w:r w:rsidRPr="00E8481F">
        <w:t>However, it DOES matter which order the numbers are in for subtraction.</w:t>
      </w:r>
    </w:p>
    <w:p w14:paraId="6003FA33" w14:textId="77777777" w:rsidR="00E8481F" w:rsidRPr="00E8481F" w:rsidRDefault="00E8481F" w:rsidP="00E8481F">
      <w:r w:rsidRPr="00E8481F">
        <w:t xml:space="preserve">For example: </w:t>
      </w:r>
    </w:p>
    <w:p w14:paraId="13A25EE8" w14:textId="77777777" w:rsidR="00E8481F" w:rsidRPr="00E8481F" w:rsidRDefault="00E8481F" w:rsidP="00E8481F">
      <w:pPr>
        <w:pStyle w:val="ListParagraph"/>
        <w:numPr>
          <w:ilvl w:val="0"/>
          <w:numId w:val="66"/>
        </w:numPr>
      </w:pPr>
      <w:r w:rsidRPr="00E8481F">
        <w:t xml:space="preserve">8 – 6 = 2 </w:t>
      </w:r>
    </w:p>
    <w:p w14:paraId="571F9EBB" w14:textId="77777777" w:rsidR="00E8481F" w:rsidRPr="00E8481F" w:rsidRDefault="00E8481F" w:rsidP="00E8481F">
      <w:pPr>
        <w:pStyle w:val="ListParagraph"/>
        <w:numPr>
          <w:ilvl w:val="0"/>
          <w:numId w:val="66"/>
        </w:numPr>
      </w:pPr>
      <w:r w:rsidRPr="00E8481F">
        <w:t>6 – 8 = -2</w:t>
      </w:r>
    </w:p>
    <w:p w14:paraId="153011D9" w14:textId="2C7104C6" w:rsidR="00045168" w:rsidRPr="000C6A9C" w:rsidRDefault="00E8481F" w:rsidP="00E8481F">
      <w:r w:rsidRPr="00E8481F">
        <w:t>These sums give different answers.</w:t>
      </w:r>
    </w:p>
    <w:p w14:paraId="3C1879A6" w14:textId="2B695177" w:rsidR="00A63FA3" w:rsidRPr="00A63FA3" w:rsidRDefault="000C334C" w:rsidP="00230393">
      <w:pPr>
        <w:pStyle w:val="Heading1"/>
      </w:pPr>
      <w:r>
        <w:lastRenderedPageBreak/>
        <w:t>4</w:t>
      </w:r>
      <w:r w:rsidR="00A63FA3" w:rsidRPr="00FA17FC">
        <w:t xml:space="preserve"> </w:t>
      </w:r>
      <w:r w:rsidR="00E82EB6">
        <w:t>of 17</w:t>
      </w:r>
      <w:r w:rsidR="00A63FA3" w:rsidRPr="00FA17FC">
        <w:t xml:space="preserve"> - </w:t>
      </w:r>
      <w:r w:rsidR="00E8481F" w:rsidRPr="00E8481F">
        <w:t>Subtraction methods</w:t>
      </w:r>
    </w:p>
    <w:p w14:paraId="6E790F83" w14:textId="77777777" w:rsidR="00E8481F" w:rsidRPr="00E8481F" w:rsidRDefault="00E8481F" w:rsidP="00E8481F">
      <w:r w:rsidRPr="00E8481F">
        <w:t xml:space="preserve">There are different subtraction methods that you can use. </w:t>
      </w:r>
    </w:p>
    <w:p w14:paraId="1AA431BC" w14:textId="77777777" w:rsidR="00E8481F" w:rsidRPr="00E8481F" w:rsidRDefault="00E8481F" w:rsidP="00E8481F">
      <w:r w:rsidRPr="00E8481F">
        <w:t>There is no method that is ‘right’ or ‘better’. You can use the method that works best for you.</w:t>
      </w:r>
    </w:p>
    <w:p w14:paraId="40AFE600" w14:textId="77777777" w:rsidR="00E8481F" w:rsidRPr="00E8481F" w:rsidRDefault="00E8481F" w:rsidP="00E8481F">
      <w:r w:rsidRPr="00E8481F">
        <w:t>In this session we will be learning about:</w:t>
      </w:r>
    </w:p>
    <w:p w14:paraId="37176CB6" w14:textId="77777777" w:rsidR="00E8481F" w:rsidRPr="00E8481F" w:rsidRDefault="00E8481F" w:rsidP="00E8481F">
      <w:pPr>
        <w:pStyle w:val="ListParagraph"/>
        <w:numPr>
          <w:ilvl w:val="0"/>
          <w:numId w:val="35"/>
        </w:numPr>
      </w:pPr>
      <w:r w:rsidRPr="00E8481F">
        <w:t>The number line method</w:t>
      </w:r>
    </w:p>
    <w:p w14:paraId="18B24C60" w14:textId="77777777" w:rsidR="00E8481F" w:rsidRPr="00E8481F" w:rsidRDefault="00E8481F" w:rsidP="00E8481F">
      <w:pPr>
        <w:pStyle w:val="ListParagraph"/>
        <w:numPr>
          <w:ilvl w:val="0"/>
          <w:numId w:val="35"/>
        </w:numPr>
      </w:pPr>
      <w:r w:rsidRPr="00E8481F">
        <w:t>The formal written method</w:t>
      </w:r>
    </w:p>
    <w:p w14:paraId="09918BA8" w14:textId="0B28B294" w:rsidR="00230393" w:rsidRPr="00230393" w:rsidRDefault="00E8481F" w:rsidP="00E8481F">
      <w:pPr>
        <w:pStyle w:val="ListParagraph"/>
        <w:numPr>
          <w:ilvl w:val="0"/>
          <w:numId w:val="35"/>
        </w:numPr>
      </w:pPr>
      <w:r w:rsidRPr="00E8481F">
        <w:t>The splitting method</w:t>
      </w:r>
    </w:p>
    <w:p w14:paraId="03603C4C" w14:textId="476ABEB2" w:rsidR="00A63FA3" w:rsidRPr="00FA17FC" w:rsidRDefault="000C334C" w:rsidP="00A63FA3">
      <w:pPr>
        <w:pStyle w:val="Heading1"/>
      </w:pPr>
      <w:r>
        <w:t>5</w:t>
      </w:r>
      <w:r w:rsidR="00A63FA3" w:rsidRPr="00FA17FC">
        <w:t xml:space="preserve"> </w:t>
      </w:r>
      <w:r w:rsidR="00E82EB6">
        <w:t>of 17</w:t>
      </w:r>
      <w:r w:rsidR="00A63FA3" w:rsidRPr="00FA17FC">
        <w:t xml:space="preserve"> - </w:t>
      </w:r>
      <w:r w:rsidR="00045168" w:rsidRPr="00045168">
        <w:t>Number line method</w:t>
      </w:r>
    </w:p>
    <w:p w14:paraId="1DF5E57C" w14:textId="4D80D3AF" w:rsidR="00A63FA3" w:rsidRDefault="00E8481F" w:rsidP="008459BE">
      <w:r w:rsidRPr="00E8481F">
        <w:t>You can use a number line to help you do sums involving subtraction.</w:t>
      </w:r>
      <w:r w:rsidRPr="00E8481F">
        <w:br/>
      </w:r>
      <w:r w:rsidR="008459BE" w:rsidRPr="008459BE">
        <w:t>For example, imagine a line marked with numbers from -5 to 5.</w:t>
      </w:r>
    </w:p>
    <w:p w14:paraId="03ABF78B" w14:textId="1A2B0EC1" w:rsidR="008459BE" w:rsidRDefault="008459BE" w:rsidP="008459BE">
      <w:r w:rsidRPr="008459BE">
        <w:rPr>
          <w:noProof/>
        </w:rPr>
        <w:drawing>
          <wp:inline distT="0" distB="0" distL="0" distR="0" wp14:anchorId="00E1C554" wp14:editId="486E5615">
            <wp:extent cx="6192520" cy="605790"/>
            <wp:effectExtent l="0" t="0" r="0" b="3810"/>
            <wp:docPr id="1" name="Picture 1" descr="A horizontal number line ranging from -5 to 5, with evenly spaced tick marks and labeled integers at each point. The zero is centered on the li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horizontal number line ranging from -5 to 5, with evenly spaced tick marks and labeled integers at each point. The zero is centered on the line.">
                      <a:extLst>
                        <a:ext uri="{C183D7F6-B498-43B3-948B-1728B52AA6E4}">
                          <adec:decorative xmlns:adec="http://schemas.microsoft.com/office/drawing/2017/decorative" val="0"/>
                        </a:ext>
                      </a:extLst>
                    </pic:cNvPr>
                    <pic:cNvPicPr/>
                  </pic:nvPicPr>
                  <pic:blipFill>
                    <a:blip r:embed="rId11"/>
                    <a:stretch>
                      <a:fillRect/>
                    </a:stretch>
                  </pic:blipFill>
                  <pic:spPr>
                    <a:xfrm>
                      <a:off x="0" y="0"/>
                      <a:ext cx="6192520" cy="605790"/>
                    </a:xfrm>
                    <a:prstGeom prst="rect">
                      <a:avLst/>
                    </a:prstGeom>
                  </pic:spPr>
                </pic:pic>
              </a:graphicData>
            </a:graphic>
          </wp:inline>
        </w:drawing>
      </w:r>
    </w:p>
    <w:p w14:paraId="5CF9E73C" w14:textId="66AFB412" w:rsidR="004E094F" w:rsidRPr="008459BE" w:rsidRDefault="004E094F" w:rsidP="008459BE">
      <w:r w:rsidRPr="004E094F">
        <w:rPr>
          <w:noProof/>
        </w:rPr>
        <w:drawing>
          <wp:inline distT="0" distB="0" distL="0" distR="0" wp14:anchorId="7D9BFAF1" wp14:editId="5AC5871E">
            <wp:extent cx="6192520" cy="1202159"/>
            <wp:effectExtent l="0" t="0" r="0" b="0"/>
            <wp:docPr id="2" name="Picture 2" descr="A horizontal number line ranging from -5 to 5. A blue dot is placed at 1, and three blue curved arrows indicate jumps to the right, landing on 0, -1, and -2. Where -2 is the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horizontal number line ranging from -5 to 5. A blue dot is placed at 1, and three blue curved arrows indicate jumps to the right, landing on 0, -1, and -2. Where -2 is the answer."/>
                    <pic:cNvPicPr/>
                  </pic:nvPicPr>
                  <pic:blipFill>
                    <a:blip r:embed="rId12">
                      <a:extLst>
                        <a:ext uri="{28A0092B-C50C-407E-A947-70E740481C1C}">
                          <a14:useLocalDpi xmlns:a14="http://schemas.microsoft.com/office/drawing/2010/main" val="0"/>
                        </a:ext>
                      </a:extLst>
                    </a:blip>
                    <a:stretch>
                      <a:fillRect/>
                    </a:stretch>
                  </pic:blipFill>
                  <pic:spPr>
                    <a:xfrm>
                      <a:off x="0" y="0"/>
                      <a:ext cx="6192520" cy="1202159"/>
                    </a:xfrm>
                    <a:prstGeom prst="rect">
                      <a:avLst/>
                    </a:prstGeom>
                  </pic:spPr>
                </pic:pic>
              </a:graphicData>
            </a:graphic>
          </wp:inline>
        </w:drawing>
      </w:r>
    </w:p>
    <w:p w14:paraId="0196E9BE" w14:textId="77777777" w:rsidR="00E8481F" w:rsidRPr="00E8481F" w:rsidRDefault="00E8481F" w:rsidP="00E8481F">
      <w:r w:rsidRPr="00E8481F">
        <w:t>To work out the answer to 1 – 3:</w:t>
      </w:r>
    </w:p>
    <w:p w14:paraId="1591D1E0" w14:textId="77777777" w:rsidR="00E8481F" w:rsidRPr="00E8481F" w:rsidRDefault="00E8481F" w:rsidP="00E8481F">
      <w:pPr>
        <w:pStyle w:val="ListParagraph"/>
        <w:numPr>
          <w:ilvl w:val="0"/>
          <w:numId w:val="55"/>
        </w:numPr>
      </w:pPr>
      <w:r w:rsidRPr="00E8481F">
        <w:t xml:space="preserve">Find the number 1 on the number </w:t>
      </w:r>
      <w:proofErr w:type="gramStart"/>
      <w:r w:rsidRPr="00E8481F">
        <w:t>line</w:t>
      </w:r>
      <w:proofErr w:type="gramEnd"/>
      <w:r w:rsidRPr="00E8481F">
        <w:t xml:space="preserve"> </w:t>
      </w:r>
    </w:p>
    <w:p w14:paraId="162D4C87" w14:textId="77777777" w:rsidR="00E8481F" w:rsidRPr="00E8481F" w:rsidRDefault="00E8481F" w:rsidP="00E8481F">
      <w:pPr>
        <w:pStyle w:val="ListParagraph"/>
        <w:numPr>
          <w:ilvl w:val="0"/>
          <w:numId w:val="55"/>
        </w:numPr>
      </w:pPr>
      <w:r w:rsidRPr="00E8481F">
        <w:t xml:space="preserve">Subtract 3 by moving left along the number line 3 </w:t>
      </w:r>
      <w:proofErr w:type="gramStart"/>
      <w:r w:rsidRPr="00E8481F">
        <w:t>places</w:t>
      </w:r>
      <w:proofErr w:type="gramEnd"/>
    </w:p>
    <w:p w14:paraId="62DDA754" w14:textId="77777777" w:rsidR="00E8481F" w:rsidRPr="00E8481F" w:rsidRDefault="00E8481F" w:rsidP="00E8481F">
      <w:pPr>
        <w:pStyle w:val="ListParagraph"/>
        <w:numPr>
          <w:ilvl w:val="0"/>
          <w:numId w:val="55"/>
        </w:numPr>
      </w:pPr>
      <w:r w:rsidRPr="00E8481F">
        <w:t xml:space="preserve">The answer is where you end up on the number line, which is </w:t>
      </w:r>
      <w:proofErr w:type="gramStart"/>
      <w:r w:rsidRPr="00E8481F">
        <w:t>-2</w:t>
      </w:r>
      <w:proofErr w:type="gramEnd"/>
    </w:p>
    <w:p w14:paraId="6D86BA30" w14:textId="7991D83E" w:rsidR="00C85E57" w:rsidRPr="008459BE" w:rsidRDefault="00E8481F" w:rsidP="00E8481F">
      <w:pPr>
        <w:rPr>
          <w:rStyle w:val="Heading1Char"/>
        </w:rPr>
      </w:pPr>
      <w:r w:rsidRPr="00E8481F">
        <w:t>Therefore, 1 – 3 = -2.</w:t>
      </w:r>
      <w:r w:rsidRPr="00E8481F">
        <w:br/>
      </w:r>
      <w:r w:rsidR="000C334C" w:rsidRPr="008459BE">
        <w:rPr>
          <w:rStyle w:val="Heading1Char"/>
        </w:rPr>
        <w:t>6</w:t>
      </w:r>
      <w:r w:rsidR="00C85E57" w:rsidRPr="008459BE">
        <w:rPr>
          <w:rStyle w:val="Heading1Char"/>
        </w:rPr>
        <w:t xml:space="preserve"> </w:t>
      </w:r>
      <w:r w:rsidR="00E82EB6">
        <w:rPr>
          <w:rStyle w:val="Heading1Char"/>
        </w:rPr>
        <w:t>of 17</w:t>
      </w:r>
      <w:r w:rsidR="00C85E57" w:rsidRPr="008459BE">
        <w:rPr>
          <w:rStyle w:val="Heading1Char"/>
        </w:rPr>
        <w:t xml:space="preserve"> </w:t>
      </w:r>
      <w:r w:rsidR="00C85E57" w:rsidRPr="003B7E57">
        <w:rPr>
          <w:rStyle w:val="Heading1Char"/>
        </w:rPr>
        <w:t xml:space="preserve">- </w:t>
      </w:r>
      <w:r w:rsidR="004E094F" w:rsidRPr="003B7E57">
        <w:rPr>
          <w:rStyle w:val="Heading1Char"/>
        </w:rPr>
        <w:t>Jumps on a number line</w:t>
      </w:r>
    </w:p>
    <w:p w14:paraId="7CEAA82C" w14:textId="77777777" w:rsidR="004E094F" w:rsidRPr="004E094F" w:rsidRDefault="004E094F" w:rsidP="00B861CA">
      <w:r w:rsidRPr="004E094F">
        <w:t>You can make any "jumps" you want on a number line, to help solve a calculation.</w:t>
      </w:r>
    </w:p>
    <w:p w14:paraId="0DE959E7" w14:textId="77777777" w:rsidR="004E094F" w:rsidRDefault="004E094F" w:rsidP="00B861CA">
      <w:r w:rsidRPr="004E094F">
        <w:t>For example, imagine a line marked with numbers from 0 to 20.</w:t>
      </w:r>
    </w:p>
    <w:p w14:paraId="5C0088D8" w14:textId="264EFADD" w:rsidR="004E094F" w:rsidRDefault="00E601FE" w:rsidP="00B861CA">
      <w:r w:rsidRPr="00E601FE">
        <w:rPr>
          <w:noProof/>
        </w:rPr>
        <w:drawing>
          <wp:inline distT="0" distB="0" distL="0" distR="0" wp14:anchorId="3EFAC854" wp14:editId="062AAB68">
            <wp:extent cx="5956092" cy="1030605"/>
            <wp:effectExtent l="0" t="0" r="6985" b="0"/>
            <wp:docPr id="3" name="Picture 3" descr="A horizontal number line ranging from 0 to 20. A blue dot is placed at 16. A blue arrow labeled &quot;10&quot; extends from 16 to 6, where a small orange dot is marked. Another blue arrow labeled &quot;3&quot; extends from 6 to 3, where a small green dot is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horizontal number line ranging from 0 to 20. A blue dot is placed at 16. A blue arrow labeled &quot;10&quot; extends from 16 to 6, where a small orange dot is marked. Another blue arrow labeled &quot;3&quot; extends from 6 to 3, where a small green dot is marked."/>
                    <pic:cNvPicPr/>
                  </pic:nvPicPr>
                  <pic:blipFill>
                    <a:blip r:embed="rId13">
                      <a:extLst>
                        <a:ext uri="{28A0092B-C50C-407E-A947-70E740481C1C}">
                          <a14:useLocalDpi xmlns:a14="http://schemas.microsoft.com/office/drawing/2010/main" val="0"/>
                        </a:ext>
                      </a:extLst>
                    </a:blip>
                    <a:stretch>
                      <a:fillRect/>
                    </a:stretch>
                  </pic:blipFill>
                  <pic:spPr>
                    <a:xfrm>
                      <a:off x="0" y="0"/>
                      <a:ext cx="5956092" cy="1030605"/>
                    </a:xfrm>
                    <a:prstGeom prst="rect">
                      <a:avLst/>
                    </a:prstGeom>
                  </pic:spPr>
                </pic:pic>
              </a:graphicData>
            </a:graphic>
          </wp:inline>
        </w:drawing>
      </w:r>
    </w:p>
    <w:p w14:paraId="23F8335D" w14:textId="77777777" w:rsidR="00E601FE" w:rsidRPr="00E601FE" w:rsidRDefault="00E601FE" w:rsidP="00B861CA">
      <w:r w:rsidRPr="00E601FE">
        <w:t>To work out the answer to 4 + 12:</w:t>
      </w:r>
    </w:p>
    <w:p w14:paraId="644B34F2" w14:textId="77777777" w:rsidR="00C9375F" w:rsidRPr="00C9375F" w:rsidRDefault="00C9375F" w:rsidP="00C9375F">
      <w:pPr>
        <w:pStyle w:val="ListParagraph"/>
        <w:numPr>
          <w:ilvl w:val="0"/>
          <w:numId w:val="54"/>
        </w:numPr>
      </w:pPr>
      <w:r w:rsidRPr="00C9375F">
        <w:t>To work out the answer to 16 – 13:</w:t>
      </w:r>
    </w:p>
    <w:p w14:paraId="343B0520" w14:textId="77777777" w:rsidR="00C9375F" w:rsidRPr="00C9375F" w:rsidRDefault="00C9375F" w:rsidP="00C9375F">
      <w:pPr>
        <w:pStyle w:val="ListParagraph"/>
        <w:numPr>
          <w:ilvl w:val="0"/>
          <w:numId w:val="54"/>
        </w:numPr>
      </w:pPr>
      <w:r w:rsidRPr="00C9375F">
        <w:lastRenderedPageBreak/>
        <w:t xml:space="preserve">Find number 16 on the number </w:t>
      </w:r>
      <w:proofErr w:type="gramStart"/>
      <w:r w:rsidRPr="00C9375F">
        <w:t>line</w:t>
      </w:r>
      <w:proofErr w:type="gramEnd"/>
      <w:r w:rsidRPr="00C9375F">
        <w:t xml:space="preserve"> </w:t>
      </w:r>
    </w:p>
    <w:p w14:paraId="574074F7" w14:textId="77777777" w:rsidR="00C9375F" w:rsidRPr="00C9375F" w:rsidRDefault="00C9375F" w:rsidP="00C9375F">
      <w:pPr>
        <w:pStyle w:val="ListParagraph"/>
        <w:numPr>
          <w:ilvl w:val="0"/>
          <w:numId w:val="54"/>
        </w:numPr>
      </w:pPr>
      <w:r w:rsidRPr="00C9375F">
        <w:t xml:space="preserve">Jump left by 10 to the number </w:t>
      </w:r>
      <w:proofErr w:type="gramStart"/>
      <w:r w:rsidRPr="00C9375F">
        <w:t>6</w:t>
      </w:r>
      <w:proofErr w:type="gramEnd"/>
    </w:p>
    <w:p w14:paraId="5ED4077D" w14:textId="77777777" w:rsidR="00C9375F" w:rsidRPr="00C9375F" w:rsidRDefault="00C9375F" w:rsidP="00C9375F">
      <w:pPr>
        <w:pStyle w:val="ListParagraph"/>
        <w:numPr>
          <w:ilvl w:val="0"/>
          <w:numId w:val="54"/>
        </w:numPr>
      </w:pPr>
      <w:r w:rsidRPr="00C9375F">
        <w:t xml:space="preserve">Move left along the number line by another </w:t>
      </w:r>
      <w:proofErr w:type="gramStart"/>
      <w:r w:rsidRPr="00C9375F">
        <w:t>3</w:t>
      </w:r>
      <w:proofErr w:type="gramEnd"/>
    </w:p>
    <w:p w14:paraId="0485CDCD" w14:textId="0730257F" w:rsidR="00E601FE" w:rsidRPr="004E094F" w:rsidRDefault="00C9375F" w:rsidP="00C9375F">
      <w:pPr>
        <w:pStyle w:val="ListParagraph"/>
        <w:numPr>
          <w:ilvl w:val="0"/>
          <w:numId w:val="54"/>
        </w:numPr>
      </w:pPr>
      <w:r w:rsidRPr="00C9375F">
        <w:t>The answer is where you end up on the number line: 16 – 13 = 3</w:t>
      </w:r>
    </w:p>
    <w:p w14:paraId="6E126DC4" w14:textId="075DE0BC" w:rsidR="00231CD5" w:rsidRPr="00FA17FC" w:rsidRDefault="004E094F" w:rsidP="004E094F">
      <w:pPr>
        <w:pStyle w:val="Heading1"/>
      </w:pPr>
      <w:r w:rsidRPr="004E094F">
        <w:rPr>
          <w:rFonts w:asciiTheme="minorHAnsi" w:eastAsiaTheme="minorHAnsi" w:hAnsiTheme="minorHAnsi" w:cstheme="minorBidi"/>
          <w:color w:val="auto"/>
          <w:sz w:val="22"/>
          <w:szCs w:val="22"/>
        </w:rPr>
        <w:t xml:space="preserve"> </w:t>
      </w:r>
      <w:r w:rsidR="000C334C">
        <w:t>7</w:t>
      </w:r>
      <w:r w:rsidR="00231CD5" w:rsidRPr="00FA17FC">
        <w:t xml:space="preserve"> </w:t>
      </w:r>
      <w:r w:rsidR="00E82EB6">
        <w:t>of 17</w:t>
      </w:r>
      <w:r w:rsidR="00231CD5" w:rsidRPr="00FA17FC">
        <w:t xml:space="preserve"> </w:t>
      </w:r>
      <w:r w:rsidR="00E601FE">
        <w:t>–</w:t>
      </w:r>
      <w:r w:rsidR="00231CD5" w:rsidRPr="00FA17FC">
        <w:t xml:space="preserve"> </w:t>
      </w:r>
      <w:r w:rsidR="00E601FE">
        <w:t>Question 1</w:t>
      </w:r>
    </w:p>
    <w:p w14:paraId="004C7D91" w14:textId="77777777" w:rsidR="00E601FE" w:rsidRPr="00E601FE" w:rsidRDefault="00E601FE" w:rsidP="00E601FE">
      <w:r w:rsidRPr="00E601FE">
        <w:t>Which sum is being described here?</w:t>
      </w:r>
    </w:p>
    <w:p w14:paraId="0A766263" w14:textId="7F8E3B5D" w:rsidR="00E601FE" w:rsidRPr="00E601FE" w:rsidRDefault="003B7E57" w:rsidP="00E601FE">
      <w:r w:rsidRPr="003B7E57">
        <w:t>There is a number line marked with numbers from 0 to 20. The starting point is marked at number 19 and then “jumps” by 10 to the number 9. The point then moves along the number line by another 4, which ends at the number 5.</w:t>
      </w:r>
    </w:p>
    <w:p w14:paraId="479B0A6B" w14:textId="77777777" w:rsidR="00E601FE" w:rsidRPr="00E601FE" w:rsidRDefault="00E601FE" w:rsidP="00E601FE">
      <w:r w:rsidRPr="00E601FE">
        <w:t xml:space="preserve">Select one answer. </w:t>
      </w:r>
    </w:p>
    <w:p w14:paraId="5063B33C" w14:textId="77777777" w:rsidR="003B7E57" w:rsidRPr="003B7E57" w:rsidRDefault="003B7E57" w:rsidP="003B7E57">
      <w:pPr>
        <w:pStyle w:val="ListParagraph"/>
        <w:numPr>
          <w:ilvl w:val="0"/>
          <w:numId w:val="67"/>
        </w:numPr>
      </w:pPr>
      <w:r w:rsidRPr="003B7E57">
        <w:t>10 – 4 = 6</w:t>
      </w:r>
    </w:p>
    <w:p w14:paraId="1BDFF56B" w14:textId="77777777" w:rsidR="003B7E57" w:rsidRPr="003B7E57" w:rsidRDefault="003B7E57" w:rsidP="003B7E57">
      <w:pPr>
        <w:pStyle w:val="ListParagraph"/>
        <w:numPr>
          <w:ilvl w:val="0"/>
          <w:numId w:val="67"/>
        </w:numPr>
      </w:pPr>
      <w:r w:rsidRPr="003B7E57">
        <w:t>19 – 10 = 9</w:t>
      </w:r>
    </w:p>
    <w:p w14:paraId="79D6BD92" w14:textId="77777777" w:rsidR="003B7E57" w:rsidRPr="003B7E57" w:rsidRDefault="003B7E57" w:rsidP="003B7E57">
      <w:pPr>
        <w:pStyle w:val="ListParagraph"/>
        <w:numPr>
          <w:ilvl w:val="0"/>
          <w:numId w:val="67"/>
        </w:numPr>
      </w:pPr>
      <w:r w:rsidRPr="003B7E57">
        <w:t>9 – 14 = 5</w:t>
      </w:r>
    </w:p>
    <w:p w14:paraId="1CF762F3" w14:textId="77777777" w:rsidR="003B7E57" w:rsidRDefault="003B7E57" w:rsidP="003B7E57">
      <w:pPr>
        <w:pStyle w:val="ListParagraph"/>
        <w:numPr>
          <w:ilvl w:val="0"/>
          <w:numId w:val="67"/>
        </w:numPr>
      </w:pPr>
      <w:r w:rsidRPr="003B7E57">
        <w:t>9 – 4 = 5</w:t>
      </w:r>
    </w:p>
    <w:p w14:paraId="7A20F062" w14:textId="34117662" w:rsidR="00E601FE" w:rsidRDefault="00E601FE" w:rsidP="003B7E57">
      <w:r>
        <w:t>Answer:</w:t>
      </w:r>
    </w:p>
    <w:p w14:paraId="49A718C0" w14:textId="4078F0C9" w:rsidR="00E601FE" w:rsidRPr="00E601FE" w:rsidRDefault="003B7E57" w:rsidP="00E601FE">
      <w:r w:rsidRPr="003B7E57">
        <w:t>The sum being described here is 9 – 14 = 5</w:t>
      </w:r>
    </w:p>
    <w:p w14:paraId="0FDFB93B" w14:textId="41A55B6E" w:rsidR="00231CD5" w:rsidRPr="00FA17FC" w:rsidRDefault="000C334C" w:rsidP="00231CD5">
      <w:pPr>
        <w:pStyle w:val="Heading1"/>
      </w:pPr>
      <w:r>
        <w:t>8</w:t>
      </w:r>
      <w:r w:rsidR="00231CD5" w:rsidRPr="00FA17FC">
        <w:t xml:space="preserve"> </w:t>
      </w:r>
      <w:r w:rsidR="00E82EB6">
        <w:t>of 17</w:t>
      </w:r>
      <w:r w:rsidR="00231CD5" w:rsidRPr="00FA17FC">
        <w:t xml:space="preserve"> </w:t>
      </w:r>
      <w:r w:rsidR="00FD2426">
        <w:t>–</w:t>
      </w:r>
      <w:r w:rsidR="00231CD5" w:rsidRPr="00FA17FC">
        <w:t xml:space="preserve"> </w:t>
      </w:r>
      <w:r w:rsidR="00FD2426">
        <w:t>Question 2</w:t>
      </w:r>
    </w:p>
    <w:p w14:paraId="4E23DBE7" w14:textId="77777777" w:rsidR="00FD2426" w:rsidRDefault="00FD2426" w:rsidP="00FD2426">
      <w:r w:rsidRPr="00FD2426">
        <w:t>Which sum is being shown on this number line?</w:t>
      </w:r>
    </w:p>
    <w:p w14:paraId="18AA46D1" w14:textId="7A40E1B6" w:rsidR="00FD2426" w:rsidRDefault="00FD2426" w:rsidP="00FD2426">
      <w:r w:rsidRPr="00FD2426">
        <w:rPr>
          <w:noProof/>
        </w:rPr>
        <w:drawing>
          <wp:inline distT="0" distB="0" distL="0" distR="0" wp14:anchorId="261FF097" wp14:editId="6B3993D9">
            <wp:extent cx="6192520" cy="865545"/>
            <wp:effectExtent l="0" t="0" r="0" b="0"/>
            <wp:docPr id="7" name="Picture 7" descr="A horizontal number line ranging from 0 to 10. A blue dot is placed at 6. A blue arrow indicates a jump to the left: the jump lands on 2, marked with a small orange 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horizontal number line ranging from 0 to 10. A blue dot is placed at 6. A blue arrow indicates a jump to the left: the jump lands on 2, marked with a small orange dot."/>
                    <pic:cNvPicPr/>
                  </pic:nvPicPr>
                  <pic:blipFill>
                    <a:blip r:embed="rId14">
                      <a:extLst>
                        <a:ext uri="{28A0092B-C50C-407E-A947-70E740481C1C}">
                          <a14:useLocalDpi xmlns:a14="http://schemas.microsoft.com/office/drawing/2010/main" val="0"/>
                        </a:ext>
                      </a:extLst>
                    </a:blip>
                    <a:stretch>
                      <a:fillRect/>
                    </a:stretch>
                  </pic:blipFill>
                  <pic:spPr>
                    <a:xfrm>
                      <a:off x="0" y="0"/>
                      <a:ext cx="6192520" cy="865545"/>
                    </a:xfrm>
                    <a:prstGeom prst="rect">
                      <a:avLst/>
                    </a:prstGeom>
                  </pic:spPr>
                </pic:pic>
              </a:graphicData>
            </a:graphic>
          </wp:inline>
        </w:drawing>
      </w:r>
    </w:p>
    <w:p w14:paraId="53E508E5" w14:textId="77777777" w:rsidR="00FD2426" w:rsidRPr="00FD2426" w:rsidRDefault="00FD2426" w:rsidP="00FD2426">
      <w:r w:rsidRPr="00FD2426">
        <w:t xml:space="preserve">Select one answer. </w:t>
      </w:r>
    </w:p>
    <w:p w14:paraId="3B3FF7DE" w14:textId="77777777" w:rsidR="006E4D12" w:rsidRPr="006E4D12" w:rsidRDefault="006E4D12" w:rsidP="006E4D12">
      <w:pPr>
        <w:pStyle w:val="ListParagraph"/>
        <w:numPr>
          <w:ilvl w:val="0"/>
          <w:numId w:val="38"/>
        </w:numPr>
      </w:pPr>
      <w:r w:rsidRPr="006E4D12">
        <w:t>6 – 2 = 4</w:t>
      </w:r>
    </w:p>
    <w:p w14:paraId="2014C077" w14:textId="77777777" w:rsidR="006E4D12" w:rsidRPr="006E4D12" w:rsidRDefault="006E4D12" w:rsidP="006E4D12">
      <w:pPr>
        <w:pStyle w:val="ListParagraph"/>
        <w:numPr>
          <w:ilvl w:val="0"/>
          <w:numId w:val="38"/>
        </w:numPr>
      </w:pPr>
      <w:r w:rsidRPr="006E4D12">
        <w:t>6 – 4 = 2</w:t>
      </w:r>
    </w:p>
    <w:p w14:paraId="57284D47" w14:textId="77777777" w:rsidR="006E4D12" w:rsidRPr="006E4D12" w:rsidRDefault="006E4D12" w:rsidP="006E4D12">
      <w:pPr>
        <w:pStyle w:val="ListParagraph"/>
        <w:numPr>
          <w:ilvl w:val="0"/>
          <w:numId w:val="38"/>
        </w:numPr>
      </w:pPr>
      <w:r w:rsidRPr="006E4D12">
        <w:t>8 – 2 = 6</w:t>
      </w:r>
    </w:p>
    <w:p w14:paraId="3568C87A" w14:textId="4029718A" w:rsidR="00231CD5" w:rsidRDefault="006E4D12" w:rsidP="006E4D12">
      <w:pPr>
        <w:pStyle w:val="ListParagraph"/>
        <w:numPr>
          <w:ilvl w:val="0"/>
          <w:numId w:val="38"/>
        </w:numPr>
      </w:pPr>
      <w:r w:rsidRPr="006E4D12">
        <w:t>6 – 2 – 2 = 2</w:t>
      </w:r>
    </w:p>
    <w:p w14:paraId="31E08271" w14:textId="230EE6CF" w:rsidR="00FD2426" w:rsidRDefault="00FD2426" w:rsidP="00FD2426">
      <w:r>
        <w:t>Answer:</w:t>
      </w:r>
    </w:p>
    <w:p w14:paraId="673DDBCA" w14:textId="3675697A" w:rsidR="00FD2426" w:rsidRDefault="006E4D12" w:rsidP="00FD2426">
      <w:r w:rsidRPr="006E4D12">
        <w:t>The sum being described here is 6 – 4 = 2.</w:t>
      </w:r>
    </w:p>
    <w:p w14:paraId="634D6EAE" w14:textId="51AEB294" w:rsidR="00231CD5" w:rsidRPr="00FA17FC" w:rsidRDefault="000C334C" w:rsidP="00FD2426">
      <w:pPr>
        <w:pStyle w:val="Heading1"/>
      </w:pPr>
      <w:r>
        <w:t>9</w:t>
      </w:r>
      <w:r w:rsidR="00231CD5" w:rsidRPr="00FA17FC">
        <w:t xml:space="preserve"> </w:t>
      </w:r>
      <w:r w:rsidR="00E82EB6">
        <w:t>of 17</w:t>
      </w:r>
      <w:r w:rsidR="00231CD5" w:rsidRPr="00FA17FC">
        <w:t xml:space="preserve"> - </w:t>
      </w:r>
      <w:r w:rsidR="00116EE4" w:rsidRPr="00116EE4">
        <w:t>Formal written method</w:t>
      </w:r>
    </w:p>
    <w:p w14:paraId="12EB11B3" w14:textId="77777777" w:rsidR="006E4D12" w:rsidRPr="006E4D12" w:rsidRDefault="006E4D12" w:rsidP="006E4D12">
      <w:r w:rsidRPr="006E4D12">
        <w:t>The formal written method of subtraction is useful for subtracting bigger numbers, and for subtracting more than two numbers.</w:t>
      </w:r>
    </w:p>
    <w:p w14:paraId="5F12BE24" w14:textId="77777777" w:rsidR="006E4D12" w:rsidRPr="006E4D12" w:rsidRDefault="006E4D12" w:rsidP="006E4D12"/>
    <w:p w14:paraId="027BA1BA" w14:textId="6D155B2B" w:rsidR="008C7017" w:rsidRPr="008C7017" w:rsidRDefault="006E4D12" w:rsidP="006E4D12">
      <w:r w:rsidRPr="006E4D12">
        <w:lastRenderedPageBreak/>
        <w:t>When using the formal written method, it is important to line up the place values. Always start subtracting from the column on the right, and work towards the left.</w:t>
      </w:r>
    </w:p>
    <w:p w14:paraId="58D9B385" w14:textId="0C97F733" w:rsidR="008C7017" w:rsidRPr="008C7017" w:rsidRDefault="006E4D12" w:rsidP="008C7017">
      <w:r w:rsidRPr="006E4D12">
        <w:t>Let’s use the example of 26 – 12 = 14. The steps below will walk you through working out the sum using the formal written method.</w:t>
      </w:r>
    </w:p>
    <w:p w14:paraId="60019DB2" w14:textId="13FB6A08" w:rsidR="008C7017" w:rsidRDefault="006E4D12" w:rsidP="008C7017">
      <w:pPr>
        <w:pStyle w:val="ListParagraph"/>
        <w:numPr>
          <w:ilvl w:val="0"/>
          <w:numId w:val="39"/>
        </w:numPr>
      </w:pPr>
      <w:r w:rsidRPr="006E4D12">
        <w:t>Write the sum out so the units and tens are lined up. The units 6 and 2 are lined up in the same column and the tens 2 and 1 are lined up in the same column.</w:t>
      </w:r>
    </w:p>
    <w:p w14:paraId="6481D934" w14:textId="06DDC11F" w:rsidR="008C7017" w:rsidRDefault="008C7017" w:rsidP="008C7017">
      <w:pPr>
        <w:ind w:left="360"/>
      </w:pPr>
      <w:r w:rsidRPr="008C7017">
        <w:rPr>
          <w:noProof/>
        </w:rPr>
        <w:drawing>
          <wp:inline distT="0" distB="0" distL="0" distR="0" wp14:anchorId="04468986" wp14:editId="4FC24463">
            <wp:extent cx="1625960" cy="956945"/>
            <wp:effectExtent l="0" t="0" r="0" b="0"/>
            <wp:docPr id="4" name="Picture 4" descr="A table representing the start of column subtraction. The table has two columns labelled &quot;Tens&quot; and &quot;Units&quot; in blue. Below the &quot;Tens&quot; column, the numbers 2 and 1 are listed in separate rows, and below the &quot;Units&quot; column, the numbers 6 and 2 are listed in corresponding r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table representing the start of column subtraction. The table has two columns labelled &quot;Tens&quot; and &quot;Units&quot; in blue. Below the &quot;Tens&quot; column, the numbers 2 and 1 are listed in separate rows, and below the &quot;Units&quot; column, the numbers 6 and 2 are listed in corresponding rows.&#10;"/>
                    <pic:cNvPicPr/>
                  </pic:nvPicPr>
                  <pic:blipFill>
                    <a:blip r:embed="rId15">
                      <a:extLst>
                        <a:ext uri="{28A0092B-C50C-407E-A947-70E740481C1C}">
                          <a14:useLocalDpi xmlns:a14="http://schemas.microsoft.com/office/drawing/2010/main" val="0"/>
                        </a:ext>
                      </a:extLst>
                    </a:blip>
                    <a:stretch>
                      <a:fillRect/>
                    </a:stretch>
                  </pic:blipFill>
                  <pic:spPr>
                    <a:xfrm>
                      <a:off x="0" y="0"/>
                      <a:ext cx="1629952" cy="959294"/>
                    </a:xfrm>
                    <a:prstGeom prst="rect">
                      <a:avLst/>
                    </a:prstGeom>
                  </pic:spPr>
                </pic:pic>
              </a:graphicData>
            </a:graphic>
          </wp:inline>
        </w:drawing>
      </w:r>
    </w:p>
    <w:p w14:paraId="105B6230" w14:textId="41682182" w:rsidR="008C7017" w:rsidRDefault="006E4D12" w:rsidP="008C7017">
      <w:pPr>
        <w:pStyle w:val="ListParagraph"/>
        <w:numPr>
          <w:ilvl w:val="0"/>
          <w:numId w:val="39"/>
        </w:numPr>
      </w:pPr>
      <w:r w:rsidRPr="006E4D12">
        <w:t xml:space="preserve">Subtract the lower unit from the upper unit: 6 – 2 = 4. Put the answer in the </w:t>
      </w:r>
      <w:proofErr w:type="gramStart"/>
      <w:r w:rsidRPr="006E4D12">
        <w:t>units</w:t>
      </w:r>
      <w:proofErr w:type="gramEnd"/>
      <w:r w:rsidRPr="006E4D12">
        <w:t xml:space="preserve"> column, below the 2 and the 6.</w:t>
      </w:r>
    </w:p>
    <w:p w14:paraId="1AA30283" w14:textId="6296A775" w:rsidR="008C7017" w:rsidRDefault="008C7017" w:rsidP="008C7017">
      <w:pPr>
        <w:ind w:left="360"/>
      </w:pPr>
      <w:r w:rsidRPr="008C7017">
        <w:rPr>
          <w:noProof/>
        </w:rPr>
        <w:drawing>
          <wp:inline distT="0" distB="0" distL="0" distR="0" wp14:anchorId="48A32924" wp14:editId="05DE8419">
            <wp:extent cx="1657350" cy="1221205"/>
            <wp:effectExtent l="0" t="0" r="0" b="0"/>
            <wp:docPr id="5" name="Picture 5" descr="A table representing the next step in column subtraction. The table has two columns labelled &quot;Tens&quot; and &quot;Units&quot; in blue. Below the &quot;Tens&quot; column, the numbers 2 and 1 are listed in separate rows, and below the &quot;Units&quot; column, the numbers 6 and 2 are listed in corresponding rows. In the last row, the sum of the &quot;Units&quot; column is shown as 4, while the &quot;Tens&quot; column remains empty and shaded in light blu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table representing the next step in column subtraction. The table has two columns labelled &quot;Tens&quot; and &quot;Units&quot; in blue. Below the &quot;Tens&quot; column, the numbers 2 and 1 are listed in separate rows, and below the &quot;Units&quot; column, the numbers 6 and 2 are listed in corresponding rows. In the last row, the sum of the &quot;Units&quot; column is shown as 4, while the &quot;Tens&quot; column remains empty and shaded in light blue.&#10;"/>
                    <pic:cNvPicPr/>
                  </pic:nvPicPr>
                  <pic:blipFill>
                    <a:blip r:embed="rId16">
                      <a:extLst>
                        <a:ext uri="{28A0092B-C50C-407E-A947-70E740481C1C}">
                          <a14:useLocalDpi xmlns:a14="http://schemas.microsoft.com/office/drawing/2010/main" val="0"/>
                        </a:ext>
                      </a:extLst>
                    </a:blip>
                    <a:stretch>
                      <a:fillRect/>
                    </a:stretch>
                  </pic:blipFill>
                  <pic:spPr>
                    <a:xfrm>
                      <a:off x="0" y="0"/>
                      <a:ext cx="1659302" cy="1222643"/>
                    </a:xfrm>
                    <a:prstGeom prst="rect">
                      <a:avLst/>
                    </a:prstGeom>
                  </pic:spPr>
                </pic:pic>
              </a:graphicData>
            </a:graphic>
          </wp:inline>
        </w:drawing>
      </w:r>
    </w:p>
    <w:p w14:paraId="526CE7E7" w14:textId="5FDFCAC6" w:rsidR="008C7017" w:rsidRDefault="006E4D12" w:rsidP="008C7017">
      <w:pPr>
        <w:pStyle w:val="ListParagraph"/>
        <w:numPr>
          <w:ilvl w:val="0"/>
          <w:numId w:val="39"/>
        </w:numPr>
      </w:pPr>
      <w:r w:rsidRPr="006E4D12">
        <w:t xml:space="preserve">Subtract the lower tens digit from the upper tens digit: 2 – 1 = 1. Put the answer in the </w:t>
      </w:r>
      <w:proofErr w:type="gramStart"/>
      <w:r w:rsidRPr="006E4D12">
        <w:t>tens</w:t>
      </w:r>
      <w:proofErr w:type="gramEnd"/>
      <w:r w:rsidRPr="006E4D12">
        <w:t xml:space="preserve"> column, below the 2 and 1.</w:t>
      </w:r>
    </w:p>
    <w:p w14:paraId="1C9FF41E" w14:textId="00C13973" w:rsidR="00703339" w:rsidRDefault="00703339" w:rsidP="00703339">
      <w:pPr>
        <w:ind w:left="360"/>
      </w:pPr>
      <w:r w:rsidRPr="00703339">
        <w:rPr>
          <w:noProof/>
        </w:rPr>
        <w:drawing>
          <wp:inline distT="0" distB="0" distL="0" distR="0" wp14:anchorId="0FC59C64" wp14:editId="0D3F973A">
            <wp:extent cx="1612771" cy="1247775"/>
            <wp:effectExtent l="0" t="0" r="6985" b="0"/>
            <wp:docPr id="6" name="Picture 6" descr="A table representing the final step in column addition. The table has two columns labelled &quot;Tens&quot; and &quot;Units&quot; in blue. Below the &quot;Tens&quot; column, the numbers 2 and 1 are listed in separate rows, and below the &quot;Units&quot; column, the numbers 6 and 2 are listed in corresponding rows. In the last row, the sum of the &quot;Units&quot; column is shown as 4, and the sum of the &quot;Tens&quot; column is shown as 1, completing the subtrac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table representing the final step in column addition. The table has two columns labelled &quot;Tens&quot; and &quot;Units&quot; in blue. Below the &quot;Tens&quot; column, the numbers 2 and 1 are listed in separate rows, and below the &quot;Units&quot; column, the numbers 6 and 2 are listed in corresponding rows. In the last row, the sum of the &quot;Units&quot; column is shown as 4, and the sum of the &quot;Tens&quot; column is shown as 1, completing the subtraction process."/>
                    <pic:cNvPicPr/>
                  </pic:nvPicPr>
                  <pic:blipFill>
                    <a:blip r:embed="rId17">
                      <a:extLst>
                        <a:ext uri="{28A0092B-C50C-407E-A947-70E740481C1C}">
                          <a14:useLocalDpi xmlns:a14="http://schemas.microsoft.com/office/drawing/2010/main" val="0"/>
                        </a:ext>
                      </a:extLst>
                    </a:blip>
                    <a:stretch>
                      <a:fillRect/>
                    </a:stretch>
                  </pic:blipFill>
                  <pic:spPr>
                    <a:xfrm>
                      <a:off x="0" y="0"/>
                      <a:ext cx="1614859" cy="1249390"/>
                    </a:xfrm>
                    <a:prstGeom prst="rect">
                      <a:avLst/>
                    </a:prstGeom>
                  </pic:spPr>
                </pic:pic>
              </a:graphicData>
            </a:graphic>
          </wp:inline>
        </w:drawing>
      </w:r>
    </w:p>
    <w:p w14:paraId="319F6CBF" w14:textId="5DC884FA" w:rsidR="008C7017" w:rsidRDefault="006E4D12" w:rsidP="008C7017">
      <w:pPr>
        <w:pStyle w:val="ListParagraph"/>
        <w:numPr>
          <w:ilvl w:val="0"/>
          <w:numId w:val="39"/>
        </w:numPr>
      </w:pPr>
      <w:r w:rsidRPr="006E4D12">
        <w:t>The bottom row of the table shows us the answer. We have 1 ten and 4 units, so the answer is 14.</w:t>
      </w:r>
    </w:p>
    <w:p w14:paraId="3A7244E5" w14:textId="1341DB92" w:rsidR="000C334C" w:rsidRDefault="000C334C" w:rsidP="008C7017">
      <w:pPr>
        <w:pStyle w:val="Heading1"/>
      </w:pPr>
      <w:r>
        <w:t>10</w:t>
      </w:r>
      <w:r w:rsidRPr="00FA17FC">
        <w:t xml:space="preserve"> </w:t>
      </w:r>
      <w:r w:rsidR="00E82EB6">
        <w:t>of 17</w:t>
      </w:r>
      <w:r w:rsidRPr="00FA17FC">
        <w:t xml:space="preserve"> - </w:t>
      </w:r>
      <w:r w:rsidR="00372252">
        <w:t>Borrowing</w:t>
      </w:r>
    </w:p>
    <w:p w14:paraId="1DD98DEF" w14:textId="77777777" w:rsidR="00372252" w:rsidRPr="00372252" w:rsidRDefault="00372252" w:rsidP="00372252">
      <w:r w:rsidRPr="00372252">
        <w:t>When using the formal written method, you will sometimes need to subtract a larger number from a smaller number. In this case you will need to borrow (also called regrouping).</w:t>
      </w:r>
    </w:p>
    <w:p w14:paraId="0FE6D26F" w14:textId="6FAEDF57" w:rsidR="007D1686" w:rsidRPr="007D1686" w:rsidRDefault="00372252" w:rsidP="00372252">
      <w:r w:rsidRPr="00372252">
        <w:t>Let’s use the example of 32 – 17 = 15. The steps below will walk you through working out the sum using the formal written method.</w:t>
      </w:r>
    </w:p>
    <w:p w14:paraId="2523A605" w14:textId="77777777" w:rsidR="007D1686" w:rsidRPr="007D1686" w:rsidRDefault="007D1686" w:rsidP="007D1686"/>
    <w:p w14:paraId="63A4E269" w14:textId="38DE2A09" w:rsidR="007D1686" w:rsidRDefault="00372252" w:rsidP="00916853">
      <w:pPr>
        <w:pStyle w:val="ListParagraph"/>
        <w:numPr>
          <w:ilvl w:val="0"/>
          <w:numId w:val="40"/>
        </w:numPr>
      </w:pPr>
      <w:r w:rsidRPr="00372252">
        <w:t>Write the sum out so the units and tens are lined up, like the example in the table. The units 2 and 7 are lined up in the same column and the tens 3 and 1 are lined up in the same column.</w:t>
      </w:r>
    </w:p>
    <w:p w14:paraId="4C1FC2A3" w14:textId="37B52C04" w:rsidR="00916853" w:rsidRDefault="00916853" w:rsidP="00916853">
      <w:pPr>
        <w:ind w:left="360"/>
      </w:pPr>
      <w:r w:rsidRPr="00916853">
        <w:rPr>
          <w:noProof/>
        </w:rPr>
        <w:lastRenderedPageBreak/>
        <w:drawing>
          <wp:inline distT="0" distB="0" distL="0" distR="0" wp14:anchorId="3C66731D" wp14:editId="5EEFC92C">
            <wp:extent cx="1664878" cy="946351"/>
            <wp:effectExtent l="0" t="0" r="0" b="6350"/>
            <wp:docPr id="9" name="Picture 9" descr="A table representing the start of a column subtraction process. The table has two columns labeled &quot;Tens&quot; and &quot;Units&quot; in blue. In the &quot;Tens&quot; column, the numbers 3 and 1 are listed in separate rows. In the &quot;Units&quot; column, the numbers 2 and 7 are listed in corresponding r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table representing the start of a column subtraction process. The table has two columns labeled &quot;Tens&quot; and &quot;Units&quot; in blue. In the &quot;Tens&quot; column, the numbers 3 and 1 are listed in separate rows. In the &quot;Units&quot; column, the numbers 2 and 7 are listed in corresponding rows. "/>
                    <pic:cNvPicPr/>
                  </pic:nvPicPr>
                  <pic:blipFill>
                    <a:blip r:embed="rId18">
                      <a:extLst>
                        <a:ext uri="{28A0092B-C50C-407E-A947-70E740481C1C}">
                          <a14:useLocalDpi xmlns:a14="http://schemas.microsoft.com/office/drawing/2010/main" val="0"/>
                        </a:ext>
                      </a:extLst>
                    </a:blip>
                    <a:stretch>
                      <a:fillRect/>
                    </a:stretch>
                  </pic:blipFill>
                  <pic:spPr>
                    <a:xfrm>
                      <a:off x="0" y="0"/>
                      <a:ext cx="1664878" cy="946351"/>
                    </a:xfrm>
                    <a:prstGeom prst="rect">
                      <a:avLst/>
                    </a:prstGeom>
                  </pic:spPr>
                </pic:pic>
              </a:graphicData>
            </a:graphic>
          </wp:inline>
        </w:drawing>
      </w:r>
    </w:p>
    <w:p w14:paraId="486C836F" w14:textId="50E0123F" w:rsidR="007D1686" w:rsidRDefault="00372252" w:rsidP="00916853">
      <w:pPr>
        <w:pStyle w:val="ListParagraph"/>
        <w:numPr>
          <w:ilvl w:val="0"/>
          <w:numId w:val="40"/>
        </w:numPr>
      </w:pPr>
      <w:r w:rsidRPr="00372252">
        <w:t xml:space="preserve">You cannot subtract 7 from 2, so you need to ‘borrow’ ten from the </w:t>
      </w:r>
      <w:proofErr w:type="gramStart"/>
      <w:r w:rsidRPr="00372252">
        <w:t>tens</w:t>
      </w:r>
      <w:proofErr w:type="gramEnd"/>
      <w:r w:rsidRPr="00372252">
        <w:t xml:space="preserve"> column. To do this, reduce the tens figure by 1 (3 – 1 = 2) so that the number 2 replaces the number 3. You then need to increase the </w:t>
      </w:r>
      <w:proofErr w:type="gramStart"/>
      <w:r w:rsidRPr="00372252">
        <w:t>units</w:t>
      </w:r>
      <w:proofErr w:type="gramEnd"/>
      <w:r w:rsidRPr="00372252">
        <w:t xml:space="preserve"> figure by 10 (2 + 10 = 12) so that the number 12 replaces the number 2.</w:t>
      </w:r>
    </w:p>
    <w:p w14:paraId="1A33845D" w14:textId="0F6617EE" w:rsidR="00916853" w:rsidRPr="007D1686" w:rsidRDefault="00916853" w:rsidP="00916853">
      <w:pPr>
        <w:ind w:left="360"/>
      </w:pPr>
      <w:r w:rsidRPr="00916853">
        <w:rPr>
          <w:noProof/>
        </w:rPr>
        <w:drawing>
          <wp:inline distT="0" distB="0" distL="0" distR="0" wp14:anchorId="5AB0C8AC" wp14:editId="0B3933E5">
            <wp:extent cx="1567130" cy="1053045"/>
            <wp:effectExtent l="0" t="0" r="0" b="0"/>
            <wp:docPr id="10" name="Picture 10" descr="A table representing the column subtraction process. The table has two columns labeled &quot;Tens&quot; and &quot;Units&quot; in blue. In the &quot;Tens&quot; column, the numbers 2 and 1 are listed in separate rows. In the &quot;Units&quot; column, the numbers 12 and 7 are listed in corresponding rows. !2 instead of 2 as 10 has been moved from the tens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table representing the column subtraction process. The table has two columns labeled &quot;Tens&quot; and &quot;Units&quot; in blue. In the &quot;Tens&quot; column, the numbers 2 and 1 are listed in separate rows. In the &quot;Units&quot; column, the numbers 12 and 7 are listed in corresponding rows. !2 instead of 2 as 10 has been moved from the tens column."/>
                    <pic:cNvPicPr/>
                  </pic:nvPicPr>
                  <pic:blipFill>
                    <a:blip r:embed="rId19">
                      <a:extLst>
                        <a:ext uri="{28A0092B-C50C-407E-A947-70E740481C1C}">
                          <a14:useLocalDpi xmlns:a14="http://schemas.microsoft.com/office/drawing/2010/main" val="0"/>
                        </a:ext>
                      </a:extLst>
                    </a:blip>
                    <a:stretch>
                      <a:fillRect/>
                    </a:stretch>
                  </pic:blipFill>
                  <pic:spPr>
                    <a:xfrm>
                      <a:off x="0" y="0"/>
                      <a:ext cx="1567130" cy="1053045"/>
                    </a:xfrm>
                    <a:prstGeom prst="rect">
                      <a:avLst/>
                    </a:prstGeom>
                  </pic:spPr>
                </pic:pic>
              </a:graphicData>
            </a:graphic>
          </wp:inline>
        </w:drawing>
      </w:r>
    </w:p>
    <w:p w14:paraId="5549F890" w14:textId="7241FE82" w:rsidR="00916853" w:rsidRDefault="00372252" w:rsidP="006C1573">
      <w:pPr>
        <w:pStyle w:val="ListParagraph"/>
        <w:numPr>
          <w:ilvl w:val="0"/>
          <w:numId w:val="40"/>
        </w:numPr>
      </w:pPr>
      <w:r w:rsidRPr="00372252">
        <w:t xml:space="preserve">Now you can subtract the lower unit from the upper unit: 12 – 7 = 5. Put the answer in the </w:t>
      </w:r>
      <w:proofErr w:type="gramStart"/>
      <w:r w:rsidRPr="00372252">
        <w:t>units</w:t>
      </w:r>
      <w:proofErr w:type="gramEnd"/>
      <w:r w:rsidRPr="00372252">
        <w:t xml:space="preserve"> column.</w:t>
      </w:r>
    </w:p>
    <w:p w14:paraId="2295D8D6" w14:textId="212481C5" w:rsidR="00916853" w:rsidRPr="007D1686" w:rsidRDefault="00916853" w:rsidP="00DD421E">
      <w:pPr>
        <w:ind w:left="360"/>
      </w:pPr>
      <w:r w:rsidRPr="00916853">
        <w:rPr>
          <w:noProof/>
        </w:rPr>
        <w:drawing>
          <wp:inline distT="0" distB="0" distL="0" distR="0" wp14:anchorId="1093360A" wp14:editId="6605D314">
            <wp:extent cx="1616586" cy="1360406"/>
            <wp:effectExtent l="0" t="0" r="3175" b="0"/>
            <wp:docPr id="11" name="Picture 11" descr="A table representing the start of a column subtraction process. The table has two columns labeled &quot;Tens&quot; and &quot;Units&quot; in blue. In the &quot;Tens&quot; column, the numbers 2 and 1 are listed in separate rows. In the &quot;Units&quot; column, the numbers 12 and 7 are listed in corresponding rows.  The units answer column contain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table representing the start of a column subtraction process. The table has two columns labeled &quot;Tens&quot; and &quot;Units&quot; in blue. In the &quot;Tens&quot; column, the numbers 2 and 1 are listed in separate rows. In the &quot;Units&quot; column, the numbers 12 and 7 are listed in corresponding rows.  The units answer column contains 5."/>
                    <pic:cNvPicPr/>
                  </pic:nvPicPr>
                  <pic:blipFill>
                    <a:blip r:embed="rId20">
                      <a:extLst>
                        <a:ext uri="{28A0092B-C50C-407E-A947-70E740481C1C}">
                          <a14:useLocalDpi xmlns:a14="http://schemas.microsoft.com/office/drawing/2010/main" val="0"/>
                        </a:ext>
                      </a:extLst>
                    </a:blip>
                    <a:stretch>
                      <a:fillRect/>
                    </a:stretch>
                  </pic:blipFill>
                  <pic:spPr>
                    <a:xfrm>
                      <a:off x="0" y="0"/>
                      <a:ext cx="1616586" cy="1360406"/>
                    </a:xfrm>
                    <a:prstGeom prst="rect">
                      <a:avLst/>
                    </a:prstGeom>
                  </pic:spPr>
                </pic:pic>
              </a:graphicData>
            </a:graphic>
          </wp:inline>
        </w:drawing>
      </w:r>
    </w:p>
    <w:p w14:paraId="75C19CD6" w14:textId="6813A552" w:rsidR="007D1686" w:rsidRDefault="00372252" w:rsidP="005719EE">
      <w:pPr>
        <w:pStyle w:val="ListParagraph"/>
        <w:numPr>
          <w:ilvl w:val="0"/>
          <w:numId w:val="40"/>
        </w:numPr>
      </w:pPr>
      <w:r w:rsidRPr="00372252">
        <w:t xml:space="preserve">Subtract the lower tens digit from the upper tens digit: 2 – 1 = 1. Put the answer in the </w:t>
      </w:r>
      <w:proofErr w:type="gramStart"/>
      <w:r w:rsidRPr="00372252">
        <w:t>tens</w:t>
      </w:r>
      <w:proofErr w:type="gramEnd"/>
      <w:r w:rsidRPr="00372252">
        <w:t xml:space="preserve"> column.</w:t>
      </w:r>
    </w:p>
    <w:p w14:paraId="46E8D4E7" w14:textId="181E553C" w:rsidR="00372252" w:rsidRDefault="00372252" w:rsidP="00372252">
      <w:pPr>
        <w:ind w:left="360"/>
      </w:pPr>
      <w:r>
        <w:rPr>
          <w:noProof/>
        </w:rPr>
        <w:drawing>
          <wp:inline distT="0" distB="0" distL="0" distR="0" wp14:anchorId="5EB8A959" wp14:editId="2674452D">
            <wp:extent cx="1510445" cy="1266825"/>
            <wp:effectExtent l="0" t="0" r="0" b="0"/>
            <wp:docPr id="1817529561" name="Picture 1" descr="A table representing the start of a column subtraction process. The table has two columns labeled &quot;Tens&quot; and &quot;Units&quot; in blue. In the &quot;Tens&quot; column, the numbers 2 and 1 are listed in separate rows. In the &quot;Units&quot; column, the numbers 12 and 7 are listed in corresponding rows.  The units answer column contains 5. The tens answer column contain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29561" name="Picture 1" descr="A table representing the start of a column subtraction process. The table has two columns labeled &quot;Tens&quot; and &quot;Units&quot; in blue. In the &quot;Tens&quot; column, the numbers 2 and 1 are listed in separate rows. In the &quot;Units&quot; column, the numbers 12 and 7 are listed in corresponding rows.  The units answer column contains 5. The tens answer column contains 1"/>
                    <pic:cNvPicPr/>
                  </pic:nvPicPr>
                  <pic:blipFill>
                    <a:blip r:embed="rId21">
                      <a:extLst>
                        <a:ext uri="{28A0092B-C50C-407E-A947-70E740481C1C}">
                          <a14:useLocalDpi xmlns:a14="http://schemas.microsoft.com/office/drawing/2010/main" val="0"/>
                        </a:ext>
                      </a:extLst>
                    </a:blip>
                    <a:stretch>
                      <a:fillRect/>
                    </a:stretch>
                  </pic:blipFill>
                  <pic:spPr>
                    <a:xfrm>
                      <a:off x="0" y="0"/>
                      <a:ext cx="1514417" cy="1270156"/>
                    </a:xfrm>
                    <a:prstGeom prst="rect">
                      <a:avLst/>
                    </a:prstGeom>
                  </pic:spPr>
                </pic:pic>
              </a:graphicData>
            </a:graphic>
          </wp:inline>
        </w:drawing>
      </w:r>
    </w:p>
    <w:p w14:paraId="36252E15" w14:textId="02480A7C" w:rsidR="00372252" w:rsidRPr="007D1686" w:rsidRDefault="00372252" w:rsidP="005719EE">
      <w:pPr>
        <w:pStyle w:val="ListParagraph"/>
        <w:numPr>
          <w:ilvl w:val="0"/>
          <w:numId w:val="40"/>
        </w:numPr>
      </w:pPr>
      <w:r w:rsidRPr="00372252">
        <w:t>We have 1 ten and 5 units, so the answer is 15.</w:t>
      </w:r>
    </w:p>
    <w:p w14:paraId="066FA8EF" w14:textId="3BD58793" w:rsidR="000C6A9C" w:rsidRDefault="000C6A9C" w:rsidP="000C6A9C">
      <w:pPr>
        <w:pStyle w:val="Heading1"/>
      </w:pPr>
      <w:r>
        <w:t>1</w:t>
      </w:r>
      <w:r w:rsidR="00E82EB6">
        <w:t>1</w:t>
      </w:r>
      <w:r w:rsidRPr="00FA17FC">
        <w:t xml:space="preserve"> </w:t>
      </w:r>
      <w:r w:rsidR="00E82EB6">
        <w:t>of 17</w:t>
      </w:r>
      <w:r w:rsidRPr="00FA17FC">
        <w:t xml:space="preserve"> </w:t>
      </w:r>
      <w:r w:rsidR="00BF6675">
        <w:t>–</w:t>
      </w:r>
      <w:r w:rsidRPr="00FA17FC">
        <w:t xml:space="preserve"> </w:t>
      </w:r>
      <w:r w:rsidR="00BF6675">
        <w:t>Question 3</w:t>
      </w:r>
    </w:p>
    <w:p w14:paraId="28D03744" w14:textId="6DFEF671" w:rsidR="00E22718" w:rsidRDefault="005720EE" w:rsidP="00E22718">
      <w:r>
        <w:t xml:space="preserve">For the sum </w:t>
      </w:r>
      <w:r w:rsidR="00F20587">
        <w:t>64</w:t>
      </w:r>
      <w:r>
        <w:t xml:space="preserve"> </w:t>
      </w:r>
      <w:r w:rsidR="00F20587">
        <w:t>-</w:t>
      </w:r>
      <w:r>
        <w:t xml:space="preserve"> </w:t>
      </w:r>
      <w:r w:rsidR="00F20587">
        <w:t>51</w:t>
      </w:r>
      <w:r>
        <w:t xml:space="preserve"> = choose the correct solution:</w:t>
      </w:r>
    </w:p>
    <w:p w14:paraId="631FBCA5" w14:textId="57E4C340" w:rsidR="005720EE" w:rsidRDefault="005720EE" w:rsidP="005720EE">
      <w:pPr>
        <w:pStyle w:val="ListParagraph"/>
        <w:numPr>
          <w:ilvl w:val="0"/>
          <w:numId w:val="59"/>
        </w:numPr>
      </w:pPr>
      <w:r w:rsidRPr="005720EE">
        <w:rPr>
          <w:noProof/>
        </w:rPr>
        <w:drawing>
          <wp:inline distT="0" distB="0" distL="0" distR="0" wp14:anchorId="7E235280" wp14:editId="6E62978B">
            <wp:extent cx="1542737" cy="1171188"/>
            <wp:effectExtent l="0" t="0" r="635" b="0"/>
            <wp:docPr id="16" name="Picture 16" descr="A table representing a column addition process with carrying. The table has two columns labelled Tens, and Units in blue.&#10;The sum is 64-51=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table representing a column addition process with carrying. The table has two columns labelled Tens, and Units in blue.&#10;The sum is 64-51=13&#10;"/>
                    <pic:cNvPicPr/>
                  </pic:nvPicPr>
                  <pic:blipFill>
                    <a:blip r:embed="rId22">
                      <a:extLst>
                        <a:ext uri="{28A0092B-C50C-407E-A947-70E740481C1C}">
                          <a14:useLocalDpi xmlns:a14="http://schemas.microsoft.com/office/drawing/2010/main" val="0"/>
                        </a:ext>
                      </a:extLst>
                    </a:blip>
                    <a:stretch>
                      <a:fillRect/>
                    </a:stretch>
                  </pic:blipFill>
                  <pic:spPr>
                    <a:xfrm>
                      <a:off x="0" y="0"/>
                      <a:ext cx="1542737" cy="1171188"/>
                    </a:xfrm>
                    <a:prstGeom prst="rect">
                      <a:avLst/>
                    </a:prstGeom>
                  </pic:spPr>
                </pic:pic>
              </a:graphicData>
            </a:graphic>
          </wp:inline>
        </w:drawing>
      </w:r>
    </w:p>
    <w:p w14:paraId="518E2C2D" w14:textId="2DD363C7" w:rsidR="005720EE" w:rsidRDefault="005720EE" w:rsidP="00F20587">
      <w:pPr>
        <w:pStyle w:val="ListParagraph"/>
        <w:numPr>
          <w:ilvl w:val="0"/>
          <w:numId w:val="59"/>
        </w:numPr>
      </w:pPr>
      <w:r w:rsidRPr="005720EE">
        <w:rPr>
          <w:noProof/>
        </w:rPr>
        <w:lastRenderedPageBreak/>
        <w:drawing>
          <wp:inline distT="0" distB="0" distL="0" distR="0" wp14:anchorId="6569537A" wp14:editId="7BEA3F72">
            <wp:extent cx="1415578" cy="1081647"/>
            <wp:effectExtent l="0" t="0" r="0" b="4445"/>
            <wp:docPr id="17" name="Picture 17" descr="A table representing a column addition process with carrying. The table has two columns labelled Tens, and Units in blue.&#10;The sum is 51-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table representing a column addition process with carrying. The table has two columns labelled Tens, and Units in blue.&#10;The sum is 51-64=-13"/>
                    <pic:cNvPicPr/>
                  </pic:nvPicPr>
                  <pic:blipFill>
                    <a:blip r:embed="rId23">
                      <a:extLst>
                        <a:ext uri="{28A0092B-C50C-407E-A947-70E740481C1C}">
                          <a14:useLocalDpi xmlns:a14="http://schemas.microsoft.com/office/drawing/2010/main" val="0"/>
                        </a:ext>
                      </a:extLst>
                    </a:blip>
                    <a:stretch>
                      <a:fillRect/>
                    </a:stretch>
                  </pic:blipFill>
                  <pic:spPr>
                    <a:xfrm>
                      <a:off x="0" y="0"/>
                      <a:ext cx="1415578" cy="1081647"/>
                    </a:xfrm>
                    <a:prstGeom prst="rect">
                      <a:avLst/>
                    </a:prstGeom>
                  </pic:spPr>
                </pic:pic>
              </a:graphicData>
            </a:graphic>
          </wp:inline>
        </w:drawing>
      </w:r>
    </w:p>
    <w:p w14:paraId="2697081B" w14:textId="5675E003" w:rsidR="005720EE" w:rsidRDefault="00ED3D2B" w:rsidP="00E22718">
      <w:r>
        <w:t>Answer:</w:t>
      </w:r>
    </w:p>
    <w:p w14:paraId="73FFF830" w14:textId="73CEA79D" w:rsidR="00ED3D2B" w:rsidRDefault="00ED3D2B" w:rsidP="00E82EB6">
      <w:pPr>
        <w:ind w:left="720"/>
      </w:pPr>
      <w:r w:rsidRPr="005720EE">
        <w:rPr>
          <w:noProof/>
        </w:rPr>
        <w:drawing>
          <wp:inline distT="0" distB="0" distL="0" distR="0" wp14:anchorId="5A011C48" wp14:editId="22CB0621">
            <wp:extent cx="1438275" cy="1091885"/>
            <wp:effectExtent l="0" t="0" r="0" b="0"/>
            <wp:docPr id="19" name="Picture 19" descr="A table representing a column addition process with carrying. The table has two columns labelled Tens, and Units in blue.&#10;The sum is 64-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table representing a column addition process with carrying. The table has two columns labelled Tens, and Units in blue.&#10;The sum is 64-51=13"/>
                    <pic:cNvPicPr/>
                  </pic:nvPicPr>
                  <pic:blipFill>
                    <a:blip r:embed="rId22">
                      <a:extLst>
                        <a:ext uri="{28A0092B-C50C-407E-A947-70E740481C1C}">
                          <a14:useLocalDpi xmlns:a14="http://schemas.microsoft.com/office/drawing/2010/main" val="0"/>
                        </a:ext>
                      </a:extLst>
                    </a:blip>
                    <a:stretch>
                      <a:fillRect/>
                    </a:stretch>
                  </pic:blipFill>
                  <pic:spPr>
                    <a:xfrm>
                      <a:off x="0" y="0"/>
                      <a:ext cx="1443827" cy="1096100"/>
                    </a:xfrm>
                    <a:prstGeom prst="rect">
                      <a:avLst/>
                    </a:prstGeom>
                  </pic:spPr>
                </pic:pic>
              </a:graphicData>
            </a:graphic>
          </wp:inline>
        </w:drawing>
      </w:r>
    </w:p>
    <w:p w14:paraId="3FF1E7DE" w14:textId="290E16AA" w:rsidR="00ED3D2B" w:rsidRPr="00E22718" w:rsidRDefault="00ED3D2B" w:rsidP="00E22718">
      <w:r>
        <w:t>This is the correct solution.</w:t>
      </w:r>
    </w:p>
    <w:p w14:paraId="029424C7" w14:textId="796BFB5E" w:rsidR="000C6A9C" w:rsidRDefault="000C6A9C" w:rsidP="000C6A9C">
      <w:pPr>
        <w:pStyle w:val="Heading1"/>
      </w:pPr>
      <w:r>
        <w:t>1</w:t>
      </w:r>
      <w:r w:rsidR="00E82EB6">
        <w:t>2</w:t>
      </w:r>
      <w:r w:rsidRPr="00FA17FC">
        <w:t xml:space="preserve"> </w:t>
      </w:r>
      <w:r w:rsidR="00E82EB6">
        <w:t>of 17</w:t>
      </w:r>
      <w:r w:rsidRPr="00FA17FC">
        <w:t xml:space="preserve"> - </w:t>
      </w:r>
      <w:r w:rsidR="00BF6675" w:rsidRPr="00BF6675">
        <w:t>Splitting method</w:t>
      </w:r>
    </w:p>
    <w:p w14:paraId="318A0C50" w14:textId="1D45F82E" w:rsidR="0054718B" w:rsidRDefault="00E5571E" w:rsidP="0054718B">
      <w:r w:rsidRPr="00E5571E">
        <w:t>The splitting method splits numbers according to place value.</w:t>
      </w:r>
    </w:p>
    <w:p w14:paraId="6666C307" w14:textId="77777777" w:rsidR="0054718B" w:rsidRDefault="0054718B" w:rsidP="0054718B">
      <w:r>
        <w:t>For example:</w:t>
      </w:r>
    </w:p>
    <w:p w14:paraId="0F54DD3B" w14:textId="77777777" w:rsidR="0054718B" w:rsidRDefault="0054718B" w:rsidP="0054718B">
      <w:r>
        <w:t xml:space="preserve">123 would be split into 100 + 20 + </w:t>
      </w:r>
      <w:proofErr w:type="gramStart"/>
      <w:r>
        <w:t>3</w:t>
      </w:r>
      <w:proofErr w:type="gramEnd"/>
    </w:p>
    <w:p w14:paraId="0FA84E85" w14:textId="4D87D8E3" w:rsidR="00BF6675" w:rsidRDefault="0054718B" w:rsidP="0054718B">
      <w:r>
        <w:t>To perform the splitting method, follow these three steps:</w:t>
      </w:r>
    </w:p>
    <w:p w14:paraId="4AFAE587" w14:textId="3F770BE8" w:rsidR="0054718B" w:rsidRDefault="0054718B" w:rsidP="0054718B">
      <w:pPr>
        <w:pStyle w:val="ListParagraph"/>
        <w:numPr>
          <w:ilvl w:val="0"/>
          <w:numId w:val="63"/>
        </w:numPr>
      </w:pPr>
      <w:r w:rsidRPr="0054718B">
        <w:t xml:space="preserve">Split each number you are adding into units, </w:t>
      </w:r>
      <w:proofErr w:type="gramStart"/>
      <w:r w:rsidRPr="0054718B">
        <w:t>tens</w:t>
      </w:r>
      <w:proofErr w:type="gramEnd"/>
      <w:r w:rsidRPr="0054718B">
        <w:t xml:space="preserve"> and hundreds.</w:t>
      </w:r>
    </w:p>
    <w:p w14:paraId="412E2BC7" w14:textId="78FDE128" w:rsidR="0054718B" w:rsidRDefault="0054718B" w:rsidP="0054718B">
      <w:pPr>
        <w:pStyle w:val="ListParagraph"/>
        <w:numPr>
          <w:ilvl w:val="0"/>
          <w:numId w:val="63"/>
        </w:numPr>
      </w:pPr>
      <w:r w:rsidRPr="0054718B">
        <w:t>Add together all the units, then add together all the tens, then add together all the hundreds.</w:t>
      </w:r>
    </w:p>
    <w:p w14:paraId="110AA37A" w14:textId="3352A074" w:rsidR="0054718B" w:rsidRDefault="0054718B" w:rsidP="0054718B">
      <w:pPr>
        <w:pStyle w:val="ListParagraph"/>
        <w:numPr>
          <w:ilvl w:val="0"/>
          <w:numId w:val="63"/>
        </w:numPr>
      </w:pPr>
      <w:r w:rsidRPr="0054718B">
        <w:t>Add together the units total, tens total and hundreds total.</w:t>
      </w:r>
    </w:p>
    <w:p w14:paraId="782C4E28" w14:textId="76E2FD30" w:rsidR="0054718B" w:rsidRDefault="0054718B" w:rsidP="0054718B">
      <w:r>
        <w:t>Brain Boost: Another name for the splitting method is partitioning.</w:t>
      </w:r>
    </w:p>
    <w:p w14:paraId="1CD4C497" w14:textId="088D7EA2" w:rsidR="0054718B" w:rsidRDefault="00E5571E" w:rsidP="0054718B">
      <w:r w:rsidRPr="00E5571E">
        <w:t xml:space="preserve">Let’s look at an example: 160 – 34 </w:t>
      </w:r>
      <w:proofErr w:type="gramStart"/>
      <w:r w:rsidRPr="00E5571E">
        <w:t>= ?</w:t>
      </w:r>
      <w:proofErr w:type="gramEnd"/>
    </w:p>
    <w:p w14:paraId="76ECD297" w14:textId="77777777" w:rsidR="00E5571E" w:rsidRDefault="0054718B" w:rsidP="0054718B">
      <w:r>
        <w:t xml:space="preserve">First, </w:t>
      </w:r>
      <w:r w:rsidR="00E5571E">
        <w:t>s</w:t>
      </w:r>
      <w:r w:rsidR="00E5571E" w:rsidRPr="00E5571E">
        <w:t xml:space="preserve">plit the 34 into 30 and 4. </w:t>
      </w:r>
    </w:p>
    <w:p w14:paraId="426EABB0" w14:textId="0CCEDC79" w:rsidR="0054718B" w:rsidRDefault="00E5571E" w:rsidP="00E5571E">
      <w:pPr>
        <w:pStyle w:val="ListParagraph"/>
        <w:numPr>
          <w:ilvl w:val="0"/>
          <w:numId w:val="68"/>
        </w:numPr>
      </w:pPr>
      <w:r w:rsidRPr="00E5571E">
        <w:t xml:space="preserve">This makes the calculation: 160 – 30 – 4 </w:t>
      </w:r>
      <w:proofErr w:type="gramStart"/>
      <w:r w:rsidRPr="00E5571E">
        <w:t>= ?</w:t>
      </w:r>
      <w:proofErr w:type="gramEnd"/>
    </w:p>
    <w:p w14:paraId="730FE805" w14:textId="3041B43E" w:rsidR="00E5571E" w:rsidRDefault="0054718B" w:rsidP="0054718B">
      <w:r>
        <w:t xml:space="preserve">Then, </w:t>
      </w:r>
      <w:r w:rsidR="00E5571E" w:rsidRPr="00E5571E">
        <w:t>subtract the 30 from 160</w:t>
      </w:r>
      <w:r w:rsidR="00E5571E">
        <w:t>.</w:t>
      </w:r>
      <w:r w:rsidR="00E5571E" w:rsidRPr="00E5571E">
        <w:t xml:space="preserve"> </w:t>
      </w:r>
    </w:p>
    <w:p w14:paraId="6F0821E0" w14:textId="792A9E82" w:rsidR="0054718B" w:rsidRDefault="00E5571E" w:rsidP="00E5571E">
      <w:pPr>
        <w:pStyle w:val="ListParagraph"/>
        <w:numPr>
          <w:ilvl w:val="0"/>
          <w:numId w:val="68"/>
        </w:numPr>
      </w:pPr>
      <w:r w:rsidRPr="00E5571E">
        <w:t>160 – 30 = 130</w:t>
      </w:r>
      <w:r w:rsidR="0054718B">
        <w:t xml:space="preserve"> </w:t>
      </w:r>
    </w:p>
    <w:p w14:paraId="120FA594" w14:textId="70292015" w:rsidR="0054718B" w:rsidRDefault="0054718B" w:rsidP="0054718B">
      <w:r>
        <w:t xml:space="preserve">Finally, </w:t>
      </w:r>
      <w:r w:rsidR="00E5571E" w:rsidRPr="00E5571E">
        <w:t>subtract the 4 from the 130</w:t>
      </w:r>
      <w:r>
        <w:t xml:space="preserve">. </w:t>
      </w:r>
    </w:p>
    <w:p w14:paraId="7EF5958B" w14:textId="4250E10B" w:rsidR="0054718B" w:rsidRDefault="00E5571E" w:rsidP="0054718B">
      <w:pPr>
        <w:pStyle w:val="ListParagraph"/>
        <w:numPr>
          <w:ilvl w:val="0"/>
          <w:numId w:val="61"/>
        </w:numPr>
      </w:pPr>
      <w:r w:rsidRPr="00E5571E">
        <w:t>130 – 4 = 126</w:t>
      </w:r>
    </w:p>
    <w:p w14:paraId="125CC778" w14:textId="2A27E715" w:rsidR="00E5571E" w:rsidRPr="00BF6675" w:rsidRDefault="00E5571E" w:rsidP="00E5571E">
      <w:r>
        <w:t>The answer is 160 – 34 = 126</w:t>
      </w:r>
    </w:p>
    <w:p w14:paraId="6D3F972A" w14:textId="4D7D11BC" w:rsidR="000C6A9C" w:rsidRDefault="000C6A9C" w:rsidP="00157C99">
      <w:pPr>
        <w:pStyle w:val="Heading1"/>
      </w:pPr>
      <w:r>
        <w:t>1</w:t>
      </w:r>
      <w:r w:rsidR="00E82EB6">
        <w:t>3</w:t>
      </w:r>
      <w:r w:rsidRPr="00FA17FC">
        <w:t xml:space="preserve"> </w:t>
      </w:r>
      <w:r w:rsidR="00E82EB6">
        <w:t>of 17</w:t>
      </w:r>
      <w:r w:rsidRPr="00FA17FC">
        <w:t xml:space="preserve"> </w:t>
      </w:r>
      <w:r w:rsidR="00157C99">
        <w:t>–</w:t>
      </w:r>
      <w:r w:rsidRPr="00FA17FC">
        <w:t xml:space="preserve"> </w:t>
      </w:r>
      <w:r w:rsidR="00157C99">
        <w:t xml:space="preserve">Question </w:t>
      </w:r>
      <w:r w:rsidR="00ED3D2B">
        <w:t>4</w:t>
      </w:r>
    </w:p>
    <w:p w14:paraId="0B521AD9" w14:textId="77777777" w:rsidR="00E5571E" w:rsidRPr="00E5571E" w:rsidRDefault="00E5571E" w:rsidP="00E5571E">
      <w:r w:rsidRPr="00E5571E">
        <w:t>Which of these split sums is the same as the original sum 2000 – 128?</w:t>
      </w:r>
    </w:p>
    <w:p w14:paraId="1980F339" w14:textId="77777777" w:rsidR="00E5571E" w:rsidRPr="00E5571E" w:rsidRDefault="00E5571E" w:rsidP="00E5571E">
      <w:r w:rsidRPr="00E5571E">
        <w:lastRenderedPageBreak/>
        <w:t>Select one answer.</w:t>
      </w:r>
    </w:p>
    <w:p w14:paraId="24035B71" w14:textId="77777777" w:rsidR="00E5571E" w:rsidRPr="00E5571E" w:rsidRDefault="00E5571E" w:rsidP="00E5571E">
      <w:pPr>
        <w:pStyle w:val="ListParagraph"/>
        <w:numPr>
          <w:ilvl w:val="0"/>
          <w:numId w:val="61"/>
        </w:numPr>
      </w:pPr>
      <w:r w:rsidRPr="00E5571E">
        <w:t xml:space="preserve">2000 – 28 </w:t>
      </w:r>
    </w:p>
    <w:p w14:paraId="2FD7B93F" w14:textId="77777777" w:rsidR="00E5571E" w:rsidRPr="00E5571E" w:rsidRDefault="00E5571E" w:rsidP="00E5571E">
      <w:pPr>
        <w:pStyle w:val="ListParagraph"/>
        <w:numPr>
          <w:ilvl w:val="0"/>
          <w:numId w:val="61"/>
        </w:numPr>
      </w:pPr>
      <w:r w:rsidRPr="00E5571E">
        <w:t xml:space="preserve">2000 – 100 – 20 – 8 </w:t>
      </w:r>
    </w:p>
    <w:p w14:paraId="01EA8367" w14:textId="77777777" w:rsidR="00E5571E" w:rsidRPr="00E5571E" w:rsidRDefault="00E5571E" w:rsidP="00E5571E">
      <w:pPr>
        <w:pStyle w:val="ListParagraph"/>
        <w:numPr>
          <w:ilvl w:val="0"/>
          <w:numId w:val="61"/>
        </w:numPr>
      </w:pPr>
      <w:r w:rsidRPr="00E5571E">
        <w:t xml:space="preserve">200 – 100 – 20 </w:t>
      </w:r>
    </w:p>
    <w:p w14:paraId="68064523" w14:textId="1CBFADE8" w:rsidR="00157C99" w:rsidRDefault="00E5571E" w:rsidP="00E5571E">
      <w:pPr>
        <w:pStyle w:val="ListParagraph"/>
        <w:numPr>
          <w:ilvl w:val="0"/>
          <w:numId w:val="61"/>
        </w:numPr>
      </w:pPr>
      <w:r w:rsidRPr="00E5571E">
        <w:t>200 – 100 – 8</w:t>
      </w:r>
    </w:p>
    <w:p w14:paraId="63D542DC" w14:textId="0323A3BF" w:rsidR="00157C99" w:rsidRDefault="00157C99" w:rsidP="00F43EE1">
      <w:r>
        <w:t>Answer:</w:t>
      </w:r>
    </w:p>
    <w:p w14:paraId="26D7DED9" w14:textId="77777777" w:rsidR="00F43EE1" w:rsidRDefault="00F43EE1" w:rsidP="00F43EE1">
      <w:r w:rsidRPr="00F43EE1">
        <w:t xml:space="preserve">2000 – 128 is the same as 2000 – 100 – 20 – 8 </w:t>
      </w:r>
    </w:p>
    <w:p w14:paraId="60A6DB94" w14:textId="6A5D85BD" w:rsidR="008278A6" w:rsidRDefault="008278A6" w:rsidP="008278A6">
      <w:pPr>
        <w:pStyle w:val="Heading1"/>
      </w:pPr>
      <w:r>
        <w:t>1</w:t>
      </w:r>
      <w:r w:rsidR="00E82EB6">
        <w:t>4</w:t>
      </w:r>
      <w:r w:rsidRPr="00FA17FC">
        <w:t xml:space="preserve"> </w:t>
      </w:r>
      <w:r w:rsidR="00E82EB6">
        <w:t>of 17</w:t>
      </w:r>
      <w:r w:rsidRPr="00FA17FC">
        <w:t xml:space="preserve"> - </w:t>
      </w:r>
      <w:r w:rsidR="007741B4" w:rsidRPr="007741B4">
        <w:t>Opposite operators</w:t>
      </w:r>
    </w:p>
    <w:p w14:paraId="0BAA7B30" w14:textId="77777777" w:rsidR="00F43EE1" w:rsidRDefault="00F43EE1" w:rsidP="00F43EE1">
      <w:r w:rsidRPr="00F43EE1">
        <w:t xml:space="preserve">Subtraction is the opposite action of addition. </w:t>
      </w:r>
    </w:p>
    <w:p w14:paraId="55787C87" w14:textId="28B6E636" w:rsidR="00F43EE1" w:rsidRPr="00F43EE1" w:rsidRDefault="00F43EE1" w:rsidP="00F43EE1">
      <w:r w:rsidRPr="00F43EE1">
        <w:t>When you carry out a subtraction you can check your answer using addition.</w:t>
      </w:r>
    </w:p>
    <w:p w14:paraId="71BAD67F" w14:textId="77777777" w:rsidR="00F43EE1" w:rsidRPr="00F43EE1" w:rsidRDefault="00F43EE1" w:rsidP="00F43EE1">
      <w:r w:rsidRPr="00F43EE1">
        <w:t>For example, we know that 10 – 3 = 7.</w:t>
      </w:r>
    </w:p>
    <w:p w14:paraId="485B286D" w14:textId="1A2A258C" w:rsidR="00B861CA" w:rsidRDefault="00F43EE1" w:rsidP="00F43EE1">
      <w:r w:rsidRPr="00F43EE1">
        <w:t>This means that 3 + 7 = 10 and 7 + 3 = 10.</w:t>
      </w:r>
      <w:r w:rsidR="00B861CA" w:rsidRPr="00B861CA">
        <w:t xml:space="preserve"> </w:t>
      </w:r>
    </w:p>
    <w:p w14:paraId="3278578E" w14:textId="00C5A00B" w:rsidR="007741B4" w:rsidRDefault="007741B4" w:rsidP="007741B4">
      <w:r w:rsidRPr="007741B4">
        <w:rPr>
          <w:b/>
          <w:bCs/>
        </w:rPr>
        <w:t>Brain Boost</w:t>
      </w:r>
      <w:r w:rsidRPr="007741B4">
        <w:t>: Operators are symbols that represent mathematical operations, such as addition (+), subtraction (-), multiplication (×), division (÷), or comparison (==, &gt;, &lt;).</w:t>
      </w:r>
    </w:p>
    <w:p w14:paraId="737FA70A" w14:textId="6479CCC6" w:rsidR="008D1D4B" w:rsidRDefault="008D1D4B" w:rsidP="00B861CA">
      <w:pPr>
        <w:pStyle w:val="Heading1"/>
      </w:pPr>
      <w:r>
        <w:t>1</w:t>
      </w:r>
      <w:r w:rsidR="00E82EB6">
        <w:t>5</w:t>
      </w:r>
      <w:r w:rsidRPr="00FA17FC">
        <w:t xml:space="preserve"> </w:t>
      </w:r>
      <w:r w:rsidR="00E82EB6">
        <w:t>of 17</w:t>
      </w:r>
      <w:r w:rsidRPr="00FA17FC">
        <w:t xml:space="preserve"> </w:t>
      </w:r>
      <w:r w:rsidR="00B861CA">
        <w:t>–</w:t>
      </w:r>
      <w:r w:rsidRPr="00FA17FC">
        <w:t xml:space="preserve"> </w:t>
      </w:r>
      <w:r w:rsidR="00B861CA">
        <w:t xml:space="preserve">Question </w:t>
      </w:r>
      <w:r w:rsidR="00F43EE1">
        <w:t>5</w:t>
      </w:r>
    </w:p>
    <w:p w14:paraId="6720BCCF" w14:textId="77777777" w:rsidR="00F43EE1" w:rsidRPr="00F43EE1" w:rsidRDefault="00F43EE1" w:rsidP="00F43EE1">
      <w:r w:rsidRPr="00F43EE1">
        <w:t>Which two addition sums could be used to check the subtraction sum 19 – 6 = 13?</w:t>
      </w:r>
    </w:p>
    <w:p w14:paraId="6B2A32E8" w14:textId="6974984E" w:rsidR="00B861CA" w:rsidRPr="00B861CA" w:rsidRDefault="00F43EE1" w:rsidP="00F43EE1">
      <w:r w:rsidRPr="00F43EE1">
        <w:t>Choose all that apply:</w:t>
      </w:r>
    </w:p>
    <w:p w14:paraId="7B598BE7" w14:textId="77777777" w:rsidR="00F43EE1" w:rsidRPr="00F43EE1" w:rsidRDefault="00F43EE1" w:rsidP="00F43EE1">
      <w:pPr>
        <w:pStyle w:val="ListParagraph"/>
        <w:numPr>
          <w:ilvl w:val="0"/>
          <w:numId w:val="51"/>
        </w:numPr>
      </w:pPr>
      <w:r w:rsidRPr="00F43EE1">
        <w:t>13 + 6 = 19</w:t>
      </w:r>
    </w:p>
    <w:p w14:paraId="35590DB0" w14:textId="77777777" w:rsidR="00F43EE1" w:rsidRPr="00F43EE1" w:rsidRDefault="00F43EE1" w:rsidP="00F43EE1">
      <w:pPr>
        <w:pStyle w:val="ListParagraph"/>
        <w:numPr>
          <w:ilvl w:val="0"/>
          <w:numId w:val="51"/>
        </w:numPr>
      </w:pPr>
      <w:r w:rsidRPr="00F43EE1">
        <w:t>6 + 13 = 19</w:t>
      </w:r>
    </w:p>
    <w:p w14:paraId="346EDAA7" w14:textId="77777777" w:rsidR="00F43EE1" w:rsidRPr="00F43EE1" w:rsidRDefault="00F43EE1" w:rsidP="00F43EE1">
      <w:pPr>
        <w:pStyle w:val="ListParagraph"/>
        <w:numPr>
          <w:ilvl w:val="0"/>
          <w:numId w:val="51"/>
        </w:numPr>
      </w:pPr>
      <w:r w:rsidRPr="00F43EE1">
        <w:t>19 + 13 = 32</w:t>
      </w:r>
    </w:p>
    <w:p w14:paraId="747A816A" w14:textId="1BC6F79C" w:rsidR="00B861CA" w:rsidRDefault="00F43EE1" w:rsidP="00F43EE1">
      <w:pPr>
        <w:pStyle w:val="ListParagraph"/>
        <w:numPr>
          <w:ilvl w:val="0"/>
          <w:numId w:val="51"/>
        </w:numPr>
      </w:pPr>
      <w:r w:rsidRPr="00F43EE1">
        <w:t>6 + 19 = 25</w:t>
      </w:r>
    </w:p>
    <w:p w14:paraId="694D716E" w14:textId="07CACCC7" w:rsidR="00B861CA" w:rsidRDefault="00B861CA" w:rsidP="00B861CA">
      <w:r>
        <w:t>Answer:</w:t>
      </w:r>
    </w:p>
    <w:p w14:paraId="51FD6D96" w14:textId="798FC6C3" w:rsidR="00B861CA" w:rsidRPr="00B861CA" w:rsidRDefault="00F43EE1" w:rsidP="00B861CA">
      <w:r w:rsidRPr="00F43EE1">
        <w:t>13 + 6 = 19 and 6 + 13 = 19 can be used to check the sum 19 – 6 = 13.</w:t>
      </w:r>
    </w:p>
    <w:p w14:paraId="2A6079BA" w14:textId="5151FDCB" w:rsidR="008278A6" w:rsidRDefault="000715E7" w:rsidP="008278A6">
      <w:pPr>
        <w:pStyle w:val="Heading1"/>
      </w:pPr>
      <w:r>
        <w:t>1</w:t>
      </w:r>
      <w:r w:rsidR="00E82EB6">
        <w:t>6</w:t>
      </w:r>
      <w:r w:rsidR="008278A6" w:rsidRPr="00FA17FC">
        <w:t xml:space="preserve"> </w:t>
      </w:r>
      <w:r w:rsidR="00E82EB6">
        <w:t>of 17</w:t>
      </w:r>
      <w:r w:rsidR="008278A6" w:rsidRPr="00FA17FC">
        <w:t xml:space="preserve"> </w:t>
      </w:r>
      <w:r w:rsidR="00B861CA">
        <w:t>–</w:t>
      </w:r>
      <w:r w:rsidR="008278A6" w:rsidRPr="00FA17FC">
        <w:t xml:space="preserve"> </w:t>
      </w:r>
      <w:r w:rsidR="00B861CA">
        <w:t xml:space="preserve">Question </w:t>
      </w:r>
      <w:r w:rsidR="00ED3D2B">
        <w:t>7</w:t>
      </w:r>
    </w:p>
    <w:p w14:paraId="604F58A7" w14:textId="77777777" w:rsidR="008D6C70" w:rsidRDefault="00F43EE1" w:rsidP="00B861CA">
      <w:r w:rsidRPr="00F43EE1">
        <w:t xml:space="preserve">Pierre is using the addition 23 + 3 = 26 to check his workings for its opposite subtraction. </w:t>
      </w:r>
    </w:p>
    <w:p w14:paraId="20D108A1" w14:textId="7DB2E998" w:rsidR="00B861CA" w:rsidRPr="00B861CA" w:rsidRDefault="00F43EE1" w:rsidP="00B861CA">
      <w:r w:rsidRPr="00F43EE1">
        <w:t>Wh</w:t>
      </w:r>
      <w:r w:rsidR="008D6C70">
        <w:t>ich</w:t>
      </w:r>
      <w:r w:rsidRPr="00F43EE1">
        <w:t xml:space="preserve"> sum</w:t>
      </w:r>
      <w:r w:rsidR="008D6C70">
        <w:t>s</w:t>
      </w:r>
      <w:r w:rsidRPr="00F43EE1">
        <w:t xml:space="preserve"> </w:t>
      </w:r>
      <w:r w:rsidR="008D6C70">
        <w:t xml:space="preserve">could </w:t>
      </w:r>
      <w:r w:rsidRPr="00F43EE1">
        <w:t xml:space="preserve">he </w:t>
      </w:r>
      <w:r w:rsidR="008D6C70">
        <w:t>be</w:t>
      </w:r>
      <w:r w:rsidRPr="00F43EE1">
        <w:t xml:space="preserve"> checking?</w:t>
      </w:r>
    </w:p>
    <w:p w14:paraId="7EBABB16" w14:textId="77777777" w:rsidR="00B861CA" w:rsidRPr="00B861CA" w:rsidRDefault="00B861CA" w:rsidP="00B861CA">
      <w:r w:rsidRPr="00B861CA">
        <w:t>Select one answer.</w:t>
      </w:r>
    </w:p>
    <w:p w14:paraId="467C9294" w14:textId="4A522F88" w:rsidR="00F43EE1" w:rsidRPr="00F43EE1" w:rsidRDefault="00F43EE1" w:rsidP="00F43EE1">
      <w:pPr>
        <w:pStyle w:val="ListParagraph"/>
        <w:numPr>
          <w:ilvl w:val="0"/>
          <w:numId w:val="52"/>
        </w:numPr>
      </w:pPr>
      <w:r>
        <w:t>26</w:t>
      </w:r>
      <w:r w:rsidRPr="00F43EE1">
        <w:t xml:space="preserve"> </w:t>
      </w:r>
      <w:r>
        <w:t>-</w:t>
      </w:r>
      <w:r w:rsidRPr="00F43EE1">
        <w:t xml:space="preserve"> </w:t>
      </w:r>
      <w:r>
        <w:t>3</w:t>
      </w:r>
      <w:r w:rsidRPr="00F43EE1">
        <w:t xml:space="preserve"> = </w:t>
      </w:r>
      <w:r>
        <w:t>23</w:t>
      </w:r>
    </w:p>
    <w:p w14:paraId="34100637" w14:textId="1B4337F9" w:rsidR="00F43EE1" w:rsidRPr="00F43EE1" w:rsidRDefault="008D6C70" w:rsidP="00F43EE1">
      <w:pPr>
        <w:pStyle w:val="ListParagraph"/>
        <w:numPr>
          <w:ilvl w:val="0"/>
          <w:numId w:val="52"/>
        </w:numPr>
      </w:pPr>
      <w:r>
        <w:t>23 – 26 = -3</w:t>
      </w:r>
    </w:p>
    <w:p w14:paraId="65CB4CA3" w14:textId="08D70886" w:rsidR="00F43EE1" w:rsidRPr="00F43EE1" w:rsidRDefault="008D6C70" w:rsidP="00F43EE1">
      <w:pPr>
        <w:pStyle w:val="ListParagraph"/>
        <w:numPr>
          <w:ilvl w:val="0"/>
          <w:numId w:val="52"/>
        </w:numPr>
      </w:pPr>
      <w:r>
        <w:t>26 – 23 = 3</w:t>
      </w:r>
    </w:p>
    <w:p w14:paraId="45F4EFF8" w14:textId="6B75046C" w:rsidR="008278A6" w:rsidRDefault="008D6C70" w:rsidP="00F43EE1">
      <w:pPr>
        <w:pStyle w:val="ListParagraph"/>
        <w:numPr>
          <w:ilvl w:val="0"/>
          <w:numId w:val="52"/>
        </w:numPr>
      </w:pPr>
      <w:r>
        <w:t>-3</w:t>
      </w:r>
      <w:r w:rsidR="00F43EE1" w:rsidRPr="00F43EE1">
        <w:t xml:space="preserve"> </w:t>
      </w:r>
      <w:r>
        <w:t>- 23</w:t>
      </w:r>
      <w:r w:rsidR="00F43EE1" w:rsidRPr="00F43EE1">
        <w:t xml:space="preserve"> = </w:t>
      </w:r>
      <w:r>
        <w:t>-26</w:t>
      </w:r>
    </w:p>
    <w:p w14:paraId="00EBF049" w14:textId="5AC67F5B" w:rsidR="00B861CA" w:rsidRDefault="00B861CA" w:rsidP="00B861CA">
      <w:r>
        <w:lastRenderedPageBreak/>
        <w:t>Answer:</w:t>
      </w:r>
    </w:p>
    <w:p w14:paraId="74EFCAEE" w14:textId="1C6D2614" w:rsidR="00B861CA" w:rsidRPr="000C6A9C" w:rsidRDefault="008D6C70" w:rsidP="00B861CA">
      <w:r w:rsidRPr="00F43EE1">
        <w:t>Pierre</w:t>
      </w:r>
      <w:r>
        <w:t xml:space="preserve"> could be checking either 26 - 3 = 23 or 26 – 23 = 3</w:t>
      </w:r>
      <w:r w:rsidR="00B861CA" w:rsidRPr="00B861CA">
        <w:t>.</w:t>
      </w:r>
    </w:p>
    <w:p w14:paraId="1D6C045C" w14:textId="298E7228" w:rsidR="009A1D5A" w:rsidRDefault="0054718B" w:rsidP="00231CD5">
      <w:pPr>
        <w:pStyle w:val="Heading1"/>
      </w:pPr>
      <w:r>
        <w:t>1</w:t>
      </w:r>
      <w:r w:rsidR="00E82EB6">
        <w:t>7</w:t>
      </w:r>
      <w:r w:rsidR="009A1D5A">
        <w:t xml:space="preserve"> </w:t>
      </w:r>
      <w:r w:rsidR="00E82EB6">
        <w:t>of 17</w:t>
      </w:r>
      <w:r w:rsidR="009A1D5A" w:rsidRPr="00FA17FC">
        <w:t xml:space="preserve"> </w:t>
      </w:r>
      <w:r w:rsidR="009A1D5A">
        <w:t xml:space="preserve">– </w:t>
      </w:r>
      <w:r w:rsidR="00B861CA" w:rsidRPr="00B861CA">
        <w:t>Conclusion</w:t>
      </w:r>
    </w:p>
    <w:p w14:paraId="35F10BBC" w14:textId="19443886" w:rsidR="00B861CA" w:rsidRPr="00B861CA" w:rsidRDefault="00B861CA" w:rsidP="00B861CA">
      <w:r w:rsidRPr="00B861CA">
        <w:t xml:space="preserve">Well done. You have completed this session on </w:t>
      </w:r>
      <w:r w:rsidR="008D6C70">
        <w:t>subtraction</w:t>
      </w:r>
      <w:r w:rsidRPr="00B861CA">
        <w:t>.</w:t>
      </w:r>
    </w:p>
    <w:p w14:paraId="127E0582" w14:textId="7DB89A63" w:rsidR="00B861CA" w:rsidRPr="00B861CA" w:rsidRDefault="00B861CA" w:rsidP="00B861CA">
      <w:r w:rsidRPr="00B861CA">
        <w:t xml:space="preserve">You should now be able to </w:t>
      </w:r>
      <w:r w:rsidR="008D6C70">
        <w:t>subtract</w:t>
      </w:r>
      <w:r w:rsidRPr="00B861CA">
        <w:t xml:space="preserve"> whole numbers using the following methods:</w:t>
      </w:r>
    </w:p>
    <w:p w14:paraId="07A61044" w14:textId="77777777" w:rsidR="00B861CA" w:rsidRPr="00B861CA" w:rsidRDefault="00B861CA" w:rsidP="00B861CA">
      <w:pPr>
        <w:pStyle w:val="ListParagraph"/>
        <w:numPr>
          <w:ilvl w:val="0"/>
          <w:numId w:val="53"/>
        </w:numPr>
      </w:pPr>
      <w:r w:rsidRPr="00B861CA">
        <w:t>Number line method</w:t>
      </w:r>
    </w:p>
    <w:p w14:paraId="08CAB17C" w14:textId="77777777" w:rsidR="00B861CA" w:rsidRPr="00B861CA" w:rsidRDefault="00B861CA" w:rsidP="00B861CA">
      <w:pPr>
        <w:pStyle w:val="ListParagraph"/>
        <w:numPr>
          <w:ilvl w:val="0"/>
          <w:numId w:val="53"/>
        </w:numPr>
      </w:pPr>
      <w:r w:rsidRPr="00B861CA">
        <w:t>Formal written method</w:t>
      </w:r>
    </w:p>
    <w:p w14:paraId="366D16EE" w14:textId="139728E4" w:rsidR="00B861CA" w:rsidRPr="00B861CA" w:rsidRDefault="00B861CA" w:rsidP="00B861CA">
      <w:pPr>
        <w:pStyle w:val="ListParagraph"/>
        <w:numPr>
          <w:ilvl w:val="0"/>
          <w:numId w:val="53"/>
        </w:numPr>
      </w:pPr>
      <w:r w:rsidRPr="00B861CA">
        <w:t>Splitting method</w:t>
      </w:r>
    </w:p>
    <w:p w14:paraId="167F604A" w14:textId="438B8186" w:rsidR="009A1D5A" w:rsidRDefault="00B861CA" w:rsidP="00231CD5">
      <w:r w:rsidRPr="00B861CA">
        <w:t>If you have questions about any of the content covered in this session, please speak to your tutor.</w:t>
      </w:r>
    </w:p>
    <w:sectPr w:rsidR="009A1D5A" w:rsidSect="00A25C4A">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35F78" w14:textId="77777777" w:rsidR="006D3D10" w:rsidRDefault="006D3D10" w:rsidP="00214047">
      <w:pPr>
        <w:spacing w:after="0" w:line="240" w:lineRule="auto"/>
      </w:pPr>
      <w:r>
        <w:separator/>
      </w:r>
    </w:p>
  </w:endnote>
  <w:endnote w:type="continuationSeparator" w:id="0">
    <w:p w14:paraId="0743DE17" w14:textId="77777777" w:rsidR="006D3D10" w:rsidRDefault="006D3D10" w:rsidP="00214047">
      <w:pPr>
        <w:spacing w:after="0" w:line="240" w:lineRule="auto"/>
      </w:pPr>
      <w:r>
        <w:continuationSeparator/>
      </w:r>
    </w:p>
  </w:endnote>
  <w:endnote w:type="continuationNotice" w:id="1">
    <w:p w14:paraId="45DFE5C0" w14:textId="77777777" w:rsidR="006D3D10" w:rsidRDefault="006D3D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3CCBF" w14:textId="77777777" w:rsidR="006D3D10" w:rsidRDefault="006D3D10" w:rsidP="00214047">
      <w:pPr>
        <w:spacing w:after="0" w:line="240" w:lineRule="auto"/>
      </w:pPr>
      <w:r>
        <w:separator/>
      </w:r>
    </w:p>
  </w:footnote>
  <w:footnote w:type="continuationSeparator" w:id="0">
    <w:p w14:paraId="63410A56" w14:textId="77777777" w:rsidR="006D3D10" w:rsidRDefault="006D3D10" w:rsidP="00214047">
      <w:pPr>
        <w:spacing w:after="0" w:line="240" w:lineRule="auto"/>
      </w:pPr>
      <w:r>
        <w:continuationSeparator/>
      </w:r>
    </w:p>
  </w:footnote>
  <w:footnote w:type="continuationNotice" w:id="1">
    <w:p w14:paraId="30997B65" w14:textId="77777777" w:rsidR="006D3D10" w:rsidRDefault="006D3D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526"/>
    <w:multiLevelType w:val="hybridMultilevel"/>
    <w:tmpl w:val="442E1A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041619"/>
    <w:multiLevelType w:val="hybridMultilevel"/>
    <w:tmpl w:val="C0E46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327DF8"/>
    <w:multiLevelType w:val="hybridMultilevel"/>
    <w:tmpl w:val="E95AC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C0853"/>
    <w:multiLevelType w:val="hybridMultilevel"/>
    <w:tmpl w:val="37145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C05CC"/>
    <w:multiLevelType w:val="hybridMultilevel"/>
    <w:tmpl w:val="294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B0847"/>
    <w:multiLevelType w:val="hybridMultilevel"/>
    <w:tmpl w:val="74464418"/>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D04ADD"/>
    <w:multiLevelType w:val="hybridMultilevel"/>
    <w:tmpl w:val="A3E88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6B791E"/>
    <w:multiLevelType w:val="hybridMultilevel"/>
    <w:tmpl w:val="83221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E29A0"/>
    <w:multiLevelType w:val="hybridMultilevel"/>
    <w:tmpl w:val="27E85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9B06D5"/>
    <w:multiLevelType w:val="hybridMultilevel"/>
    <w:tmpl w:val="65E4784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5C97419"/>
    <w:multiLevelType w:val="hybridMultilevel"/>
    <w:tmpl w:val="766E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3656B9"/>
    <w:multiLevelType w:val="hybridMultilevel"/>
    <w:tmpl w:val="9BA48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A51B0B"/>
    <w:multiLevelType w:val="hybridMultilevel"/>
    <w:tmpl w:val="8FA88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4C3746"/>
    <w:multiLevelType w:val="hybridMultilevel"/>
    <w:tmpl w:val="53A09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445644"/>
    <w:multiLevelType w:val="hybridMultilevel"/>
    <w:tmpl w:val="607E1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9D2971"/>
    <w:multiLevelType w:val="hybridMultilevel"/>
    <w:tmpl w:val="1990E94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5C2BCE"/>
    <w:multiLevelType w:val="hybridMultilevel"/>
    <w:tmpl w:val="541ABF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0ED5810"/>
    <w:multiLevelType w:val="hybridMultilevel"/>
    <w:tmpl w:val="46BC0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680104"/>
    <w:multiLevelType w:val="hybridMultilevel"/>
    <w:tmpl w:val="4544B3A4"/>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837E5E"/>
    <w:multiLevelType w:val="hybridMultilevel"/>
    <w:tmpl w:val="826265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68E4F56"/>
    <w:multiLevelType w:val="hybridMultilevel"/>
    <w:tmpl w:val="1EBEB62A"/>
    <w:lvl w:ilvl="0" w:tplc="FFFFFFFF">
      <w:start w:val="1"/>
      <w:numFmt w:val="decimal"/>
      <w:lvlText w:val="%1."/>
      <w:lvlJc w:val="left"/>
      <w:pPr>
        <w:ind w:left="720" w:hanging="360"/>
      </w:pPr>
      <w:rPr>
        <w:rFonts w:hint="default"/>
      </w:rPr>
    </w:lvl>
    <w:lvl w:ilvl="1" w:tplc="08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7504F90"/>
    <w:multiLevelType w:val="hybridMultilevel"/>
    <w:tmpl w:val="35F8F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8267D7B"/>
    <w:multiLevelType w:val="hybridMultilevel"/>
    <w:tmpl w:val="85242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C67338"/>
    <w:multiLevelType w:val="hybridMultilevel"/>
    <w:tmpl w:val="0404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223A3A"/>
    <w:multiLevelType w:val="hybridMultilevel"/>
    <w:tmpl w:val="F2F2D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AE12D19"/>
    <w:multiLevelType w:val="hybridMultilevel"/>
    <w:tmpl w:val="BEB6BC16"/>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E552F7E"/>
    <w:multiLevelType w:val="hybridMultilevel"/>
    <w:tmpl w:val="82880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0197B44"/>
    <w:multiLevelType w:val="hybridMultilevel"/>
    <w:tmpl w:val="804C5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8924C1"/>
    <w:multiLevelType w:val="hybridMultilevel"/>
    <w:tmpl w:val="5968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9B48E1"/>
    <w:multiLevelType w:val="hybridMultilevel"/>
    <w:tmpl w:val="376EE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2C973FE"/>
    <w:multiLevelType w:val="hybridMultilevel"/>
    <w:tmpl w:val="76D4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2DD11BA"/>
    <w:multiLevelType w:val="hybridMultilevel"/>
    <w:tmpl w:val="9D9CD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49A3A7A"/>
    <w:multiLevelType w:val="hybridMultilevel"/>
    <w:tmpl w:val="4462D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85A06A1"/>
    <w:multiLevelType w:val="hybridMultilevel"/>
    <w:tmpl w:val="11D6BECE"/>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388052FA"/>
    <w:multiLevelType w:val="hybridMultilevel"/>
    <w:tmpl w:val="EA22B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F8A58E1"/>
    <w:multiLevelType w:val="hybridMultilevel"/>
    <w:tmpl w:val="F11C3F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FF96B7E"/>
    <w:multiLevelType w:val="hybridMultilevel"/>
    <w:tmpl w:val="FAB80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10065F5"/>
    <w:multiLevelType w:val="hybridMultilevel"/>
    <w:tmpl w:val="35F8F4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2A03B13"/>
    <w:multiLevelType w:val="hybridMultilevel"/>
    <w:tmpl w:val="1F764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6696096"/>
    <w:multiLevelType w:val="hybridMultilevel"/>
    <w:tmpl w:val="681ED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8437C24"/>
    <w:multiLevelType w:val="hybridMultilevel"/>
    <w:tmpl w:val="E46CA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8CC7F22"/>
    <w:multiLevelType w:val="hybridMultilevel"/>
    <w:tmpl w:val="3EEC7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A347C83"/>
    <w:multiLevelType w:val="hybridMultilevel"/>
    <w:tmpl w:val="DC149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A753717"/>
    <w:multiLevelType w:val="hybridMultilevel"/>
    <w:tmpl w:val="75CA2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AD51C47"/>
    <w:multiLevelType w:val="hybridMultilevel"/>
    <w:tmpl w:val="5E429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F00758E"/>
    <w:multiLevelType w:val="hybridMultilevel"/>
    <w:tmpl w:val="0254BA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4F943693"/>
    <w:multiLevelType w:val="hybridMultilevel"/>
    <w:tmpl w:val="A274C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2AD026A"/>
    <w:multiLevelType w:val="hybridMultilevel"/>
    <w:tmpl w:val="87AAF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A926DCD"/>
    <w:multiLevelType w:val="hybridMultilevel"/>
    <w:tmpl w:val="1E7AA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A67875"/>
    <w:multiLevelType w:val="hybridMultilevel"/>
    <w:tmpl w:val="DC9CE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F017C5F"/>
    <w:multiLevelType w:val="hybridMultilevel"/>
    <w:tmpl w:val="57DE6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F3957DE"/>
    <w:multiLevelType w:val="hybridMultilevel"/>
    <w:tmpl w:val="46B29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1A256A4"/>
    <w:multiLevelType w:val="hybridMultilevel"/>
    <w:tmpl w:val="22440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31B5E3D"/>
    <w:multiLevelType w:val="hybridMultilevel"/>
    <w:tmpl w:val="2014E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402654D"/>
    <w:multiLevelType w:val="hybridMultilevel"/>
    <w:tmpl w:val="CE32E7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65280D1F"/>
    <w:multiLevelType w:val="hybridMultilevel"/>
    <w:tmpl w:val="42EE3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59F4F6C"/>
    <w:multiLevelType w:val="hybridMultilevel"/>
    <w:tmpl w:val="7570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6E05FD5"/>
    <w:multiLevelType w:val="hybridMultilevel"/>
    <w:tmpl w:val="8B604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AFC1FFD"/>
    <w:multiLevelType w:val="hybridMultilevel"/>
    <w:tmpl w:val="BFDC1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0DF781D"/>
    <w:multiLevelType w:val="hybridMultilevel"/>
    <w:tmpl w:val="A76A1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2A732ED"/>
    <w:multiLevelType w:val="hybridMultilevel"/>
    <w:tmpl w:val="C39CDC3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3641D92"/>
    <w:multiLevelType w:val="hybridMultilevel"/>
    <w:tmpl w:val="20BA0BC6"/>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4610ABF"/>
    <w:multiLevelType w:val="hybridMultilevel"/>
    <w:tmpl w:val="F8D81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56D27E0"/>
    <w:multiLevelType w:val="hybridMultilevel"/>
    <w:tmpl w:val="0308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95A4CF5"/>
    <w:multiLevelType w:val="hybridMultilevel"/>
    <w:tmpl w:val="1AEC2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A6251FE"/>
    <w:multiLevelType w:val="hybridMultilevel"/>
    <w:tmpl w:val="9B3E1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B565647"/>
    <w:multiLevelType w:val="hybridMultilevel"/>
    <w:tmpl w:val="6EF2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DE21240"/>
    <w:multiLevelType w:val="hybridMultilevel"/>
    <w:tmpl w:val="BE8442F4"/>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44919260">
    <w:abstractNumId w:val="29"/>
  </w:num>
  <w:num w:numId="2" w16cid:durableId="55591620">
    <w:abstractNumId w:val="13"/>
  </w:num>
  <w:num w:numId="3" w16cid:durableId="922253988">
    <w:abstractNumId w:val="23"/>
  </w:num>
  <w:num w:numId="4" w16cid:durableId="1467547659">
    <w:abstractNumId w:val="56"/>
  </w:num>
  <w:num w:numId="5" w16cid:durableId="380978489">
    <w:abstractNumId w:val="53"/>
  </w:num>
  <w:num w:numId="6" w16cid:durableId="270935841">
    <w:abstractNumId w:val="43"/>
  </w:num>
  <w:num w:numId="7" w16cid:durableId="1704090188">
    <w:abstractNumId w:val="50"/>
  </w:num>
  <w:num w:numId="8" w16cid:durableId="202911976">
    <w:abstractNumId w:val="3"/>
  </w:num>
  <w:num w:numId="9" w16cid:durableId="1263950564">
    <w:abstractNumId w:val="17"/>
  </w:num>
  <w:num w:numId="10" w16cid:durableId="575751423">
    <w:abstractNumId w:val="30"/>
  </w:num>
  <w:num w:numId="11" w16cid:durableId="1424959062">
    <w:abstractNumId w:val="62"/>
  </w:num>
  <w:num w:numId="12" w16cid:durableId="581791054">
    <w:abstractNumId w:val="4"/>
  </w:num>
  <w:num w:numId="13" w16cid:durableId="1859150718">
    <w:abstractNumId w:val="28"/>
  </w:num>
  <w:num w:numId="14" w16cid:durableId="404959780">
    <w:abstractNumId w:val="42"/>
  </w:num>
  <w:num w:numId="15" w16cid:durableId="333993581">
    <w:abstractNumId w:val="48"/>
  </w:num>
  <w:num w:numId="16" w16cid:durableId="1397777754">
    <w:abstractNumId w:val="66"/>
  </w:num>
  <w:num w:numId="17" w16cid:durableId="1610625164">
    <w:abstractNumId w:val="31"/>
  </w:num>
  <w:num w:numId="18" w16cid:durableId="382218195">
    <w:abstractNumId w:val="2"/>
  </w:num>
  <w:num w:numId="19" w16cid:durableId="1739598612">
    <w:abstractNumId w:val="51"/>
  </w:num>
  <w:num w:numId="20" w16cid:durableId="1907640834">
    <w:abstractNumId w:val="52"/>
  </w:num>
  <w:num w:numId="21" w16cid:durableId="2055735673">
    <w:abstractNumId w:val="11"/>
  </w:num>
  <w:num w:numId="22" w16cid:durableId="1351491651">
    <w:abstractNumId w:val="47"/>
  </w:num>
  <w:num w:numId="23" w16cid:durableId="920679053">
    <w:abstractNumId w:val="55"/>
  </w:num>
  <w:num w:numId="24" w16cid:durableId="1866795924">
    <w:abstractNumId w:val="58"/>
  </w:num>
  <w:num w:numId="25" w16cid:durableId="1870222744">
    <w:abstractNumId w:val="64"/>
  </w:num>
  <w:num w:numId="26" w16cid:durableId="894584758">
    <w:abstractNumId w:val="41"/>
  </w:num>
  <w:num w:numId="27" w16cid:durableId="195195857">
    <w:abstractNumId w:val="65"/>
  </w:num>
  <w:num w:numId="28" w16cid:durableId="38013533">
    <w:abstractNumId w:val="34"/>
  </w:num>
  <w:num w:numId="29" w16cid:durableId="1075862650">
    <w:abstractNumId w:val="59"/>
  </w:num>
  <w:num w:numId="30" w16cid:durableId="1222601261">
    <w:abstractNumId w:val="7"/>
  </w:num>
  <w:num w:numId="31" w16cid:durableId="2123067933">
    <w:abstractNumId w:val="10"/>
  </w:num>
  <w:num w:numId="32" w16cid:durableId="306477307">
    <w:abstractNumId w:val="63"/>
  </w:num>
  <w:num w:numId="33" w16cid:durableId="1947348910">
    <w:abstractNumId w:val="57"/>
  </w:num>
  <w:num w:numId="34" w16cid:durableId="561911275">
    <w:abstractNumId w:val="14"/>
  </w:num>
  <w:num w:numId="35" w16cid:durableId="1974796775">
    <w:abstractNumId w:val="22"/>
  </w:num>
  <w:num w:numId="36" w16cid:durableId="2075735377">
    <w:abstractNumId w:val="26"/>
  </w:num>
  <w:num w:numId="37" w16cid:durableId="1868640153">
    <w:abstractNumId w:val="36"/>
  </w:num>
  <w:num w:numId="38" w16cid:durableId="910387564">
    <w:abstractNumId w:val="8"/>
  </w:num>
  <w:num w:numId="39" w16cid:durableId="1361394835">
    <w:abstractNumId w:val="44"/>
  </w:num>
  <w:num w:numId="40" w16cid:durableId="333143582">
    <w:abstractNumId w:val="35"/>
  </w:num>
  <w:num w:numId="41" w16cid:durableId="1672755685">
    <w:abstractNumId w:val="21"/>
  </w:num>
  <w:num w:numId="42" w16cid:durableId="768041570">
    <w:abstractNumId w:val="61"/>
  </w:num>
  <w:num w:numId="43" w16cid:durableId="411048631">
    <w:abstractNumId w:val="19"/>
  </w:num>
  <w:num w:numId="44" w16cid:durableId="2082216078">
    <w:abstractNumId w:val="18"/>
  </w:num>
  <w:num w:numId="45" w16cid:durableId="1838762469">
    <w:abstractNumId w:val="33"/>
  </w:num>
  <w:num w:numId="46" w16cid:durableId="1737825104">
    <w:abstractNumId w:val="20"/>
  </w:num>
  <w:num w:numId="47" w16cid:durableId="940988937">
    <w:abstractNumId w:val="45"/>
  </w:num>
  <w:num w:numId="48" w16cid:durableId="2018460368">
    <w:abstractNumId w:val="60"/>
  </w:num>
  <w:num w:numId="49" w16cid:durableId="1272594282">
    <w:abstractNumId w:val="0"/>
  </w:num>
  <w:num w:numId="50" w16cid:durableId="423961747">
    <w:abstractNumId w:val="54"/>
  </w:num>
  <w:num w:numId="51" w16cid:durableId="449974268">
    <w:abstractNumId w:val="49"/>
  </w:num>
  <w:num w:numId="52" w16cid:durableId="1983541148">
    <w:abstractNumId w:val="1"/>
  </w:num>
  <w:num w:numId="53" w16cid:durableId="2120758633">
    <w:abstractNumId w:val="39"/>
  </w:num>
  <w:num w:numId="54" w16cid:durableId="1064068683">
    <w:abstractNumId w:val="5"/>
  </w:num>
  <w:num w:numId="55" w16cid:durableId="1869489938">
    <w:abstractNumId w:val="15"/>
  </w:num>
  <w:num w:numId="56" w16cid:durableId="1977181588">
    <w:abstractNumId w:val="16"/>
  </w:num>
  <w:num w:numId="57" w16cid:durableId="1483933436">
    <w:abstractNumId w:val="32"/>
  </w:num>
  <w:num w:numId="58" w16cid:durableId="1413431601">
    <w:abstractNumId w:val="9"/>
  </w:num>
  <w:num w:numId="59" w16cid:durableId="1450663537">
    <w:abstractNumId w:val="67"/>
  </w:num>
  <w:num w:numId="60" w16cid:durableId="635069278">
    <w:abstractNumId w:val="37"/>
  </w:num>
  <w:num w:numId="61" w16cid:durableId="557742822">
    <w:abstractNumId w:val="24"/>
  </w:num>
  <w:num w:numId="62" w16cid:durableId="1477064428">
    <w:abstractNumId w:val="38"/>
  </w:num>
  <w:num w:numId="63" w16cid:durableId="2145152508">
    <w:abstractNumId w:val="25"/>
  </w:num>
  <w:num w:numId="64" w16cid:durableId="993025255">
    <w:abstractNumId w:val="46"/>
  </w:num>
  <w:num w:numId="65" w16cid:durableId="1955555492">
    <w:abstractNumId w:val="27"/>
  </w:num>
  <w:num w:numId="66" w16cid:durableId="1125006777">
    <w:abstractNumId w:val="12"/>
  </w:num>
  <w:num w:numId="67" w16cid:durableId="1824084570">
    <w:abstractNumId w:val="6"/>
  </w:num>
  <w:num w:numId="68" w16cid:durableId="1010182461">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BBC"/>
    <w:rsid w:val="00011806"/>
    <w:rsid w:val="0001333D"/>
    <w:rsid w:val="00015886"/>
    <w:rsid w:val="000163A9"/>
    <w:rsid w:val="00017DBC"/>
    <w:rsid w:val="000251DF"/>
    <w:rsid w:val="00026225"/>
    <w:rsid w:val="000336EA"/>
    <w:rsid w:val="0003661E"/>
    <w:rsid w:val="00045168"/>
    <w:rsid w:val="00051D0D"/>
    <w:rsid w:val="00052848"/>
    <w:rsid w:val="00052D26"/>
    <w:rsid w:val="0005333E"/>
    <w:rsid w:val="000545AF"/>
    <w:rsid w:val="00055723"/>
    <w:rsid w:val="00056305"/>
    <w:rsid w:val="00063534"/>
    <w:rsid w:val="00064BE9"/>
    <w:rsid w:val="00064EAB"/>
    <w:rsid w:val="0006527F"/>
    <w:rsid w:val="000715E7"/>
    <w:rsid w:val="00072490"/>
    <w:rsid w:val="00076152"/>
    <w:rsid w:val="00077BBC"/>
    <w:rsid w:val="00083CE0"/>
    <w:rsid w:val="00090CAC"/>
    <w:rsid w:val="00094AA2"/>
    <w:rsid w:val="000A0C16"/>
    <w:rsid w:val="000A182C"/>
    <w:rsid w:val="000A6492"/>
    <w:rsid w:val="000B1E75"/>
    <w:rsid w:val="000B233C"/>
    <w:rsid w:val="000B6886"/>
    <w:rsid w:val="000B7DEE"/>
    <w:rsid w:val="000C1103"/>
    <w:rsid w:val="000C2005"/>
    <w:rsid w:val="000C334C"/>
    <w:rsid w:val="000C6A9C"/>
    <w:rsid w:val="000C7A84"/>
    <w:rsid w:val="000D3D13"/>
    <w:rsid w:val="000D5626"/>
    <w:rsid w:val="000D6710"/>
    <w:rsid w:val="000E0614"/>
    <w:rsid w:val="000E7796"/>
    <w:rsid w:val="000F5B8E"/>
    <w:rsid w:val="000F7827"/>
    <w:rsid w:val="001056E2"/>
    <w:rsid w:val="001128C5"/>
    <w:rsid w:val="00115653"/>
    <w:rsid w:val="00116EE4"/>
    <w:rsid w:val="001272AB"/>
    <w:rsid w:val="00132B08"/>
    <w:rsid w:val="00133AAB"/>
    <w:rsid w:val="0014076C"/>
    <w:rsid w:val="00145901"/>
    <w:rsid w:val="00147697"/>
    <w:rsid w:val="001515AB"/>
    <w:rsid w:val="00151889"/>
    <w:rsid w:val="001540B4"/>
    <w:rsid w:val="00156F2E"/>
    <w:rsid w:val="00157C99"/>
    <w:rsid w:val="00165F2A"/>
    <w:rsid w:val="00170CB5"/>
    <w:rsid w:val="001765D3"/>
    <w:rsid w:val="001779E8"/>
    <w:rsid w:val="001804F4"/>
    <w:rsid w:val="001816E1"/>
    <w:rsid w:val="00181EC1"/>
    <w:rsid w:val="0019544B"/>
    <w:rsid w:val="00196F4C"/>
    <w:rsid w:val="001A430C"/>
    <w:rsid w:val="001A7D25"/>
    <w:rsid w:val="001B4CC1"/>
    <w:rsid w:val="001B4F94"/>
    <w:rsid w:val="001B6BD3"/>
    <w:rsid w:val="001C087B"/>
    <w:rsid w:val="001C68F9"/>
    <w:rsid w:val="001D3950"/>
    <w:rsid w:val="001E29D7"/>
    <w:rsid w:val="001F593B"/>
    <w:rsid w:val="0020372D"/>
    <w:rsid w:val="00211BB7"/>
    <w:rsid w:val="002129E0"/>
    <w:rsid w:val="00214047"/>
    <w:rsid w:val="00230393"/>
    <w:rsid w:val="00231CD5"/>
    <w:rsid w:val="00233E8E"/>
    <w:rsid w:val="00234D19"/>
    <w:rsid w:val="00234F54"/>
    <w:rsid w:val="00235D24"/>
    <w:rsid w:val="00236DA8"/>
    <w:rsid w:val="00237D36"/>
    <w:rsid w:val="00242AFE"/>
    <w:rsid w:val="00257B32"/>
    <w:rsid w:val="00275516"/>
    <w:rsid w:val="00280C03"/>
    <w:rsid w:val="002914E4"/>
    <w:rsid w:val="00292D6E"/>
    <w:rsid w:val="00295112"/>
    <w:rsid w:val="00297419"/>
    <w:rsid w:val="002A08E2"/>
    <w:rsid w:val="002A0B21"/>
    <w:rsid w:val="002A3CD3"/>
    <w:rsid w:val="002B4263"/>
    <w:rsid w:val="002B42E5"/>
    <w:rsid w:val="002B4597"/>
    <w:rsid w:val="002C2925"/>
    <w:rsid w:val="002C510F"/>
    <w:rsid w:val="002C5A70"/>
    <w:rsid w:val="002D04DD"/>
    <w:rsid w:val="002D2A0D"/>
    <w:rsid w:val="002D6A83"/>
    <w:rsid w:val="002D7D15"/>
    <w:rsid w:val="002E3C03"/>
    <w:rsid w:val="002E617E"/>
    <w:rsid w:val="002E6DFE"/>
    <w:rsid w:val="002F01D4"/>
    <w:rsid w:val="002F666F"/>
    <w:rsid w:val="0030421C"/>
    <w:rsid w:val="003117C0"/>
    <w:rsid w:val="003151A4"/>
    <w:rsid w:val="003175F0"/>
    <w:rsid w:val="00322A47"/>
    <w:rsid w:val="0033336C"/>
    <w:rsid w:val="00336CFE"/>
    <w:rsid w:val="00341C44"/>
    <w:rsid w:val="00353231"/>
    <w:rsid w:val="00353BBD"/>
    <w:rsid w:val="0036078F"/>
    <w:rsid w:val="0036153C"/>
    <w:rsid w:val="00372252"/>
    <w:rsid w:val="00372DF7"/>
    <w:rsid w:val="0038435F"/>
    <w:rsid w:val="00394691"/>
    <w:rsid w:val="003A33FA"/>
    <w:rsid w:val="003B2966"/>
    <w:rsid w:val="003B2CCF"/>
    <w:rsid w:val="003B7E57"/>
    <w:rsid w:val="003C5007"/>
    <w:rsid w:val="003C61ED"/>
    <w:rsid w:val="003D0515"/>
    <w:rsid w:val="003D3D87"/>
    <w:rsid w:val="003E1343"/>
    <w:rsid w:val="003E4919"/>
    <w:rsid w:val="003E5859"/>
    <w:rsid w:val="003E5B6D"/>
    <w:rsid w:val="003F07B1"/>
    <w:rsid w:val="003F31EA"/>
    <w:rsid w:val="003F37CD"/>
    <w:rsid w:val="003F65EA"/>
    <w:rsid w:val="00423050"/>
    <w:rsid w:val="004314A8"/>
    <w:rsid w:val="0045353C"/>
    <w:rsid w:val="00455C9E"/>
    <w:rsid w:val="0046269B"/>
    <w:rsid w:val="0046695A"/>
    <w:rsid w:val="004712EE"/>
    <w:rsid w:val="00473F55"/>
    <w:rsid w:val="00476D3B"/>
    <w:rsid w:val="004778E2"/>
    <w:rsid w:val="004835FE"/>
    <w:rsid w:val="00484F10"/>
    <w:rsid w:val="00494849"/>
    <w:rsid w:val="00496AD7"/>
    <w:rsid w:val="004A334C"/>
    <w:rsid w:val="004A4BF1"/>
    <w:rsid w:val="004B17DD"/>
    <w:rsid w:val="004C0280"/>
    <w:rsid w:val="004C42F3"/>
    <w:rsid w:val="004D52F0"/>
    <w:rsid w:val="004D561B"/>
    <w:rsid w:val="004E094F"/>
    <w:rsid w:val="004E23C1"/>
    <w:rsid w:val="004F5B1E"/>
    <w:rsid w:val="005010B1"/>
    <w:rsid w:val="005036F1"/>
    <w:rsid w:val="00504C8B"/>
    <w:rsid w:val="00511ABA"/>
    <w:rsid w:val="00515AB9"/>
    <w:rsid w:val="00521A41"/>
    <w:rsid w:val="00523443"/>
    <w:rsid w:val="00524F6D"/>
    <w:rsid w:val="00531C0E"/>
    <w:rsid w:val="00531CE2"/>
    <w:rsid w:val="005354F3"/>
    <w:rsid w:val="00535A4B"/>
    <w:rsid w:val="005373C7"/>
    <w:rsid w:val="0054061B"/>
    <w:rsid w:val="0054211B"/>
    <w:rsid w:val="00543463"/>
    <w:rsid w:val="0054718B"/>
    <w:rsid w:val="005569DE"/>
    <w:rsid w:val="00562A15"/>
    <w:rsid w:val="0056481D"/>
    <w:rsid w:val="00570C0A"/>
    <w:rsid w:val="005719EE"/>
    <w:rsid w:val="005720EE"/>
    <w:rsid w:val="00587708"/>
    <w:rsid w:val="00594822"/>
    <w:rsid w:val="00594995"/>
    <w:rsid w:val="005A472D"/>
    <w:rsid w:val="005A6B1F"/>
    <w:rsid w:val="005B1902"/>
    <w:rsid w:val="005B588D"/>
    <w:rsid w:val="005C6E34"/>
    <w:rsid w:val="005E46A1"/>
    <w:rsid w:val="00603257"/>
    <w:rsid w:val="0060428B"/>
    <w:rsid w:val="00606921"/>
    <w:rsid w:val="006103A0"/>
    <w:rsid w:val="00617A0B"/>
    <w:rsid w:val="00621BE0"/>
    <w:rsid w:val="0062262E"/>
    <w:rsid w:val="006248BD"/>
    <w:rsid w:val="006356F9"/>
    <w:rsid w:val="00635DAB"/>
    <w:rsid w:val="00636424"/>
    <w:rsid w:val="00636771"/>
    <w:rsid w:val="006378A4"/>
    <w:rsid w:val="006512B2"/>
    <w:rsid w:val="00651683"/>
    <w:rsid w:val="00652E68"/>
    <w:rsid w:val="006542E1"/>
    <w:rsid w:val="006635BC"/>
    <w:rsid w:val="0068708B"/>
    <w:rsid w:val="00692B69"/>
    <w:rsid w:val="006B7D2C"/>
    <w:rsid w:val="006C00C3"/>
    <w:rsid w:val="006C1CC8"/>
    <w:rsid w:val="006C2099"/>
    <w:rsid w:val="006D27C8"/>
    <w:rsid w:val="006D3D10"/>
    <w:rsid w:val="006D634A"/>
    <w:rsid w:val="006E0F54"/>
    <w:rsid w:val="006E2E30"/>
    <w:rsid w:val="006E4D12"/>
    <w:rsid w:val="006E4E54"/>
    <w:rsid w:val="006E6756"/>
    <w:rsid w:val="006F1629"/>
    <w:rsid w:val="00703339"/>
    <w:rsid w:val="007100B7"/>
    <w:rsid w:val="007132A7"/>
    <w:rsid w:val="00716048"/>
    <w:rsid w:val="00724848"/>
    <w:rsid w:val="00725828"/>
    <w:rsid w:val="007310E3"/>
    <w:rsid w:val="0073384C"/>
    <w:rsid w:val="007427B7"/>
    <w:rsid w:val="00743623"/>
    <w:rsid w:val="00753C72"/>
    <w:rsid w:val="00756CA1"/>
    <w:rsid w:val="00756DEA"/>
    <w:rsid w:val="00767C73"/>
    <w:rsid w:val="00770224"/>
    <w:rsid w:val="007741B4"/>
    <w:rsid w:val="00775E59"/>
    <w:rsid w:val="00780EC8"/>
    <w:rsid w:val="00785D5B"/>
    <w:rsid w:val="00785F2F"/>
    <w:rsid w:val="00787B74"/>
    <w:rsid w:val="007914F8"/>
    <w:rsid w:val="00794007"/>
    <w:rsid w:val="00796493"/>
    <w:rsid w:val="00796B31"/>
    <w:rsid w:val="0079789B"/>
    <w:rsid w:val="007A6164"/>
    <w:rsid w:val="007C09C4"/>
    <w:rsid w:val="007C71E8"/>
    <w:rsid w:val="007D0AC2"/>
    <w:rsid w:val="007D1686"/>
    <w:rsid w:val="007D3912"/>
    <w:rsid w:val="007D5035"/>
    <w:rsid w:val="007D6046"/>
    <w:rsid w:val="007E173D"/>
    <w:rsid w:val="007E3504"/>
    <w:rsid w:val="007F36F2"/>
    <w:rsid w:val="007F67D8"/>
    <w:rsid w:val="00800AC2"/>
    <w:rsid w:val="00800F7F"/>
    <w:rsid w:val="00825FA6"/>
    <w:rsid w:val="008278A6"/>
    <w:rsid w:val="00830BE2"/>
    <w:rsid w:val="00832DFB"/>
    <w:rsid w:val="00842460"/>
    <w:rsid w:val="00842C76"/>
    <w:rsid w:val="0084443D"/>
    <w:rsid w:val="008459BE"/>
    <w:rsid w:val="00845C47"/>
    <w:rsid w:val="00852F3F"/>
    <w:rsid w:val="008576BD"/>
    <w:rsid w:val="00861403"/>
    <w:rsid w:val="008756CD"/>
    <w:rsid w:val="0088207C"/>
    <w:rsid w:val="00887929"/>
    <w:rsid w:val="00892F5A"/>
    <w:rsid w:val="00894A01"/>
    <w:rsid w:val="008B5E2E"/>
    <w:rsid w:val="008B7CED"/>
    <w:rsid w:val="008C7017"/>
    <w:rsid w:val="008C7CCA"/>
    <w:rsid w:val="008D1D4B"/>
    <w:rsid w:val="008D3F91"/>
    <w:rsid w:val="008D42B0"/>
    <w:rsid w:val="008D5DF8"/>
    <w:rsid w:val="008D6C70"/>
    <w:rsid w:val="008E11D9"/>
    <w:rsid w:val="008E3F10"/>
    <w:rsid w:val="008E7913"/>
    <w:rsid w:val="008F17B7"/>
    <w:rsid w:val="009014DB"/>
    <w:rsid w:val="00905C2C"/>
    <w:rsid w:val="00906F15"/>
    <w:rsid w:val="009102E1"/>
    <w:rsid w:val="00916853"/>
    <w:rsid w:val="00923567"/>
    <w:rsid w:val="00926355"/>
    <w:rsid w:val="00931791"/>
    <w:rsid w:val="00935527"/>
    <w:rsid w:val="00943080"/>
    <w:rsid w:val="00950D41"/>
    <w:rsid w:val="0096298C"/>
    <w:rsid w:val="00965941"/>
    <w:rsid w:val="0096621C"/>
    <w:rsid w:val="00966CD7"/>
    <w:rsid w:val="009721E5"/>
    <w:rsid w:val="00973361"/>
    <w:rsid w:val="00975BE9"/>
    <w:rsid w:val="00975C93"/>
    <w:rsid w:val="009862C1"/>
    <w:rsid w:val="00992BE9"/>
    <w:rsid w:val="009937CC"/>
    <w:rsid w:val="009A1D5A"/>
    <w:rsid w:val="009A38CD"/>
    <w:rsid w:val="009A44B9"/>
    <w:rsid w:val="009A44D4"/>
    <w:rsid w:val="009C664C"/>
    <w:rsid w:val="009C7240"/>
    <w:rsid w:val="009D65BB"/>
    <w:rsid w:val="009D706B"/>
    <w:rsid w:val="009E02CE"/>
    <w:rsid w:val="009F0098"/>
    <w:rsid w:val="009F52DA"/>
    <w:rsid w:val="009F7239"/>
    <w:rsid w:val="00A033B4"/>
    <w:rsid w:val="00A04D26"/>
    <w:rsid w:val="00A1228D"/>
    <w:rsid w:val="00A24A0F"/>
    <w:rsid w:val="00A251E0"/>
    <w:rsid w:val="00A25C4A"/>
    <w:rsid w:val="00A5176B"/>
    <w:rsid w:val="00A53DA8"/>
    <w:rsid w:val="00A63FA3"/>
    <w:rsid w:val="00A722B2"/>
    <w:rsid w:val="00A72AD5"/>
    <w:rsid w:val="00A8136C"/>
    <w:rsid w:val="00A95AFA"/>
    <w:rsid w:val="00A97E50"/>
    <w:rsid w:val="00AB18BD"/>
    <w:rsid w:val="00AB519A"/>
    <w:rsid w:val="00AB780D"/>
    <w:rsid w:val="00AD00A3"/>
    <w:rsid w:val="00AD6D26"/>
    <w:rsid w:val="00AF0967"/>
    <w:rsid w:val="00AF6360"/>
    <w:rsid w:val="00AF7103"/>
    <w:rsid w:val="00B00006"/>
    <w:rsid w:val="00B029D7"/>
    <w:rsid w:val="00B02E27"/>
    <w:rsid w:val="00B03E94"/>
    <w:rsid w:val="00B057F7"/>
    <w:rsid w:val="00B11550"/>
    <w:rsid w:val="00B16458"/>
    <w:rsid w:val="00B245B5"/>
    <w:rsid w:val="00B24D73"/>
    <w:rsid w:val="00B3612E"/>
    <w:rsid w:val="00B42A76"/>
    <w:rsid w:val="00B5142B"/>
    <w:rsid w:val="00B52034"/>
    <w:rsid w:val="00B52C6C"/>
    <w:rsid w:val="00B55479"/>
    <w:rsid w:val="00B72A19"/>
    <w:rsid w:val="00B759EB"/>
    <w:rsid w:val="00B76704"/>
    <w:rsid w:val="00B76F5F"/>
    <w:rsid w:val="00B77949"/>
    <w:rsid w:val="00B861CA"/>
    <w:rsid w:val="00B87F29"/>
    <w:rsid w:val="00B96BDF"/>
    <w:rsid w:val="00B97876"/>
    <w:rsid w:val="00BA5D73"/>
    <w:rsid w:val="00BB552B"/>
    <w:rsid w:val="00BB772B"/>
    <w:rsid w:val="00BB795B"/>
    <w:rsid w:val="00BB7C09"/>
    <w:rsid w:val="00BC1A94"/>
    <w:rsid w:val="00BD1600"/>
    <w:rsid w:val="00BD4FF2"/>
    <w:rsid w:val="00BE3980"/>
    <w:rsid w:val="00BE575F"/>
    <w:rsid w:val="00BE60D5"/>
    <w:rsid w:val="00BF28E3"/>
    <w:rsid w:val="00BF659F"/>
    <w:rsid w:val="00BF6675"/>
    <w:rsid w:val="00C04704"/>
    <w:rsid w:val="00C1295C"/>
    <w:rsid w:val="00C13899"/>
    <w:rsid w:val="00C164ED"/>
    <w:rsid w:val="00C226B8"/>
    <w:rsid w:val="00C315F6"/>
    <w:rsid w:val="00C33796"/>
    <w:rsid w:val="00C40FBC"/>
    <w:rsid w:val="00C425F9"/>
    <w:rsid w:val="00C45138"/>
    <w:rsid w:val="00C51660"/>
    <w:rsid w:val="00C56802"/>
    <w:rsid w:val="00C602B0"/>
    <w:rsid w:val="00C66C33"/>
    <w:rsid w:val="00C73783"/>
    <w:rsid w:val="00C738CB"/>
    <w:rsid w:val="00C7451A"/>
    <w:rsid w:val="00C80D60"/>
    <w:rsid w:val="00C81DD9"/>
    <w:rsid w:val="00C843E6"/>
    <w:rsid w:val="00C85B95"/>
    <w:rsid w:val="00C85E57"/>
    <w:rsid w:val="00C860B8"/>
    <w:rsid w:val="00C86B2E"/>
    <w:rsid w:val="00C9375F"/>
    <w:rsid w:val="00CA67D5"/>
    <w:rsid w:val="00CB1027"/>
    <w:rsid w:val="00CB3337"/>
    <w:rsid w:val="00CB7C60"/>
    <w:rsid w:val="00CC012D"/>
    <w:rsid w:val="00CC31B6"/>
    <w:rsid w:val="00CC434E"/>
    <w:rsid w:val="00CD1DF8"/>
    <w:rsid w:val="00CF438B"/>
    <w:rsid w:val="00CF7685"/>
    <w:rsid w:val="00D0195B"/>
    <w:rsid w:val="00D07706"/>
    <w:rsid w:val="00D20EE4"/>
    <w:rsid w:val="00D2164E"/>
    <w:rsid w:val="00D26DD4"/>
    <w:rsid w:val="00D34B9D"/>
    <w:rsid w:val="00D35026"/>
    <w:rsid w:val="00D37C2C"/>
    <w:rsid w:val="00D431B6"/>
    <w:rsid w:val="00D43246"/>
    <w:rsid w:val="00D45CFA"/>
    <w:rsid w:val="00D52D60"/>
    <w:rsid w:val="00D55C57"/>
    <w:rsid w:val="00D55D28"/>
    <w:rsid w:val="00D5621E"/>
    <w:rsid w:val="00D64A8B"/>
    <w:rsid w:val="00D75409"/>
    <w:rsid w:val="00D81769"/>
    <w:rsid w:val="00D824B8"/>
    <w:rsid w:val="00D876AB"/>
    <w:rsid w:val="00D87D77"/>
    <w:rsid w:val="00D92554"/>
    <w:rsid w:val="00D93AD6"/>
    <w:rsid w:val="00DA4DAA"/>
    <w:rsid w:val="00DA549C"/>
    <w:rsid w:val="00DB2583"/>
    <w:rsid w:val="00DC0BCD"/>
    <w:rsid w:val="00DC2F72"/>
    <w:rsid w:val="00DC3B9F"/>
    <w:rsid w:val="00DC4AA8"/>
    <w:rsid w:val="00DD17C2"/>
    <w:rsid w:val="00DD421E"/>
    <w:rsid w:val="00DD7E2B"/>
    <w:rsid w:val="00DE6C57"/>
    <w:rsid w:val="00DE7D8D"/>
    <w:rsid w:val="00E00417"/>
    <w:rsid w:val="00E0447D"/>
    <w:rsid w:val="00E06230"/>
    <w:rsid w:val="00E07E60"/>
    <w:rsid w:val="00E124BB"/>
    <w:rsid w:val="00E132A2"/>
    <w:rsid w:val="00E20031"/>
    <w:rsid w:val="00E22718"/>
    <w:rsid w:val="00E2413A"/>
    <w:rsid w:val="00E24FA8"/>
    <w:rsid w:val="00E327C4"/>
    <w:rsid w:val="00E40723"/>
    <w:rsid w:val="00E43B6F"/>
    <w:rsid w:val="00E51D7E"/>
    <w:rsid w:val="00E54166"/>
    <w:rsid w:val="00E5571E"/>
    <w:rsid w:val="00E600F7"/>
    <w:rsid w:val="00E601FE"/>
    <w:rsid w:val="00E62A75"/>
    <w:rsid w:val="00E63681"/>
    <w:rsid w:val="00E641BB"/>
    <w:rsid w:val="00E6510C"/>
    <w:rsid w:val="00E678B3"/>
    <w:rsid w:val="00E7731A"/>
    <w:rsid w:val="00E81D8D"/>
    <w:rsid w:val="00E82EB6"/>
    <w:rsid w:val="00E8481F"/>
    <w:rsid w:val="00E8513F"/>
    <w:rsid w:val="00E85508"/>
    <w:rsid w:val="00E933B7"/>
    <w:rsid w:val="00E97043"/>
    <w:rsid w:val="00EA03D9"/>
    <w:rsid w:val="00EB4EEF"/>
    <w:rsid w:val="00EB559C"/>
    <w:rsid w:val="00EB7E42"/>
    <w:rsid w:val="00EC3361"/>
    <w:rsid w:val="00EC47F0"/>
    <w:rsid w:val="00EC4C32"/>
    <w:rsid w:val="00EC7A89"/>
    <w:rsid w:val="00ED0BBF"/>
    <w:rsid w:val="00ED3D2B"/>
    <w:rsid w:val="00EE05E1"/>
    <w:rsid w:val="00EE0D59"/>
    <w:rsid w:val="00EE5398"/>
    <w:rsid w:val="00EE5505"/>
    <w:rsid w:val="00EF0C91"/>
    <w:rsid w:val="00EF3019"/>
    <w:rsid w:val="00F02492"/>
    <w:rsid w:val="00F15423"/>
    <w:rsid w:val="00F20587"/>
    <w:rsid w:val="00F25B99"/>
    <w:rsid w:val="00F30549"/>
    <w:rsid w:val="00F318EB"/>
    <w:rsid w:val="00F3329A"/>
    <w:rsid w:val="00F35B55"/>
    <w:rsid w:val="00F41439"/>
    <w:rsid w:val="00F43EE1"/>
    <w:rsid w:val="00F51350"/>
    <w:rsid w:val="00F52202"/>
    <w:rsid w:val="00F629E1"/>
    <w:rsid w:val="00F671F5"/>
    <w:rsid w:val="00F82CF5"/>
    <w:rsid w:val="00F84A3A"/>
    <w:rsid w:val="00FA17FC"/>
    <w:rsid w:val="00FA5E8B"/>
    <w:rsid w:val="00FA6C8D"/>
    <w:rsid w:val="00FB4329"/>
    <w:rsid w:val="00FB70AE"/>
    <w:rsid w:val="00FC0C4B"/>
    <w:rsid w:val="00FC2EE7"/>
    <w:rsid w:val="00FC6CA1"/>
    <w:rsid w:val="00FC6E76"/>
    <w:rsid w:val="00FD11C2"/>
    <w:rsid w:val="00FD2426"/>
    <w:rsid w:val="00FD2DBC"/>
    <w:rsid w:val="00FD36F5"/>
    <w:rsid w:val="00FD3AE3"/>
    <w:rsid w:val="00FD7CEF"/>
    <w:rsid w:val="00FE452A"/>
    <w:rsid w:val="00FF0C3B"/>
    <w:rsid w:val="00FF5B8B"/>
    <w:rsid w:val="00FF6F6D"/>
    <w:rsid w:val="678C05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1ED223"/>
  <w15:docId w15:val="{E862579F-E555-4A80-964E-A59149FA6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D77"/>
  </w:style>
  <w:style w:type="paragraph" w:styleId="Heading1">
    <w:name w:val="heading 1"/>
    <w:basedOn w:val="Normal"/>
    <w:next w:val="Normal"/>
    <w:link w:val="Heading1Char"/>
    <w:uiPriority w:val="9"/>
    <w:qFormat/>
    <w:rsid w:val="004314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A17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5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0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0B7"/>
    <w:rPr>
      <w:rFonts w:ascii="Tahoma" w:hAnsi="Tahoma" w:cs="Tahoma"/>
      <w:sz w:val="16"/>
      <w:szCs w:val="16"/>
    </w:rPr>
  </w:style>
  <w:style w:type="paragraph" w:styleId="NoSpacing">
    <w:name w:val="No Spacing"/>
    <w:uiPriority w:val="1"/>
    <w:qFormat/>
    <w:rsid w:val="00B02E27"/>
    <w:pPr>
      <w:spacing w:after="0" w:line="240" w:lineRule="auto"/>
    </w:pPr>
  </w:style>
  <w:style w:type="paragraph" w:styleId="Header">
    <w:name w:val="header"/>
    <w:basedOn w:val="Normal"/>
    <w:link w:val="HeaderChar"/>
    <w:uiPriority w:val="99"/>
    <w:unhideWhenUsed/>
    <w:rsid w:val="00214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047"/>
  </w:style>
  <w:style w:type="paragraph" w:styleId="Footer">
    <w:name w:val="footer"/>
    <w:basedOn w:val="Normal"/>
    <w:link w:val="FooterChar"/>
    <w:uiPriority w:val="99"/>
    <w:unhideWhenUsed/>
    <w:rsid w:val="00214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047"/>
  </w:style>
  <w:style w:type="character" w:customStyle="1" w:styleId="apple-converted-space">
    <w:name w:val="apple-converted-space"/>
    <w:basedOn w:val="DefaultParagraphFont"/>
    <w:rsid w:val="002D7D15"/>
  </w:style>
  <w:style w:type="character" w:styleId="Hyperlink">
    <w:name w:val="Hyperlink"/>
    <w:basedOn w:val="DefaultParagraphFont"/>
    <w:uiPriority w:val="99"/>
    <w:unhideWhenUsed/>
    <w:rsid w:val="002D7D15"/>
    <w:rPr>
      <w:color w:val="0000FF"/>
      <w:u w:val="single"/>
    </w:rPr>
  </w:style>
  <w:style w:type="paragraph" w:styleId="ListParagraph">
    <w:name w:val="List Paragraph"/>
    <w:basedOn w:val="Normal"/>
    <w:uiPriority w:val="34"/>
    <w:qFormat/>
    <w:rsid w:val="0030421C"/>
    <w:pPr>
      <w:ind w:left="720"/>
      <w:contextualSpacing/>
    </w:pPr>
  </w:style>
  <w:style w:type="character" w:customStyle="1" w:styleId="Heading1Char">
    <w:name w:val="Heading 1 Char"/>
    <w:basedOn w:val="DefaultParagraphFont"/>
    <w:link w:val="Heading1"/>
    <w:uiPriority w:val="9"/>
    <w:rsid w:val="004314A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A17FC"/>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C425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25F9"/>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2A3CD3"/>
    <w:rPr>
      <w:color w:val="605E5C"/>
      <w:shd w:val="clear" w:color="auto" w:fill="E1DFDD"/>
    </w:rPr>
  </w:style>
  <w:style w:type="character" w:styleId="FollowedHyperlink">
    <w:name w:val="FollowedHyperlink"/>
    <w:basedOn w:val="DefaultParagraphFont"/>
    <w:uiPriority w:val="99"/>
    <w:semiHidden/>
    <w:unhideWhenUsed/>
    <w:rsid w:val="00FC6E76"/>
    <w:rPr>
      <w:color w:val="800080" w:themeColor="followedHyperlink"/>
      <w:u w:val="single"/>
    </w:rPr>
  </w:style>
  <w:style w:type="paragraph" w:styleId="NormalWeb">
    <w:name w:val="Normal (Web)"/>
    <w:basedOn w:val="Normal"/>
    <w:uiPriority w:val="99"/>
    <w:semiHidden/>
    <w:unhideWhenUsed/>
    <w:rsid w:val="0091685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9463">
      <w:bodyDiv w:val="1"/>
      <w:marLeft w:val="0"/>
      <w:marRight w:val="0"/>
      <w:marTop w:val="0"/>
      <w:marBottom w:val="0"/>
      <w:divBdr>
        <w:top w:val="none" w:sz="0" w:space="0" w:color="auto"/>
        <w:left w:val="none" w:sz="0" w:space="0" w:color="auto"/>
        <w:bottom w:val="none" w:sz="0" w:space="0" w:color="auto"/>
        <w:right w:val="none" w:sz="0" w:space="0" w:color="auto"/>
      </w:divBdr>
    </w:div>
    <w:div w:id="35744556">
      <w:bodyDiv w:val="1"/>
      <w:marLeft w:val="0"/>
      <w:marRight w:val="0"/>
      <w:marTop w:val="0"/>
      <w:marBottom w:val="0"/>
      <w:divBdr>
        <w:top w:val="none" w:sz="0" w:space="0" w:color="auto"/>
        <w:left w:val="none" w:sz="0" w:space="0" w:color="auto"/>
        <w:bottom w:val="none" w:sz="0" w:space="0" w:color="auto"/>
        <w:right w:val="none" w:sz="0" w:space="0" w:color="auto"/>
      </w:divBdr>
    </w:div>
    <w:div w:id="45497663">
      <w:bodyDiv w:val="1"/>
      <w:marLeft w:val="0"/>
      <w:marRight w:val="0"/>
      <w:marTop w:val="0"/>
      <w:marBottom w:val="0"/>
      <w:divBdr>
        <w:top w:val="none" w:sz="0" w:space="0" w:color="auto"/>
        <w:left w:val="none" w:sz="0" w:space="0" w:color="auto"/>
        <w:bottom w:val="none" w:sz="0" w:space="0" w:color="auto"/>
        <w:right w:val="none" w:sz="0" w:space="0" w:color="auto"/>
      </w:divBdr>
    </w:div>
    <w:div w:id="77337836">
      <w:bodyDiv w:val="1"/>
      <w:marLeft w:val="0"/>
      <w:marRight w:val="0"/>
      <w:marTop w:val="0"/>
      <w:marBottom w:val="0"/>
      <w:divBdr>
        <w:top w:val="none" w:sz="0" w:space="0" w:color="auto"/>
        <w:left w:val="none" w:sz="0" w:space="0" w:color="auto"/>
        <w:bottom w:val="none" w:sz="0" w:space="0" w:color="auto"/>
        <w:right w:val="none" w:sz="0" w:space="0" w:color="auto"/>
      </w:divBdr>
    </w:div>
    <w:div w:id="116413288">
      <w:bodyDiv w:val="1"/>
      <w:marLeft w:val="0"/>
      <w:marRight w:val="0"/>
      <w:marTop w:val="0"/>
      <w:marBottom w:val="0"/>
      <w:divBdr>
        <w:top w:val="none" w:sz="0" w:space="0" w:color="auto"/>
        <w:left w:val="none" w:sz="0" w:space="0" w:color="auto"/>
        <w:bottom w:val="none" w:sz="0" w:space="0" w:color="auto"/>
        <w:right w:val="none" w:sz="0" w:space="0" w:color="auto"/>
      </w:divBdr>
      <w:divsChild>
        <w:div w:id="891580316">
          <w:marLeft w:val="446"/>
          <w:marRight w:val="0"/>
          <w:marTop w:val="0"/>
          <w:marBottom w:val="0"/>
          <w:divBdr>
            <w:top w:val="none" w:sz="0" w:space="0" w:color="auto"/>
            <w:left w:val="none" w:sz="0" w:space="0" w:color="auto"/>
            <w:bottom w:val="none" w:sz="0" w:space="0" w:color="auto"/>
            <w:right w:val="none" w:sz="0" w:space="0" w:color="auto"/>
          </w:divBdr>
        </w:div>
        <w:div w:id="756365237">
          <w:marLeft w:val="446"/>
          <w:marRight w:val="0"/>
          <w:marTop w:val="0"/>
          <w:marBottom w:val="0"/>
          <w:divBdr>
            <w:top w:val="none" w:sz="0" w:space="0" w:color="auto"/>
            <w:left w:val="none" w:sz="0" w:space="0" w:color="auto"/>
            <w:bottom w:val="none" w:sz="0" w:space="0" w:color="auto"/>
            <w:right w:val="none" w:sz="0" w:space="0" w:color="auto"/>
          </w:divBdr>
        </w:div>
        <w:div w:id="1381978479">
          <w:marLeft w:val="446"/>
          <w:marRight w:val="0"/>
          <w:marTop w:val="0"/>
          <w:marBottom w:val="0"/>
          <w:divBdr>
            <w:top w:val="none" w:sz="0" w:space="0" w:color="auto"/>
            <w:left w:val="none" w:sz="0" w:space="0" w:color="auto"/>
            <w:bottom w:val="none" w:sz="0" w:space="0" w:color="auto"/>
            <w:right w:val="none" w:sz="0" w:space="0" w:color="auto"/>
          </w:divBdr>
        </w:div>
        <w:div w:id="680593167">
          <w:marLeft w:val="446"/>
          <w:marRight w:val="0"/>
          <w:marTop w:val="0"/>
          <w:marBottom w:val="0"/>
          <w:divBdr>
            <w:top w:val="none" w:sz="0" w:space="0" w:color="auto"/>
            <w:left w:val="none" w:sz="0" w:space="0" w:color="auto"/>
            <w:bottom w:val="none" w:sz="0" w:space="0" w:color="auto"/>
            <w:right w:val="none" w:sz="0" w:space="0" w:color="auto"/>
          </w:divBdr>
        </w:div>
        <w:div w:id="1994292566">
          <w:marLeft w:val="446"/>
          <w:marRight w:val="0"/>
          <w:marTop w:val="0"/>
          <w:marBottom w:val="0"/>
          <w:divBdr>
            <w:top w:val="none" w:sz="0" w:space="0" w:color="auto"/>
            <w:left w:val="none" w:sz="0" w:space="0" w:color="auto"/>
            <w:bottom w:val="none" w:sz="0" w:space="0" w:color="auto"/>
            <w:right w:val="none" w:sz="0" w:space="0" w:color="auto"/>
          </w:divBdr>
        </w:div>
      </w:divsChild>
    </w:div>
    <w:div w:id="259799835">
      <w:bodyDiv w:val="1"/>
      <w:marLeft w:val="0"/>
      <w:marRight w:val="0"/>
      <w:marTop w:val="0"/>
      <w:marBottom w:val="0"/>
      <w:divBdr>
        <w:top w:val="none" w:sz="0" w:space="0" w:color="auto"/>
        <w:left w:val="none" w:sz="0" w:space="0" w:color="auto"/>
        <w:bottom w:val="none" w:sz="0" w:space="0" w:color="auto"/>
        <w:right w:val="none" w:sz="0" w:space="0" w:color="auto"/>
      </w:divBdr>
    </w:div>
    <w:div w:id="282463550">
      <w:bodyDiv w:val="1"/>
      <w:marLeft w:val="0"/>
      <w:marRight w:val="0"/>
      <w:marTop w:val="0"/>
      <w:marBottom w:val="0"/>
      <w:divBdr>
        <w:top w:val="none" w:sz="0" w:space="0" w:color="auto"/>
        <w:left w:val="none" w:sz="0" w:space="0" w:color="auto"/>
        <w:bottom w:val="none" w:sz="0" w:space="0" w:color="auto"/>
        <w:right w:val="none" w:sz="0" w:space="0" w:color="auto"/>
      </w:divBdr>
    </w:div>
    <w:div w:id="285543868">
      <w:bodyDiv w:val="1"/>
      <w:marLeft w:val="0"/>
      <w:marRight w:val="0"/>
      <w:marTop w:val="0"/>
      <w:marBottom w:val="0"/>
      <w:divBdr>
        <w:top w:val="none" w:sz="0" w:space="0" w:color="auto"/>
        <w:left w:val="none" w:sz="0" w:space="0" w:color="auto"/>
        <w:bottom w:val="none" w:sz="0" w:space="0" w:color="auto"/>
        <w:right w:val="none" w:sz="0" w:space="0" w:color="auto"/>
      </w:divBdr>
    </w:div>
    <w:div w:id="296036504">
      <w:bodyDiv w:val="1"/>
      <w:marLeft w:val="0"/>
      <w:marRight w:val="0"/>
      <w:marTop w:val="0"/>
      <w:marBottom w:val="0"/>
      <w:divBdr>
        <w:top w:val="none" w:sz="0" w:space="0" w:color="auto"/>
        <w:left w:val="none" w:sz="0" w:space="0" w:color="auto"/>
        <w:bottom w:val="none" w:sz="0" w:space="0" w:color="auto"/>
        <w:right w:val="none" w:sz="0" w:space="0" w:color="auto"/>
      </w:divBdr>
    </w:div>
    <w:div w:id="319699814">
      <w:bodyDiv w:val="1"/>
      <w:marLeft w:val="0"/>
      <w:marRight w:val="0"/>
      <w:marTop w:val="0"/>
      <w:marBottom w:val="0"/>
      <w:divBdr>
        <w:top w:val="none" w:sz="0" w:space="0" w:color="auto"/>
        <w:left w:val="none" w:sz="0" w:space="0" w:color="auto"/>
        <w:bottom w:val="none" w:sz="0" w:space="0" w:color="auto"/>
        <w:right w:val="none" w:sz="0" w:space="0" w:color="auto"/>
      </w:divBdr>
    </w:div>
    <w:div w:id="325591605">
      <w:bodyDiv w:val="1"/>
      <w:marLeft w:val="0"/>
      <w:marRight w:val="0"/>
      <w:marTop w:val="0"/>
      <w:marBottom w:val="0"/>
      <w:divBdr>
        <w:top w:val="none" w:sz="0" w:space="0" w:color="auto"/>
        <w:left w:val="none" w:sz="0" w:space="0" w:color="auto"/>
        <w:bottom w:val="none" w:sz="0" w:space="0" w:color="auto"/>
        <w:right w:val="none" w:sz="0" w:space="0" w:color="auto"/>
      </w:divBdr>
      <w:divsChild>
        <w:div w:id="591859172">
          <w:marLeft w:val="446"/>
          <w:marRight w:val="0"/>
          <w:marTop w:val="77"/>
          <w:marBottom w:val="0"/>
          <w:divBdr>
            <w:top w:val="none" w:sz="0" w:space="0" w:color="auto"/>
            <w:left w:val="none" w:sz="0" w:space="0" w:color="auto"/>
            <w:bottom w:val="none" w:sz="0" w:space="0" w:color="auto"/>
            <w:right w:val="none" w:sz="0" w:space="0" w:color="auto"/>
          </w:divBdr>
        </w:div>
        <w:div w:id="137460132">
          <w:marLeft w:val="446"/>
          <w:marRight w:val="0"/>
          <w:marTop w:val="77"/>
          <w:marBottom w:val="0"/>
          <w:divBdr>
            <w:top w:val="none" w:sz="0" w:space="0" w:color="auto"/>
            <w:left w:val="none" w:sz="0" w:space="0" w:color="auto"/>
            <w:bottom w:val="none" w:sz="0" w:space="0" w:color="auto"/>
            <w:right w:val="none" w:sz="0" w:space="0" w:color="auto"/>
          </w:divBdr>
        </w:div>
        <w:div w:id="922688738">
          <w:marLeft w:val="446"/>
          <w:marRight w:val="0"/>
          <w:marTop w:val="77"/>
          <w:marBottom w:val="0"/>
          <w:divBdr>
            <w:top w:val="none" w:sz="0" w:space="0" w:color="auto"/>
            <w:left w:val="none" w:sz="0" w:space="0" w:color="auto"/>
            <w:bottom w:val="none" w:sz="0" w:space="0" w:color="auto"/>
            <w:right w:val="none" w:sz="0" w:space="0" w:color="auto"/>
          </w:divBdr>
        </w:div>
      </w:divsChild>
    </w:div>
    <w:div w:id="336616997">
      <w:bodyDiv w:val="1"/>
      <w:marLeft w:val="0"/>
      <w:marRight w:val="0"/>
      <w:marTop w:val="0"/>
      <w:marBottom w:val="0"/>
      <w:divBdr>
        <w:top w:val="none" w:sz="0" w:space="0" w:color="auto"/>
        <w:left w:val="none" w:sz="0" w:space="0" w:color="auto"/>
        <w:bottom w:val="none" w:sz="0" w:space="0" w:color="auto"/>
        <w:right w:val="none" w:sz="0" w:space="0" w:color="auto"/>
      </w:divBdr>
    </w:div>
    <w:div w:id="441002720">
      <w:bodyDiv w:val="1"/>
      <w:marLeft w:val="0"/>
      <w:marRight w:val="0"/>
      <w:marTop w:val="0"/>
      <w:marBottom w:val="0"/>
      <w:divBdr>
        <w:top w:val="none" w:sz="0" w:space="0" w:color="auto"/>
        <w:left w:val="none" w:sz="0" w:space="0" w:color="auto"/>
        <w:bottom w:val="none" w:sz="0" w:space="0" w:color="auto"/>
        <w:right w:val="none" w:sz="0" w:space="0" w:color="auto"/>
      </w:divBdr>
    </w:div>
    <w:div w:id="454449810">
      <w:bodyDiv w:val="1"/>
      <w:marLeft w:val="0"/>
      <w:marRight w:val="0"/>
      <w:marTop w:val="0"/>
      <w:marBottom w:val="0"/>
      <w:divBdr>
        <w:top w:val="none" w:sz="0" w:space="0" w:color="auto"/>
        <w:left w:val="none" w:sz="0" w:space="0" w:color="auto"/>
        <w:bottom w:val="none" w:sz="0" w:space="0" w:color="auto"/>
        <w:right w:val="none" w:sz="0" w:space="0" w:color="auto"/>
      </w:divBdr>
    </w:div>
    <w:div w:id="538278243">
      <w:bodyDiv w:val="1"/>
      <w:marLeft w:val="0"/>
      <w:marRight w:val="0"/>
      <w:marTop w:val="0"/>
      <w:marBottom w:val="0"/>
      <w:divBdr>
        <w:top w:val="none" w:sz="0" w:space="0" w:color="auto"/>
        <w:left w:val="none" w:sz="0" w:space="0" w:color="auto"/>
        <w:bottom w:val="none" w:sz="0" w:space="0" w:color="auto"/>
        <w:right w:val="none" w:sz="0" w:space="0" w:color="auto"/>
      </w:divBdr>
    </w:div>
    <w:div w:id="551112209">
      <w:bodyDiv w:val="1"/>
      <w:marLeft w:val="0"/>
      <w:marRight w:val="0"/>
      <w:marTop w:val="0"/>
      <w:marBottom w:val="0"/>
      <w:divBdr>
        <w:top w:val="none" w:sz="0" w:space="0" w:color="auto"/>
        <w:left w:val="none" w:sz="0" w:space="0" w:color="auto"/>
        <w:bottom w:val="none" w:sz="0" w:space="0" w:color="auto"/>
        <w:right w:val="none" w:sz="0" w:space="0" w:color="auto"/>
      </w:divBdr>
    </w:div>
    <w:div w:id="638343071">
      <w:bodyDiv w:val="1"/>
      <w:marLeft w:val="0"/>
      <w:marRight w:val="0"/>
      <w:marTop w:val="0"/>
      <w:marBottom w:val="0"/>
      <w:divBdr>
        <w:top w:val="none" w:sz="0" w:space="0" w:color="auto"/>
        <w:left w:val="none" w:sz="0" w:space="0" w:color="auto"/>
        <w:bottom w:val="none" w:sz="0" w:space="0" w:color="auto"/>
        <w:right w:val="none" w:sz="0" w:space="0" w:color="auto"/>
      </w:divBdr>
    </w:div>
    <w:div w:id="704797658">
      <w:bodyDiv w:val="1"/>
      <w:marLeft w:val="0"/>
      <w:marRight w:val="0"/>
      <w:marTop w:val="0"/>
      <w:marBottom w:val="0"/>
      <w:divBdr>
        <w:top w:val="none" w:sz="0" w:space="0" w:color="auto"/>
        <w:left w:val="none" w:sz="0" w:space="0" w:color="auto"/>
        <w:bottom w:val="none" w:sz="0" w:space="0" w:color="auto"/>
        <w:right w:val="none" w:sz="0" w:space="0" w:color="auto"/>
      </w:divBdr>
    </w:div>
    <w:div w:id="750545119">
      <w:bodyDiv w:val="1"/>
      <w:marLeft w:val="0"/>
      <w:marRight w:val="0"/>
      <w:marTop w:val="0"/>
      <w:marBottom w:val="0"/>
      <w:divBdr>
        <w:top w:val="none" w:sz="0" w:space="0" w:color="auto"/>
        <w:left w:val="none" w:sz="0" w:space="0" w:color="auto"/>
        <w:bottom w:val="none" w:sz="0" w:space="0" w:color="auto"/>
        <w:right w:val="none" w:sz="0" w:space="0" w:color="auto"/>
      </w:divBdr>
    </w:div>
    <w:div w:id="832527771">
      <w:bodyDiv w:val="1"/>
      <w:marLeft w:val="0"/>
      <w:marRight w:val="0"/>
      <w:marTop w:val="0"/>
      <w:marBottom w:val="0"/>
      <w:divBdr>
        <w:top w:val="none" w:sz="0" w:space="0" w:color="auto"/>
        <w:left w:val="none" w:sz="0" w:space="0" w:color="auto"/>
        <w:bottom w:val="none" w:sz="0" w:space="0" w:color="auto"/>
        <w:right w:val="none" w:sz="0" w:space="0" w:color="auto"/>
      </w:divBdr>
    </w:div>
    <w:div w:id="864487224">
      <w:bodyDiv w:val="1"/>
      <w:marLeft w:val="0"/>
      <w:marRight w:val="0"/>
      <w:marTop w:val="0"/>
      <w:marBottom w:val="0"/>
      <w:divBdr>
        <w:top w:val="none" w:sz="0" w:space="0" w:color="auto"/>
        <w:left w:val="none" w:sz="0" w:space="0" w:color="auto"/>
        <w:bottom w:val="none" w:sz="0" w:space="0" w:color="auto"/>
        <w:right w:val="none" w:sz="0" w:space="0" w:color="auto"/>
      </w:divBdr>
    </w:div>
    <w:div w:id="1043090753">
      <w:bodyDiv w:val="1"/>
      <w:marLeft w:val="0"/>
      <w:marRight w:val="0"/>
      <w:marTop w:val="0"/>
      <w:marBottom w:val="0"/>
      <w:divBdr>
        <w:top w:val="none" w:sz="0" w:space="0" w:color="auto"/>
        <w:left w:val="none" w:sz="0" w:space="0" w:color="auto"/>
        <w:bottom w:val="none" w:sz="0" w:space="0" w:color="auto"/>
        <w:right w:val="none" w:sz="0" w:space="0" w:color="auto"/>
      </w:divBdr>
    </w:div>
    <w:div w:id="1069113708">
      <w:bodyDiv w:val="1"/>
      <w:marLeft w:val="0"/>
      <w:marRight w:val="0"/>
      <w:marTop w:val="0"/>
      <w:marBottom w:val="0"/>
      <w:divBdr>
        <w:top w:val="none" w:sz="0" w:space="0" w:color="auto"/>
        <w:left w:val="none" w:sz="0" w:space="0" w:color="auto"/>
        <w:bottom w:val="none" w:sz="0" w:space="0" w:color="auto"/>
        <w:right w:val="none" w:sz="0" w:space="0" w:color="auto"/>
      </w:divBdr>
    </w:div>
    <w:div w:id="1179463205">
      <w:bodyDiv w:val="1"/>
      <w:marLeft w:val="0"/>
      <w:marRight w:val="0"/>
      <w:marTop w:val="0"/>
      <w:marBottom w:val="0"/>
      <w:divBdr>
        <w:top w:val="none" w:sz="0" w:space="0" w:color="auto"/>
        <w:left w:val="none" w:sz="0" w:space="0" w:color="auto"/>
        <w:bottom w:val="none" w:sz="0" w:space="0" w:color="auto"/>
        <w:right w:val="none" w:sz="0" w:space="0" w:color="auto"/>
      </w:divBdr>
    </w:div>
    <w:div w:id="1180775955">
      <w:bodyDiv w:val="1"/>
      <w:marLeft w:val="0"/>
      <w:marRight w:val="0"/>
      <w:marTop w:val="0"/>
      <w:marBottom w:val="0"/>
      <w:divBdr>
        <w:top w:val="none" w:sz="0" w:space="0" w:color="auto"/>
        <w:left w:val="none" w:sz="0" w:space="0" w:color="auto"/>
        <w:bottom w:val="none" w:sz="0" w:space="0" w:color="auto"/>
        <w:right w:val="none" w:sz="0" w:space="0" w:color="auto"/>
      </w:divBdr>
    </w:div>
    <w:div w:id="1245532749">
      <w:bodyDiv w:val="1"/>
      <w:marLeft w:val="0"/>
      <w:marRight w:val="0"/>
      <w:marTop w:val="0"/>
      <w:marBottom w:val="0"/>
      <w:divBdr>
        <w:top w:val="none" w:sz="0" w:space="0" w:color="auto"/>
        <w:left w:val="none" w:sz="0" w:space="0" w:color="auto"/>
        <w:bottom w:val="none" w:sz="0" w:space="0" w:color="auto"/>
        <w:right w:val="none" w:sz="0" w:space="0" w:color="auto"/>
      </w:divBdr>
      <w:divsChild>
        <w:div w:id="1793404256">
          <w:marLeft w:val="274"/>
          <w:marRight w:val="0"/>
          <w:marTop w:val="0"/>
          <w:marBottom w:val="0"/>
          <w:divBdr>
            <w:top w:val="none" w:sz="0" w:space="0" w:color="auto"/>
            <w:left w:val="none" w:sz="0" w:space="0" w:color="auto"/>
            <w:bottom w:val="none" w:sz="0" w:space="0" w:color="auto"/>
            <w:right w:val="none" w:sz="0" w:space="0" w:color="auto"/>
          </w:divBdr>
        </w:div>
        <w:div w:id="1951425000">
          <w:marLeft w:val="274"/>
          <w:marRight w:val="0"/>
          <w:marTop w:val="0"/>
          <w:marBottom w:val="0"/>
          <w:divBdr>
            <w:top w:val="none" w:sz="0" w:space="0" w:color="auto"/>
            <w:left w:val="none" w:sz="0" w:space="0" w:color="auto"/>
            <w:bottom w:val="none" w:sz="0" w:space="0" w:color="auto"/>
            <w:right w:val="none" w:sz="0" w:space="0" w:color="auto"/>
          </w:divBdr>
        </w:div>
        <w:div w:id="41566289">
          <w:marLeft w:val="274"/>
          <w:marRight w:val="0"/>
          <w:marTop w:val="0"/>
          <w:marBottom w:val="0"/>
          <w:divBdr>
            <w:top w:val="none" w:sz="0" w:space="0" w:color="auto"/>
            <w:left w:val="none" w:sz="0" w:space="0" w:color="auto"/>
            <w:bottom w:val="none" w:sz="0" w:space="0" w:color="auto"/>
            <w:right w:val="none" w:sz="0" w:space="0" w:color="auto"/>
          </w:divBdr>
        </w:div>
        <w:div w:id="2061244720">
          <w:marLeft w:val="274"/>
          <w:marRight w:val="0"/>
          <w:marTop w:val="0"/>
          <w:marBottom w:val="0"/>
          <w:divBdr>
            <w:top w:val="none" w:sz="0" w:space="0" w:color="auto"/>
            <w:left w:val="none" w:sz="0" w:space="0" w:color="auto"/>
            <w:bottom w:val="none" w:sz="0" w:space="0" w:color="auto"/>
            <w:right w:val="none" w:sz="0" w:space="0" w:color="auto"/>
          </w:divBdr>
        </w:div>
      </w:divsChild>
    </w:div>
    <w:div w:id="1245803969">
      <w:bodyDiv w:val="1"/>
      <w:marLeft w:val="0"/>
      <w:marRight w:val="0"/>
      <w:marTop w:val="0"/>
      <w:marBottom w:val="0"/>
      <w:divBdr>
        <w:top w:val="none" w:sz="0" w:space="0" w:color="auto"/>
        <w:left w:val="none" w:sz="0" w:space="0" w:color="auto"/>
        <w:bottom w:val="none" w:sz="0" w:space="0" w:color="auto"/>
        <w:right w:val="none" w:sz="0" w:space="0" w:color="auto"/>
      </w:divBdr>
    </w:div>
    <w:div w:id="1246576716">
      <w:bodyDiv w:val="1"/>
      <w:marLeft w:val="0"/>
      <w:marRight w:val="0"/>
      <w:marTop w:val="0"/>
      <w:marBottom w:val="0"/>
      <w:divBdr>
        <w:top w:val="none" w:sz="0" w:space="0" w:color="auto"/>
        <w:left w:val="none" w:sz="0" w:space="0" w:color="auto"/>
        <w:bottom w:val="none" w:sz="0" w:space="0" w:color="auto"/>
        <w:right w:val="none" w:sz="0" w:space="0" w:color="auto"/>
      </w:divBdr>
    </w:div>
    <w:div w:id="1292514536">
      <w:bodyDiv w:val="1"/>
      <w:marLeft w:val="0"/>
      <w:marRight w:val="0"/>
      <w:marTop w:val="0"/>
      <w:marBottom w:val="0"/>
      <w:divBdr>
        <w:top w:val="none" w:sz="0" w:space="0" w:color="auto"/>
        <w:left w:val="none" w:sz="0" w:space="0" w:color="auto"/>
        <w:bottom w:val="none" w:sz="0" w:space="0" w:color="auto"/>
        <w:right w:val="none" w:sz="0" w:space="0" w:color="auto"/>
      </w:divBdr>
    </w:div>
    <w:div w:id="1418403280">
      <w:bodyDiv w:val="1"/>
      <w:marLeft w:val="0"/>
      <w:marRight w:val="0"/>
      <w:marTop w:val="0"/>
      <w:marBottom w:val="0"/>
      <w:divBdr>
        <w:top w:val="none" w:sz="0" w:space="0" w:color="auto"/>
        <w:left w:val="none" w:sz="0" w:space="0" w:color="auto"/>
        <w:bottom w:val="none" w:sz="0" w:space="0" w:color="auto"/>
        <w:right w:val="none" w:sz="0" w:space="0" w:color="auto"/>
      </w:divBdr>
      <w:divsChild>
        <w:div w:id="2088650110">
          <w:marLeft w:val="446"/>
          <w:marRight w:val="0"/>
          <w:marTop w:val="77"/>
          <w:marBottom w:val="0"/>
          <w:divBdr>
            <w:top w:val="none" w:sz="0" w:space="0" w:color="auto"/>
            <w:left w:val="none" w:sz="0" w:space="0" w:color="auto"/>
            <w:bottom w:val="none" w:sz="0" w:space="0" w:color="auto"/>
            <w:right w:val="none" w:sz="0" w:space="0" w:color="auto"/>
          </w:divBdr>
        </w:div>
        <w:div w:id="1757823813">
          <w:marLeft w:val="446"/>
          <w:marRight w:val="0"/>
          <w:marTop w:val="77"/>
          <w:marBottom w:val="0"/>
          <w:divBdr>
            <w:top w:val="none" w:sz="0" w:space="0" w:color="auto"/>
            <w:left w:val="none" w:sz="0" w:space="0" w:color="auto"/>
            <w:bottom w:val="none" w:sz="0" w:space="0" w:color="auto"/>
            <w:right w:val="none" w:sz="0" w:space="0" w:color="auto"/>
          </w:divBdr>
        </w:div>
        <w:div w:id="1402287784">
          <w:marLeft w:val="446"/>
          <w:marRight w:val="0"/>
          <w:marTop w:val="77"/>
          <w:marBottom w:val="0"/>
          <w:divBdr>
            <w:top w:val="none" w:sz="0" w:space="0" w:color="auto"/>
            <w:left w:val="none" w:sz="0" w:space="0" w:color="auto"/>
            <w:bottom w:val="none" w:sz="0" w:space="0" w:color="auto"/>
            <w:right w:val="none" w:sz="0" w:space="0" w:color="auto"/>
          </w:divBdr>
        </w:div>
      </w:divsChild>
    </w:div>
    <w:div w:id="1494180345">
      <w:bodyDiv w:val="1"/>
      <w:marLeft w:val="0"/>
      <w:marRight w:val="0"/>
      <w:marTop w:val="0"/>
      <w:marBottom w:val="0"/>
      <w:divBdr>
        <w:top w:val="none" w:sz="0" w:space="0" w:color="auto"/>
        <w:left w:val="none" w:sz="0" w:space="0" w:color="auto"/>
        <w:bottom w:val="none" w:sz="0" w:space="0" w:color="auto"/>
        <w:right w:val="none" w:sz="0" w:space="0" w:color="auto"/>
      </w:divBdr>
    </w:div>
    <w:div w:id="1501894265">
      <w:bodyDiv w:val="1"/>
      <w:marLeft w:val="0"/>
      <w:marRight w:val="0"/>
      <w:marTop w:val="0"/>
      <w:marBottom w:val="0"/>
      <w:divBdr>
        <w:top w:val="none" w:sz="0" w:space="0" w:color="auto"/>
        <w:left w:val="none" w:sz="0" w:space="0" w:color="auto"/>
        <w:bottom w:val="none" w:sz="0" w:space="0" w:color="auto"/>
        <w:right w:val="none" w:sz="0" w:space="0" w:color="auto"/>
      </w:divBdr>
    </w:div>
    <w:div w:id="1551577112">
      <w:bodyDiv w:val="1"/>
      <w:marLeft w:val="0"/>
      <w:marRight w:val="0"/>
      <w:marTop w:val="0"/>
      <w:marBottom w:val="0"/>
      <w:divBdr>
        <w:top w:val="none" w:sz="0" w:space="0" w:color="auto"/>
        <w:left w:val="none" w:sz="0" w:space="0" w:color="auto"/>
        <w:bottom w:val="none" w:sz="0" w:space="0" w:color="auto"/>
        <w:right w:val="none" w:sz="0" w:space="0" w:color="auto"/>
      </w:divBdr>
    </w:div>
    <w:div w:id="1559898927">
      <w:bodyDiv w:val="1"/>
      <w:marLeft w:val="0"/>
      <w:marRight w:val="0"/>
      <w:marTop w:val="0"/>
      <w:marBottom w:val="0"/>
      <w:divBdr>
        <w:top w:val="none" w:sz="0" w:space="0" w:color="auto"/>
        <w:left w:val="none" w:sz="0" w:space="0" w:color="auto"/>
        <w:bottom w:val="none" w:sz="0" w:space="0" w:color="auto"/>
        <w:right w:val="none" w:sz="0" w:space="0" w:color="auto"/>
      </w:divBdr>
    </w:div>
    <w:div w:id="1609661575">
      <w:bodyDiv w:val="1"/>
      <w:marLeft w:val="0"/>
      <w:marRight w:val="0"/>
      <w:marTop w:val="0"/>
      <w:marBottom w:val="0"/>
      <w:divBdr>
        <w:top w:val="none" w:sz="0" w:space="0" w:color="auto"/>
        <w:left w:val="none" w:sz="0" w:space="0" w:color="auto"/>
        <w:bottom w:val="none" w:sz="0" w:space="0" w:color="auto"/>
        <w:right w:val="none" w:sz="0" w:space="0" w:color="auto"/>
      </w:divBdr>
      <w:divsChild>
        <w:div w:id="599680264">
          <w:marLeft w:val="446"/>
          <w:marRight w:val="0"/>
          <w:marTop w:val="77"/>
          <w:marBottom w:val="0"/>
          <w:divBdr>
            <w:top w:val="none" w:sz="0" w:space="0" w:color="auto"/>
            <w:left w:val="none" w:sz="0" w:space="0" w:color="auto"/>
            <w:bottom w:val="none" w:sz="0" w:space="0" w:color="auto"/>
            <w:right w:val="none" w:sz="0" w:space="0" w:color="auto"/>
          </w:divBdr>
        </w:div>
        <w:div w:id="1360664023">
          <w:marLeft w:val="446"/>
          <w:marRight w:val="0"/>
          <w:marTop w:val="77"/>
          <w:marBottom w:val="0"/>
          <w:divBdr>
            <w:top w:val="none" w:sz="0" w:space="0" w:color="auto"/>
            <w:left w:val="none" w:sz="0" w:space="0" w:color="auto"/>
            <w:bottom w:val="none" w:sz="0" w:space="0" w:color="auto"/>
            <w:right w:val="none" w:sz="0" w:space="0" w:color="auto"/>
          </w:divBdr>
        </w:div>
      </w:divsChild>
    </w:div>
    <w:div w:id="1617984942">
      <w:bodyDiv w:val="1"/>
      <w:marLeft w:val="0"/>
      <w:marRight w:val="0"/>
      <w:marTop w:val="0"/>
      <w:marBottom w:val="0"/>
      <w:divBdr>
        <w:top w:val="none" w:sz="0" w:space="0" w:color="auto"/>
        <w:left w:val="none" w:sz="0" w:space="0" w:color="auto"/>
        <w:bottom w:val="none" w:sz="0" w:space="0" w:color="auto"/>
        <w:right w:val="none" w:sz="0" w:space="0" w:color="auto"/>
      </w:divBdr>
    </w:div>
    <w:div w:id="1621956008">
      <w:bodyDiv w:val="1"/>
      <w:marLeft w:val="0"/>
      <w:marRight w:val="0"/>
      <w:marTop w:val="0"/>
      <w:marBottom w:val="0"/>
      <w:divBdr>
        <w:top w:val="none" w:sz="0" w:space="0" w:color="auto"/>
        <w:left w:val="none" w:sz="0" w:space="0" w:color="auto"/>
        <w:bottom w:val="none" w:sz="0" w:space="0" w:color="auto"/>
        <w:right w:val="none" w:sz="0" w:space="0" w:color="auto"/>
      </w:divBdr>
    </w:div>
    <w:div w:id="1699963046">
      <w:bodyDiv w:val="1"/>
      <w:marLeft w:val="0"/>
      <w:marRight w:val="0"/>
      <w:marTop w:val="0"/>
      <w:marBottom w:val="0"/>
      <w:divBdr>
        <w:top w:val="none" w:sz="0" w:space="0" w:color="auto"/>
        <w:left w:val="none" w:sz="0" w:space="0" w:color="auto"/>
        <w:bottom w:val="none" w:sz="0" w:space="0" w:color="auto"/>
        <w:right w:val="none" w:sz="0" w:space="0" w:color="auto"/>
      </w:divBdr>
    </w:div>
    <w:div w:id="1773937470">
      <w:bodyDiv w:val="1"/>
      <w:marLeft w:val="0"/>
      <w:marRight w:val="0"/>
      <w:marTop w:val="0"/>
      <w:marBottom w:val="0"/>
      <w:divBdr>
        <w:top w:val="none" w:sz="0" w:space="0" w:color="auto"/>
        <w:left w:val="none" w:sz="0" w:space="0" w:color="auto"/>
        <w:bottom w:val="none" w:sz="0" w:space="0" w:color="auto"/>
        <w:right w:val="none" w:sz="0" w:space="0" w:color="auto"/>
      </w:divBdr>
    </w:div>
    <w:div w:id="1834685477">
      <w:bodyDiv w:val="1"/>
      <w:marLeft w:val="0"/>
      <w:marRight w:val="0"/>
      <w:marTop w:val="0"/>
      <w:marBottom w:val="0"/>
      <w:divBdr>
        <w:top w:val="none" w:sz="0" w:space="0" w:color="auto"/>
        <w:left w:val="none" w:sz="0" w:space="0" w:color="auto"/>
        <w:bottom w:val="none" w:sz="0" w:space="0" w:color="auto"/>
        <w:right w:val="none" w:sz="0" w:space="0" w:color="auto"/>
      </w:divBdr>
    </w:div>
    <w:div w:id="1860241999">
      <w:bodyDiv w:val="1"/>
      <w:marLeft w:val="0"/>
      <w:marRight w:val="0"/>
      <w:marTop w:val="0"/>
      <w:marBottom w:val="0"/>
      <w:divBdr>
        <w:top w:val="none" w:sz="0" w:space="0" w:color="auto"/>
        <w:left w:val="none" w:sz="0" w:space="0" w:color="auto"/>
        <w:bottom w:val="none" w:sz="0" w:space="0" w:color="auto"/>
        <w:right w:val="none" w:sz="0" w:space="0" w:color="auto"/>
      </w:divBdr>
    </w:div>
    <w:div w:id="1906456073">
      <w:bodyDiv w:val="1"/>
      <w:marLeft w:val="0"/>
      <w:marRight w:val="0"/>
      <w:marTop w:val="0"/>
      <w:marBottom w:val="0"/>
      <w:divBdr>
        <w:top w:val="none" w:sz="0" w:space="0" w:color="auto"/>
        <w:left w:val="none" w:sz="0" w:space="0" w:color="auto"/>
        <w:bottom w:val="none" w:sz="0" w:space="0" w:color="auto"/>
        <w:right w:val="none" w:sz="0" w:space="0" w:color="auto"/>
      </w:divBdr>
    </w:div>
    <w:div w:id="1911891023">
      <w:bodyDiv w:val="1"/>
      <w:marLeft w:val="0"/>
      <w:marRight w:val="0"/>
      <w:marTop w:val="0"/>
      <w:marBottom w:val="0"/>
      <w:divBdr>
        <w:top w:val="none" w:sz="0" w:space="0" w:color="auto"/>
        <w:left w:val="none" w:sz="0" w:space="0" w:color="auto"/>
        <w:bottom w:val="none" w:sz="0" w:space="0" w:color="auto"/>
        <w:right w:val="none" w:sz="0" w:space="0" w:color="auto"/>
      </w:divBdr>
    </w:div>
    <w:div w:id="1995330018">
      <w:bodyDiv w:val="1"/>
      <w:marLeft w:val="0"/>
      <w:marRight w:val="0"/>
      <w:marTop w:val="0"/>
      <w:marBottom w:val="0"/>
      <w:divBdr>
        <w:top w:val="none" w:sz="0" w:space="0" w:color="auto"/>
        <w:left w:val="none" w:sz="0" w:space="0" w:color="auto"/>
        <w:bottom w:val="none" w:sz="0" w:space="0" w:color="auto"/>
        <w:right w:val="none" w:sz="0" w:space="0" w:color="auto"/>
      </w:divBdr>
      <w:divsChild>
        <w:div w:id="510267336">
          <w:marLeft w:val="446"/>
          <w:marRight w:val="0"/>
          <w:marTop w:val="58"/>
          <w:marBottom w:val="0"/>
          <w:divBdr>
            <w:top w:val="none" w:sz="0" w:space="0" w:color="auto"/>
            <w:left w:val="none" w:sz="0" w:space="0" w:color="auto"/>
            <w:bottom w:val="none" w:sz="0" w:space="0" w:color="auto"/>
            <w:right w:val="none" w:sz="0" w:space="0" w:color="auto"/>
          </w:divBdr>
        </w:div>
        <w:div w:id="163595096">
          <w:marLeft w:val="446"/>
          <w:marRight w:val="0"/>
          <w:marTop w:val="58"/>
          <w:marBottom w:val="0"/>
          <w:divBdr>
            <w:top w:val="none" w:sz="0" w:space="0" w:color="auto"/>
            <w:left w:val="none" w:sz="0" w:space="0" w:color="auto"/>
            <w:bottom w:val="none" w:sz="0" w:space="0" w:color="auto"/>
            <w:right w:val="none" w:sz="0" w:space="0" w:color="auto"/>
          </w:divBdr>
        </w:div>
        <w:div w:id="1411273869">
          <w:marLeft w:val="446"/>
          <w:marRight w:val="0"/>
          <w:marTop w:val="58"/>
          <w:marBottom w:val="0"/>
          <w:divBdr>
            <w:top w:val="none" w:sz="0" w:space="0" w:color="auto"/>
            <w:left w:val="none" w:sz="0" w:space="0" w:color="auto"/>
            <w:bottom w:val="none" w:sz="0" w:space="0" w:color="auto"/>
            <w:right w:val="none" w:sz="0" w:space="0" w:color="auto"/>
          </w:divBdr>
        </w:div>
        <w:div w:id="2090156832">
          <w:marLeft w:val="446"/>
          <w:marRight w:val="0"/>
          <w:marTop w:val="58"/>
          <w:marBottom w:val="0"/>
          <w:divBdr>
            <w:top w:val="none" w:sz="0" w:space="0" w:color="auto"/>
            <w:left w:val="none" w:sz="0" w:space="0" w:color="auto"/>
            <w:bottom w:val="none" w:sz="0" w:space="0" w:color="auto"/>
            <w:right w:val="none" w:sz="0" w:space="0" w:color="auto"/>
          </w:divBdr>
        </w:div>
        <w:div w:id="1937322493">
          <w:marLeft w:val="446"/>
          <w:marRight w:val="0"/>
          <w:marTop w:val="58"/>
          <w:marBottom w:val="0"/>
          <w:divBdr>
            <w:top w:val="none" w:sz="0" w:space="0" w:color="auto"/>
            <w:left w:val="none" w:sz="0" w:space="0" w:color="auto"/>
            <w:bottom w:val="none" w:sz="0" w:space="0" w:color="auto"/>
            <w:right w:val="none" w:sz="0" w:space="0" w:color="auto"/>
          </w:divBdr>
        </w:div>
        <w:div w:id="969290382">
          <w:marLeft w:val="446"/>
          <w:marRight w:val="0"/>
          <w:marTop w:val="58"/>
          <w:marBottom w:val="0"/>
          <w:divBdr>
            <w:top w:val="none" w:sz="0" w:space="0" w:color="auto"/>
            <w:left w:val="none" w:sz="0" w:space="0" w:color="auto"/>
            <w:bottom w:val="none" w:sz="0" w:space="0" w:color="auto"/>
            <w:right w:val="none" w:sz="0" w:space="0" w:color="auto"/>
          </w:divBdr>
        </w:div>
      </w:divsChild>
    </w:div>
    <w:div w:id="2005163650">
      <w:bodyDiv w:val="1"/>
      <w:marLeft w:val="0"/>
      <w:marRight w:val="0"/>
      <w:marTop w:val="0"/>
      <w:marBottom w:val="0"/>
      <w:divBdr>
        <w:top w:val="none" w:sz="0" w:space="0" w:color="auto"/>
        <w:left w:val="none" w:sz="0" w:space="0" w:color="auto"/>
        <w:bottom w:val="none" w:sz="0" w:space="0" w:color="auto"/>
        <w:right w:val="none" w:sz="0" w:space="0" w:color="auto"/>
      </w:divBdr>
    </w:div>
    <w:div w:id="2063669275">
      <w:bodyDiv w:val="1"/>
      <w:marLeft w:val="0"/>
      <w:marRight w:val="0"/>
      <w:marTop w:val="0"/>
      <w:marBottom w:val="0"/>
      <w:divBdr>
        <w:top w:val="none" w:sz="0" w:space="0" w:color="auto"/>
        <w:left w:val="none" w:sz="0" w:space="0" w:color="auto"/>
        <w:bottom w:val="none" w:sz="0" w:space="0" w:color="auto"/>
        <w:right w:val="none" w:sz="0" w:space="0" w:color="auto"/>
      </w:divBdr>
    </w:div>
    <w:div w:id="2092651621">
      <w:bodyDiv w:val="1"/>
      <w:marLeft w:val="0"/>
      <w:marRight w:val="0"/>
      <w:marTop w:val="0"/>
      <w:marBottom w:val="0"/>
      <w:divBdr>
        <w:top w:val="none" w:sz="0" w:space="0" w:color="auto"/>
        <w:left w:val="none" w:sz="0" w:space="0" w:color="auto"/>
        <w:bottom w:val="none" w:sz="0" w:space="0" w:color="auto"/>
        <w:right w:val="none" w:sz="0" w:space="0" w:color="auto"/>
      </w:divBdr>
    </w:div>
    <w:div w:id="2102096812">
      <w:bodyDiv w:val="1"/>
      <w:marLeft w:val="0"/>
      <w:marRight w:val="0"/>
      <w:marTop w:val="0"/>
      <w:marBottom w:val="0"/>
      <w:divBdr>
        <w:top w:val="none" w:sz="0" w:space="0" w:color="auto"/>
        <w:left w:val="none" w:sz="0" w:space="0" w:color="auto"/>
        <w:bottom w:val="none" w:sz="0" w:space="0" w:color="auto"/>
        <w:right w:val="none" w:sz="0" w:space="0" w:color="auto"/>
      </w:divBdr>
    </w:div>
    <w:div w:id="2109080783">
      <w:bodyDiv w:val="1"/>
      <w:marLeft w:val="0"/>
      <w:marRight w:val="0"/>
      <w:marTop w:val="0"/>
      <w:marBottom w:val="0"/>
      <w:divBdr>
        <w:top w:val="none" w:sz="0" w:space="0" w:color="auto"/>
        <w:left w:val="none" w:sz="0" w:space="0" w:color="auto"/>
        <w:bottom w:val="none" w:sz="0" w:space="0" w:color="auto"/>
        <w:right w:val="none" w:sz="0" w:space="0" w:color="auto"/>
      </w:divBdr>
    </w:div>
    <w:div w:id="2126001981">
      <w:bodyDiv w:val="1"/>
      <w:marLeft w:val="0"/>
      <w:marRight w:val="0"/>
      <w:marTop w:val="0"/>
      <w:marBottom w:val="0"/>
      <w:divBdr>
        <w:top w:val="none" w:sz="0" w:space="0" w:color="auto"/>
        <w:left w:val="none" w:sz="0" w:space="0" w:color="auto"/>
        <w:bottom w:val="none" w:sz="0" w:space="0" w:color="auto"/>
        <w:right w:val="none" w:sz="0" w:space="0" w:color="auto"/>
      </w:divBdr>
    </w:div>
    <w:div w:id="213190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C">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7BFA5971582DA46898CD2B9F81A54AB" ma:contentTypeVersion="18" ma:contentTypeDescription="Create a new document." ma:contentTypeScope="" ma:versionID="6aac3d47b09ca7a9529e28f6344e1e1f">
  <xsd:schema xmlns:xsd="http://www.w3.org/2001/XMLSchema" xmlns:xs="http://www.w3.org/2001/XMLSchema" xmlns:p="http://schemas.microsoft.com/office/2006/metadata/properties" xmlns:ns2="6ef732dc-7b2f-4e63-ace6-d9a9d410928b" xmlns:ns3="546b9db8-2c08-47c1-92a7-06f57aa3a51b" targetNamespace="http://schemas.microsoft.com/office/2006/metadata/properties" ma:root="true" ma:fieldsID="bb59b184f68af931cb2cd519a2f5127c" ns2:_="" ns3:_="">
    <xsd:import namespace="6ef732dc-7b2f-4e63-ace6-d9a9d410928b"/>
    <xsd:import namespace="546b9db8-2c08-47c1-92a7-06f57aa3a5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732dc-7b2f-4e63-ace6-d9a9d4109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6ff92d2-2e8b-4d85-99ee-23da12b72c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6b9db8-2c08-47c1-92a7-06f57aa3a5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05afab-d465-4f7d-a882-08e7c3a75dcf}" ma:internalName="TaxCatchAll" ma:showField="CatchAllData" ma:web="546b9db8-2c08-47c1-92a7-06f57aa3a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46b9db8-2c08-47c1-92a7-06f57aa3a51b" xsi:nil="true"/>
    <lcf76f155ced4ddcb4097134ff3c332f xmlns="6ef732dc-7b2f-4e63-ace6-d9a9d410928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542D426-BE0A-40FF-8BA8-D0DF8BABC7A7}">
  <ds:schemaRefs>
    <ds:schemaRef ds:uri="http://schemas.microsoft.com/sharepoint/v3/contenttype/forms"/>
  </ds:schemaRefs>
</ds:datastoreItem>
</file>

<file path=customXml/itemProps2.xml><?xml version="1.0" encoding="utf-8"?>
<ds:datastoreItem xmlns:ds="http://schemas.openxmlformats.org/officeDocument/2006/customXml" ds:itemID="{F5F893BD-3B9C-4910-BA5D-8D35CFCE80CF}">
  <ds:schemaRefs>
    <ds:schemaRef ds:uri="http://schemas.openxmlformats.org/officeDocument/2006/bibliography"/>
  </ds:schemaRefs>
</ds:datastoreItem>
</file>

<file path=customXml/itemProps3.xml><?xml version="1.0" encoding="utf-8"?>
<ds:datastoreItem xmlns:ds="http://schemas.openxmlformats.org/officeDocument/2006/customXml" ds:itemID="{99A7A3C1-6405-49E3-827D-9F58CF9DEFB1}"/>
</file>

<file path=customXml/itemProps4.xml><?xml version="1.0" encoding="utf-8"?>
<ds:datastoreItem xmlns:ds="http://schemas.openxmlformats.org/officeDocument/2006/customXml" ds:itemID="{43D5EA40-82EE-47F2-9E25-A540D2A552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463</TotalTime>
  <Pages>8</Pages>
  <Words>1045</Words>
  <Characters>596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ones</dc:creator>
  <cp:keywords/>
  <cp:lastModifiedBy>Neil Wallace</cp:lastModifiedBy>
  <cp:revision>228</cp:revision>
  <dcterms:created xsi:type="dcterms:W3CDTF">2021-02-05T15:12:00Z</dcterms:created>
  <dcterms:modified xsi:type="dcterms:W3CDTF">2025-05-0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FA5971582DA46898CD2B9F81A54AB</vt:lpwstr>
  </property>
  <property fmtid="{D5CDD505-2E9C-101B-9397-08002B2CF9AE}" pid="3" name="GrammarlyDocumentId">
    <vt:lpwstr>7387774644d4d3abf858d1ddf6d63144975637e53f9b76343c3a0c2002b1fbf5</vt:lpwstr>
  </property>
</Properties>
</file>